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5E" w:rsidRDefault="002F3674">
      <w:r>
        <w:rPr>
          <w:rFonts w:ascii="Brush Script MT" w:hAnsi="Brush Script MT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2pt;height:85.5pt" adj=",10800" fillcolor="black">
            <v:shadow color="#868686"/>
            <v:textpath style="font-family:&quot;Monotype Corsiva&quot;;font-weight:bold;v-text-kern:t" trim="t" fitpath="t" string="КИРЗИНСКИЙ ВЕСТНИК"/>
          </v:shape>
        </w:pict>
      </w:r>
    </w:p>
    <w:p w:rsidR="0003385E" w:rsidRDefault="0003385E" w:rsidP="0003385E"/>
    <w:p w:rsidR="0003385E" w:rsidRPr="00B76D7A" w:rsidRDefault="0003385E" w:rsidP="0003385E">
      <w:pPr>
        <w:tabs>
          <w:tab w:val="left" w:pos="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tab/>
      </w:r>
      <w:r w:rsidRPr="00B76D7A">
        <w:rPr>
          <w:rFonts w:ascii="Calibri" w:eastAsia="Times New Roman" w:hAnsi="Calibri" w:cs="Times New Roman"/>
          <w:b/>
          <w:sz w:val="28"/>
          <w:szCs w:val="28"/>
          <w:lang w:eastAsia="ru-RU"/>
        </w:rPr>
        <w:t>Издатель  - Администрация   Кирзинского    сельсовета</w:t>
      </w:r>
    </w:p>
    <w:p w:rsidR="0003385E" w:rsidRPr="00B76D7A" w:rsidRDefault="0003385E" w:rsidP="0003385E">
      <w:pPr>
        <w:tabs>
          <w:tab w:val="left" w:pos="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B76D7A">
        <w:rPr>
          <w:rFonts w:ascii="Calibri" w:eastAsia="Times New Roman" w:hAnsi="Calibri" w:cs="Times New Roman"/>
          <w:b/>
          <w:sz w:val="28"/>
          <w:szCs w:val="28"/>
          <w:lang w:eastAsia="ru-RU"/>
        </w:rPr>
        <w:t>Ордынского района Новосибирской области</w:t>
      </w:r>
    </w:p>
    <w:p w:rsidR="0003385E" w:rsidRDefault="00A821DC" w:rsidP="000338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03385E" w:rsidRPr="002A6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3385E" w:rsidRPr="002A6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2022                                                                                                       </w:t>
      </w:r>
      <w:r w:rsidR="0077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03385E" w:rsidRPr="002A6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</w:t>
      </w:r>
      <w:r w:rsidR="008D5FBC" w:rsidRPr="002A6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F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4E1412" w:rsidRDefault="004E1412" w:rsidP="000338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445" w:rsidRDefault="00607445" w:rsidP="000338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1412" w:rsidRDefault="004E141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ИНСКОГО  СЕЛЬСОВЕТА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ДЫНСКОГО  РАЙОНА  НОВОСИБИРСКОЙ  ОБЛАСТИ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2                                                                                                № 71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мене постановления 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ирзинского сельсовета 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ынского района Новосибирской области 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3.2022 № 60 «Об </w:t>
      </w:r>
      <w:proofErr w:type="gramStart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proofErr w:type="gramEnd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инского сельсовета Ордынского района Новосибирской области за 2021 год»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вязи с нарушением законодательства Российской Федерации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:</w:t>
      </w:r>
    </w:p>
    <w:p w:rsidR="002F3674" w:rsidRPr="002F3674" w:rsidRDefault="002F3674" w:rsidP="002F367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F3674" w:rsidRPr="002F3674" w:rsidRDefault="002F3674" w:rsidP="002F367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Отменить Постановление администрации Кирзинского сельсовета Ордынского района Новосибирской области от 14.03.2022 № 60 «Об </w:t>
      </w:r>
      <w:proofErr w:type="gramStart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proofErr w:type="gramEnd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Кирзинского сельсовета Ордынского района Новосибирской области за 2021год»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Опубликовать настоящее постановление в периодическом печатном издании  «</w:t>
      </w:r>
      <w:proofErr w:type="spellStart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инский</w:t>
      </w:r>
      <w:proofErr w:type="spellEnd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Кирзинского сельсовета Ордынского района Новосибирской области в сети «Интернет»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Настоящее постановление вступает в силу с момента его опубликования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proofErr w:type="gramStart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F3674" w:rsidRPr="002F3674" w:rsidRDefault="002F3674" w:rsidP="002F36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ирзинского сельсовета</w:t>
      </w:r>
    </w:p>
    <w:p w:rsidR="002F3674" w:rsidRPr="002F3674" w:rsidRDefault="002F3674" w:rsidP="002F367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ынского района </w:t>
      </w:r>
    </w:p>
    <w:p w:rsidR="002F3674" w:rsidRPr="002F3674" w:rsidRDefault="002F3674" w:rsidP="002F367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       </w:t>
      </w:r>
      <w:proofErr w:type="spellStart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Чичина</w:t>
      </w:r>
      <w:proofErr w:type="spellEnd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F3674" w:rsidRPr="0091096F" w:rsidRDefault="002F3674" w:rsidP="002F3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096F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</w:p>
    <w:p w:rsidR="002F3674" w:rsidRPr="0091096F" w:rsidRDefault="002F3674" w:rsidP="002F3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096F">
        <w:rPr>
          <w:rFonts w:ascii="Times New Roman" w:hAnsi="Times New Roman" w:cs="Times New Roman"/>
          <w:sz w:val="28"/>
          <w:szCs w:val="28"/>
        </w:rPr>
        <w:t>КИРЗИНСКОГО СЕЛЬСОВЕТА</w:t>
      </w:r>
    </w:p>
    <w:p w:rsidR="002F3674" w:rsidRPr="0091096F" w:rsidRDefault="002F3674" w:rsidP="002F3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096F">
        <w:rPr>
          <w:rFonts w:ascii="Times New Roman" w:hAnsi="Times New Roman" w:cs="Times New Roman"/>
          <w:sz w:val="28"/>
          <w:szCs w:val="28"/>
        </w:rPr>
        <w:t xml:space="preserve">ОРДЫНСКОГО РАЙОНА НОВОСИБИРСКОЙ ОБЛАСТИ </w:t>
      </w:r>
    </w:p>
    <w:p w:rsidR="002F3674" w:rsidRPr="0091096F" w:rsidRDefault="002F3674" w:rsidP="002F3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674" w:rsidRPr="001376E6" w:rsidRDefault="002F3674" w:rsidP="002F3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096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3674" w:rsidRDefault="002F3674" w:rsidP="002F3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674" w:rsidRDefault="002F3674" w:rsidP="002F36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4.2022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№72</w:t>
      </w:r>
    </w:p>
    <w:p w:rsidR="002F3674" w:rsidRDefault="002F3674" w:rsidP="002F36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месячника по санитарной очистке  </w:t>
      </w:r>
    </w:p>
    <w:p w:rsidR="002F3674" w:rsidRDefault="002F3674" w:rsidP="002F36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онкурсу на лучшее санитарное состояние в летний период территории</w:t>
      </w:r>
    </w:p>
    <w:p w:rsidR="002F3674" w:rsidRDefault="002F3674" w:rsidP="002F36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зинского сельсовета Ордынского района Новосибирской области.</w:t>
      </w:r>
    </w:p>
    <w:p w:rsidR="002F3674" w:rsidRDefault="002F3674" w:rsidP="002F3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674" w:rsidRDefault="002F3674" w:rsidP="002F3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BFF">
        <w:rPr>
          <w:rFonts w:ascii="Times New Roman" w:hAnsi="Times New Roman" w:cs="Times New Roman"/>
          <w:sz w:val="28"/>
          <w:szCs w:val="28"/>
        </w:rPr>
        <w:t>В целях улучшения санитарного состояния 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:rsidR="002F3674" w:rsidRDefault="002F3674" w:rsidP="002F3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зинского сельсовета Ордынского района Новосибирской области</w:t>
      </w:r>
      <w:r w:rsidRPr="00D06B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Кирзинского сельсовета,</w:t>
      </w:r>
    </w:p>
    <w:p w:rsidR="002F3674" w:rsidRDefault="002F3674" w:rsidP="002F3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F3674" w:rsidRDefault="002F3674" w:rsidP="002F3674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организаций, учреждений, предпринимателям, частным домовладельцам провести санитарную очистку закрепленных за ними территор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ныхреш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 сессии Совета депутатов Кирзинского сельсовета (с изменениями от 03.10.2017 г. № 93 32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) сессии; от 08.02.2018 г. № 117 40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ессии) в период с 21.04.2022г.  по  01.05.2022г. </w:t>
      </w:r>
    </w:p>
    <w:p w:rsidR="002F3674" w:rsidRDefault="002F3674" w:rsidP="002F3674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основных мероприятий по проведению месячника по благоустройству, озеленению, улучшению санитарного состояния и внешнего облика села (приложение 1).</w:t>
      </w:r>
    </w:p>
    <w:p w:rsidR="002F3674" w:rsidRDefault="002F3674" w:rsidP="002F3674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санитарной очистки категорически  запрещается сжигание мусора вблизи строений, сооружений, на придомовых территориях и улицах поселения. Вывоз мусора производить только через ООО «Экология-Новосибирск».</w:t>
      </w:r>
    </w:p>
    <w:p w:rsidR="002F3674" w:rsidRDefault="002F3674" w:rsidP="002F3674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конкурс на лучшее санитарное состояние и благоустройство территории Кирзинского сельсовета с 01.05.2022 года 31 августа 2022г. </w:t>
      </w:r>
    </w:p>
    <w:p w:rsidR="002F3674" w:rsidRDefault="002F3674" w:rsidP="002F3674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конкурсе на лучшее санитарное состояние и благоустройство территории Кирзинского сельсовета</w:t>
      </w:r>
      <w:r w:rsidRPr="00A22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2F3674" w:rsidRDefault="002F3674" w:rsidP="002F3674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постановления довести до руководителей  предприят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йий</w:t>
      </w:r>
      <w:proofErr w:type="spellEnd"/>
    </w:p>
    <w:p w:rsidR="002F3674" w:rsidRDefault="002F3674" w:rsidP="002F3674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2F3674" w:rsidRDefault="002F3674" w:rsidP="002F3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674" w:rsidRDefault="002F3674" w:rsidP="002F3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ирзинского сельсовета</w:t>
      </w:r>
    </w:p>
    <w:p w:rsidR="002F3674" w:rsidRDefault="002F3674" w:rsidP="002F3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ынского района </w:t>
      </w:r>
    </w:p>
    <w:p w:rsidR="002F3674" w:rsidRDefault="002F3674" w:rsidP="002F3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на</w:t>
      </w:r>
      <w:proofErr w:type="spellEnd"/>
    </w:p>
    <w:p w:rsidR="002F3674" w:rsidRDefault="002F3674" w:rsidP="002F3674">
      <w:pPr>
        <w:pStyle w:val="ad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3674" w:rsidRDefault="002F3674" w:rsidP="002F3674">
      <w:pPr>
        <w:pStyle w:val="ad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3674" w:rsidRDefault="002F3674" w:rsidP="002F3674">
      <w:pPr>
        <w:pStyle w:val="ad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3674" w:rsidRDefault="002F3674" w:rsidP="002F3674">
      <w:pPr>
        <w:pStyle w:val="ad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F3674" w:rsidRDefault="002F3674" w:rsidP="002F3674">
      <w:pPr>
        <w:pStyle w:val="ad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3674" w:rsidRDefault="002F3674" w:rsidP="002F3674">
      <w:pPr>
        <w:pStyle w:val="ad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зинского сельсовета</w:t>
      </w:r>
    </w:p>
    <w:p w:rsidR="002F3674" w:rsidRDefault="002F3674" w:rsidP="002F3674">
      <w:pPr>
        <w:pStyle w:val="ad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ынского района Новосибирской области</w:t>
      </w:r>
    </w:p>
    <w:p w:rsidR="002F3674" w:rsidRDefault="002F3674" w:rsidP="002F3674">
      <w:pPr>
        <w:pStyle w:val="ad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2 от 21.04.2022 г.</w:t>
      </w:r>
    </w:p>
    <w:p w:rsidR="002F3674" w:rsidRPr="00347F24" w:rsidRDefault="002F3674" w:rsidP="002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2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F3674" w:rsidRDefault="002F3674" w:rsidP="002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24">
        <w:rPr>
          <w:rFonts w:ascii="Times New Roman" w:hAnsi="Times New Roman" w:cs="Times New Roman"/>
          <w:b/>
          <w:sz w:val="28"/>
          <w:szCs w:val="28"/>
        </w:rPr>
        <w:t xml:space="preserve">Проведения месячник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санитарной очистке </w:t>
      </w:r>
      <w:r w:rsidRPr="00347F24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 Кирзин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39"/>
        <w:gridCol w:w="74"/>
        <w:gridCol w:w="3170"/>
        <w:gridCol w:w="150"/>
        <w:gridCol w:w="1998"/>
        <w:gridCol w:w="181"/>
        <w:gridCol w:w="417"/>
        <w:gridCol w:w="1444"/>
        <w:gridCol w:w="298"/>
        <w:gridCol w:w="409"/>
        <w:gridCol w:w="1316"/>
      </w:tblGrid>
      <w:tr w:rsidR="002F3674" w:rsidTr="002F3674">
        <w:tc>
          <w:tcPr>
            <w:tcW w:w="622" w:type="dxa"/>
            <w:gridSpan w:val="2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6A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6A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5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1C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26" w:type="dxa"/>
            <w:gridSpan w:val="2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62" w:type="dxa"/>
            <w:gridSpan w:val="3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06" w:type="dxa"/>
            <w:gridSpan w:val="3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2F3674" w:rsidTr="002F3674">
        <w:tc>
          <w:tcPr>
            <w:tcW w:w="622" w:type="dxa"/>
            <w:gridSpan w:val="2"/>
            <w:vAlign w:val="center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vAlign w:val="center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6" w:type="dxa"/>
            <w:gridSpan w:val="2"/>
            <w:vAlign w:val="center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  <w:gridSpan w:val="3"/>
            <w:vAlign w:val="center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6" w:type="dxa"/>
            <w:gridSpan w:val="3"/>
            <w:vAlign w:val="center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3674" w:rsidTr="002F3674">
        <w:tc>
          <w:tcPr>
            <w:tcW w:w="10421" w:type="dxa"/>
            <w:gridSpan w:val="11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6A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е мероприятия</w:t>
            </w:r>
          </w:p>
        </w:tc>
      </w:tr>
      <w:tr w:rsidR="002F3674" w:rsidTr="002F3674">
        <w:tc>
          <w:tcPr>
            <w:tcW w:w="540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gridSpan w:val="3"/>
          </w:tcPr>
          <w:p w:rsidR="002F3674" w:rsidRPr="00866A1C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 по проведению месячника по благоустройству</w:t>
            </w:r>
          </w:p>
        </w:tc>
        <w:tc>
          <w:tcPr>
            <w:tcW w:w="2268" w:type="dxa"/>
            <w:gridSpan w:val="2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Т.А.</w:t>
            </w:r>
          </w:p>
        </w:tc>
        <w:tc>
          <w:tcPr>
            <w:tcW w:w="2268" w:type="dxa"/>
            <w:gridSpan w:val="3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г.</w:t>
            </w:r>
          </w:p>
        </w:tc>
        <w:tc>
          <w:tcPr>
            <w:tcW w:w="1808" w:type="dxa"/>
            <w:gridSpan w:val="2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540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gridSpan w:val="3"/>
          </w:tcPr>
          <w:p w:rsidR="002F3674" w:rsidRPr="00866A1C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овещания по организации проведения месячника и инструктажам по тех. безопасности с руководителями предприятий, организаций, учреждений</w:t>
            </w:r>
          </w:p>
        </w:tc>
        <w:tc>
          <w:tcPr>
            <w:tcW w:w="2268" w:type="dxa"/>
            <w:gridSpan w:val="2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ирзинского сельсовета </w:t>
            </w:r>
          </w:p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3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1808" w:type="dxa"/>
            <w:gridSpan w:val="2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540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gridSpan w:val="3"/>
          </w:tcPr>
          <w:p w:rsidR="002F3674" w:rsidRPr="00866A1C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сти информацию о проведении месячника и субботников до организаций, учреждений и предприятий, насел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информационных стендах</w:t>
            </w:r>
          </w:p>
        </w:tc>
        <w:tc>
          <w:tcPr>
            <w:tcW w:w="2268" w:type="dxa"/>
            <w:gridSpan w:val="2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Т.А.</w:t>
            </w:r>
          </w:p>
        </w:tc>
        <w:tc>
          <w:tcPr>
            <w:tcW w:w="2268" w:type="dxa"/>
            <w:gridSpan w:val="3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808" w:type="dxa"/>
            <w:gridSpan w:val="2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540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  <w:gridSpan w:val="3"/>
          </w:tcPr>
          <w:p w:rsidR="002F3674" w:rsidRPr="00866A1C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вещании руководителей  заслушать отчет организаций, учреждений и предприятий о проведенных работах в ходе проведения субботников</w:t>
            </w:r>
          </w:p>
        </w:tc>
        <w:tc>
          <w:tcPr>
            <w:tcW w:w="2268" w:type="dxa"/>
            <w:gridSpan w:val="2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268" w:type="dxa"/>
            <w:gridSpan w:val="3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  <w:gridSpan w:val="2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10421" w:type="dxa"/>
            <w:gridSpan w:val="11"/>
          </w:tcPr>
          <w:p w:rsidR="002F3674" w:rsidRPr="000D5A07" w:rsidRDefault="002F3674" w:rsidP="002F3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субботника</w:t>
            </w:r>
          </w:p>
        </w:tc>
      </w:tr>
      <w:tr w:rsidR="002F3674" w:rsidTr="002F3674">
        <w:tc>
          <w:tcPr>
            <w:tcW w:w="540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gridSpan w:val="3"/>
          </w:tcPr>
          <w:p w:rsidR="002F3674" w:rsidRPr="00866A1C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 по  вывозки мусора и уборки территорий</w:t>
            </w:r>
          </w:p>
        </w:tc>
        <w:tc>
          <w:tcPr>
            <w:tcW w:w="2694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</w:t>
            </w:r>
          </w:p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к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сибирск», </w:t>
            </w:r>
          </w:p>
        </w:tc>
        <w:tc>
          <w:tcPr>
            <w:tcW w:w="2268" w:type="dxa"/>
            <w:gridSpan w:val="3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82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540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gridSpan w:val="3"/>
          </w:tcPr>
          <w:p w:rsidR="002F3674" w:rsidRPr="00865871" w:rsidRDefault="002F3674" w:rsidP="002F3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5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борка территорий населенных пунктов и приусадебных участков: </w:t>
            </w:r>
          </w:p>
          <w:p w:rsidR="002F3674" w:rsidRPr="00866A1C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центральных и придорожных водоотводных каналов, уборка мусора, ремонт ограждений, очистка от кустарников фасадов приусадебных участков,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резка деревьев, побелка, уборка дорог и улиц от мусо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орастущей растительност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рог, уборка несанкционированных свалок.</w:t>
            </w:r>
          </w:p>
        </w:tc>
        <w:tc>
          <w:tcPr>
            <w:tcW w:w="2694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, депутаты, администрация, </w:t>
            </w:r>
          </w:p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2268" w:type="dxa"/>
            <w:gridSpan w:val="3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82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540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7" w:type="dxa"/>
            <w:gridSpan w:val="3"/>
          </w:tcPr>
          <w:p w:rsidR="002F3674" w:rsidRPr="00865871" w:rsidRDefault="002F3674" w:rsidP="002F3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5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борка территории многоквартирных домов: </w:t>
            </w:r>
          </w:p>
          <w:p w:rsidR="002F3674" w:rsidRPr="00866A1C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вывозка мусора с мусоросборников, вокруг домов и прилегающих территорий, очистка чердачных и подвальных помещений, побелка бордюров, посадка деревьев, благоустройство придомовых территорий</w:t>
            </w:r>
          </w:p>
        </w:tc>
        <w:tc>
          <w:tcPr>
            <w:tcW w:w="2694" w:type="dxa"/>
            <w:gridSpan w:val="3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МКД</w:t>
            </w:r>
          </w:p>
        </w:tc>
        <w:tc>
          <w:tcPr>
            <w:tcW w:w="2268" w:type="dxa"/>
            <w:gridSpan w:val="3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период проведения месячника</w:t>
            </w:r>
          </w:p>
        </w:tc>
        <w:tc>
          <w:tcPr>
            <w:tcW w:w="1382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540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  <w:gridSpan w:val="3"/>
          </w:tcPr>
          <w:p w:rsidR="002F3674" w:rsidRDefault="002F3674" w:rsidP="002F36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5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приятия и организации всех форм собственности, а так же муниципальные учреждения: </w:t>
            </w:r>
          </w:p>
          <w:p w:rsidR="002F3674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71">
              <w:rPr>
                <w:rFonts w:ascii="Times New Roman" w:hAnsi="Times New Roman" w:cs="Times New Roman"/>
                <w:sz w:val="24"/>
                <w:szCs w:val="24"/>
              </w:rPr>
              <w:t>Уборка собственных территорий, подъездов, свалок, выделение техники в помощь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3674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C2B">
              <w:rPr>
                <w:rFonts w:ascii="Times New Roman" w:hAnsi="Times New Roman" w:cs="Times New Roman"/>
                <w:b/>
                <w:sz w:val="24"/>
                <w:szCs w:val="24"/>
              </w:rPr>
              <w:t>СПК «</w:t>
            </w:r>
            <w:proofErr w:type="spellStart"/>
            <w:r w:rsidRPr="00861C2B">
              <w:rPr>
                <w:rFonts w:ascii="Times New Roman" w:hAnsi="Times New Roman" w:cs="Times New Roman"/>
                <w:b/>
                <w:sz w:val="24"/>
                <w:szCs w:val="24"/>
              </w:rPr>
              <w:t>Кирзинский</w:t>
            </w:r>
            <w:proofErr w:type="spellEnd"/>
            <w:r w:rsidRPr="00861C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ести порядок на поляне нап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674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C2B">
              <w:rPr>
                <w:rFonts w:ascii="Times New Roman" w:hAnsi="Times New Roman" w:cs="Times New Roman"/>
                <w:b/>
                <w:sz w:val="24"/>
                <w:szCs w:val="24"/>
              </w:rPr>
              <w:t>«Почт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рритория  старого здания почты;</w:t>
            </w:r>
          </w:p>
          <w:p w:rsidR="002F3674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C2B">
              <w:rPr>
                <w:rFonts w:ascii="Times New Roman" w:hAnsi="Times New Roman" w:cs="Times New Roman"/>
                <w:b/>
                <w:sz w:val="24"/>
                <w:szCs w:val="24"/>
              </w:rPr>
              <w:t>ЕУК  ЖКХ Орды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рритория водонапорных скважин ул. Ленина, Школьная, д. Черемшанка,  котельной с. Кирза, гаража.</w:t>
            </w:r>
            <w:proofErr w:type="gramEnd"/>
          </w:p>
          <w:p w:rsidR="002F3674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Газпром газораспределение Томс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РПШ 2а – 2Н – 9 шт.</w:t>
            </w:r>
          </w:p>
          <w:p w:rsidR="002F3674" w:rsidRPr="00865871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27">
              <w:rPr>
                <w:rFonts w:ascii="Times New Roman" w:hAnsi="Times New Roman" w:cs="Times New Roman"/>
                <w:b/>
                <w:sz w:val="24"/>
                <w:szCs w:val="24"/>
              </w:rPr>
              <w:t>Кирзинская</w:t>
            </w:r>
            <w:proofErr w:type="spellEnd"/>
            <w:r w:rsidRPr="00E14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ебная амбула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.</w:t>
            </w:r>
          </w:p>
        </w:tc>
        <w:tc>
          <w:tcPr>
            <w:tcW w:w="2694" w:type="dxa"/>
            <w:gridSpan w:val="3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учреждений</w:t>
            </w:r>
          </w:p>
        </w:tc>
        <w:tc>
          <w:tcPr>
            <w:tcW w:w="2268" w:type="dxa"/>
            <w:gridSpan w:val="3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2г.</w:t>
            </w:r>
          </w:p>
        </w:tc>
        <w:tc>
          <w:tcPr>
            <w:tcW w:w="1382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540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  <w:gridSpan w:val="3"/>
          </w:tcPr>
          <w:p w:rsidR="002F3674" w:rsidRPr="00866A1C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сельского кладбища, могил Гражданской и Великой Отечественной войн.</w:t>
            </w:r>
          </w:p>
        </w:tc>
        <w:tc>
          <w:tcPr>
            <w:tcW w:w="2694" w:type="dxa"/>
            <w:gridSpan w:val="3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, администрация,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 г.</w:t>
            </w:r>
          </w:p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82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540" w:type="dxa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  <w:gridSpan w:val="3"/>
          </w:tcPr>
          <w:p w:rsidR="002F3674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44">
              <w:rPr>
                <w:rFonts w:ascii="Times New Roman" w:hAnsi="Times New Roman" w:cs="Times New Roman"/>
                <w:sz w:val="24"/>
                <w:szCs w:val="24"/>
              </w:rPr>
              <w:t>Уборка 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й зоны,</w:t>
            </w:r>
          </w:p>
          <w:p w:rsidR="002F3674" w:rsidRPr="007D0644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сорной растительности территории у моста через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зушку</w:t>
            </w:r>
            <w:proofErr w:type="spellEnd"/>
          </w:p>
        </w:tc>
        <w:tc>
          <w:tcPr>
            <w:tcW w:w="2694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 2022</w:t>
            </w:r>
          </w:p>
        </w:tc>
        <w:tc>
          <w:tcPr>
            <w:tcW w:w="1382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540" w:type="dxa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  <w:gridSpan w:val="3"/>
          </w:tcPr>
          <w:p w:rsidR="002F3674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, отсыпка шлаком</w:t>
            </w:r>
          </w:p>
        </w:tc>
        <w:tc>
          <w:tcPr>
            <w:tcW w:w="2694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рзинского сельсовета</w:t>
            </w:r>
          </w:p>
        </w:tc>
        <w:tc>
          <w:tcPr>
            <w:tcW w:w="2268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82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540" w:type="dxa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  <w:gridSpan w:val="3"/>
          </w:tcPr>
          <w:p w:rsidR="002F3674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 дорожных знаков, пешеходных переходов</w:t>
            </w:r>
          </w:p>
        </w:tc>
        <w:tc>
          <w:tcPr>
            <w:tcW w:w="2694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рзинского сельсовета</w:t>
            </w:r>
          </w:p>
        </w:tc>
        <w:tc>
          <w:tcPr>
            <w:tcW w:w="2268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82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540" w:type="dxa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37" w:type="dxa"/>
            <w:gridSpan w:val="3"/>
          </w:tcPr>
          <w:p w:rsidR="002F3674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центральной площади села</w:t>
            </w:r>
          </w:p>
        </w:tc>
        <w:tc>
          <w:tcPr>
            <w:tcW w:w="2694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 центра занятости, администрация</w:t>
            </w:r>
          </w:p>
        </w:tc>
        <w:tc>
          <w:tcPr>
            <w:tcW w:w="2268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82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540" w:type="dxa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  <w:gridSpan w:val="3"/>
          </w:tcPr>
          <w:p w:rsidR="002F3674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центральной площ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п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в цветников, скашивание дикорастущей растительности)</w:t>
            </w:r>
          </w:p>
        </w:tc>
        <w:tc>
          <w:tcPr>
            <w:tcW w:w="2694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т центра занятости, </w:t>
            </w:r>
          </w:p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август 2022года</w:t>
            </w:r>
          </w:p>
        </w:tc>
        <w:tc>
          <w:tcPr>
            <w:tcW w:w="1382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74" w:rsidTr="002F3674">
        <w:tc>
          <w:tcPr>
            <w:tcW w:w="540" w:type="dxa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  <w:gridSpan w:val="3"/>
          </w:tcPr>
          <w:p w:rsidR="002F3674" w:rsidRDefault="002F3674" w:rsidP="002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общего пользование (скашивание дикорастущей растительности, сбор мусора)</w:t>
            </w:r>
          </w:p>
        </w:tc>
        <w:tc>
          <w:tcPr>
            <w:tcW w:w="2694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т центра занятости, </w:t>
            </w:r>
          </w:p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сезона, </w:t>
            </w:r>
          </w:p>
          <w:p w:rsidR="002F3674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 – весь  год</w:t>
            </w:r>
          </w:p>
        </w:tc>
        <w:tc>
          <w:tcPr>
            <w:tcW w:w="1382" w:type="dxa"/>
          </w:tcPr>
          <w:p w:rsidR="002F3674" w:rsidRPr="00866A1C" w:rsidRDefault="002F3674" w:rsidP="002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674" w:rsidRDefault="002F3674" w:rsidP="002F3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ЗИНСКОГО СЕЛЬСОВЕТА 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ЫНСКОГО РАЙОНА  НОВОСИБИРСКОЙ ОБЛАСТИ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22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 75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и расходования субсидий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за исключением субсидий муниципальным учреждениям),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ям, физическим лицам – производителям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из бюджета Кирзинского сельсовета Ордынского района Новосибирской области на финансовое обеспечение затрат 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ализацией мероприятий по благоустройству 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Кирза и деревни Черемшанка в летний период 2022 года.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, решением № 55 восемнадцатой сессии шестого созыва Совета депутатов Кирзинского сельсовета Ордынского района Новосибирской области от 24.12.2021 года «О бюджете Кирзинского сельсовета Ордынского района Новосибирской области на 2022 год и плановый период 2023 и 2024 годов»</w:t>
      </w:r>
      <w:r w:rsidRPr="002F3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ствуясь 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Кирзинского сельского поселения Ордынского муниципального района Новосибирской области,</w:t>
      </w:r>
      <w:proofErr w:type="gramEnd"/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F3674" w:rsidRPr="002F3674" w:rsidRDefault="002F3674" w:rsidP="002F367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3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рядок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 расходова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(далее по тексту - субсидии) из бюджета Кирзинского сельсовета Ордынского района Новосибирской области на финансовое обеспечение затрат в связи с реализацией мероприятий по благоустройству села Кирза и деревни Черемшанка в летний период 2022 года (Приложение № 1).</w:t>
      </w:r>
      <w:proofErr w:type="gramEnd"/>
    </w:p>
    <w:p w:rsidR="002F3674" w:rsidRPr="002F3674" w:rsidRDefault="002F3674" w:rsidP="002F367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ект Соглашения на финансовое обеспечение затрат в связи с реализацией мероприятий по благоустройству села Кирза и деревни Черемшанка в летний период 2022 года (Приложение №2).</w:t>
      </w:r>
    </w:p>
    <w:p w:rsidR="002F3674" w:rsidRPr="002F3674" w:rsidRDefault="002F3674" w:rsidP="002F367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 xml:space="preserve">Утвердить Положение о порядке и критериях отбора юридических лиц, претендующих на получение субсидий из бюджета Кирзинского сельсовета Ордынского района Новосибирской области (Приложение № 3). </w:t>
      </w:r>
    </w:p>
    <w:p w:rsidR="002F3674" w:rsidRPr="002F3674" w:rsidRDefault="002F3674" w:rsidP="002F367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</w:t>
      </w:r>
      <w:r w:rsidRPr="002F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омиссии по проведению отбора юридических лиц, претендующих на получение субсидий из бюджета Кирзинского сельсовета</w:t>
      </w:r>
      <w:r w:rsidRPr="002F3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ложение № 4).</w:t>
      </w:r>
    </w:p>
    <w:p w:rsidR="002F3674" w:rsidRPr="002F3674" w:rsidRDefault="002F3674" w:rsidP="002F3674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риодическом печатном издании «</w:t>
      </w:r>
      <w:proofErr w:type="spellStart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инский</w:t>
      </w:r>
      <w:proofErr w:type="spellEnd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Кирзинского сельсовета Ордынского района Новосибирской области в сети «Интернет».</w:t>
      </w:r>
    </w:p>
    <w:p w:rsidR="002F3674" w:rsidRPr="002F3674" w:rsidRDefault="002F3674" w:rsidP="002F3674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соответствии с действующим законодательством.</w:t>
      </w:r>
    </w:p>
    <w:p w:rsidR="002F3674" w:rsidRPr="002F3674" w:rsidRDefault="002F3674" w:rsidP="002F36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 собой.</w:t>
      </w:r>
    </w:p>
    <w:p w:rsidR="002F3674" w:rsidRPr="002F3674" w:rsidRDefault="002F3674" w:rsidP="002F36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Кирзинского сельсовета</w:t>
      </w:r>
    </w:p>
    <w:p w:rsidR="002F3674" w:rsidRPr="002F3674" w:rsidRDefault="002F3674" w:rsidP="002F3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ынского района </w:t>
      </w:r>
    </w:p>
    <w:p w:rsidR="002F3674" w:rsidRPr="002F3674" w:rsidRDefault="002F3674" w:rsidP="002F3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proofErr w:type="spellStart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ина</w:t>
      </w:r>
      <w:proofErr w:type="spellEnd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Кирзинского сельсовета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ынского района Новосибирской области  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№ 75 от 29.04.2022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 и расходования субсидий  юридическим лицам (за исключением субсидий</w:t>
      </w:r>
      <w:proofErr w:type="gramEnd"/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учреждениям), индивидуальным предпринимателям, физическим лицам – производителям товаров, работ услуг из бюджета Кирзинского сельсовета Ордынского района Новосибирской области на финансовое обеспечение затрат в связи с реализацией мероприятий 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села Кирза и деревни Черемшанка в летний период 2022 года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1.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устанавливает процедуру предоставления и расходования в 2022 году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услуг (далее по тексту – Порядок) из бюджета Кирзинского сельсовета Ордынского района Новосибирской области (далее - бюджет поселения) на финансовое обеспечение затрат в связи с реализацией мероприятий по благоустройству села Кирза и деревни Черемшанка в летний период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2. 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станавливает, что субсидии предоставляются на безвозмездной и безвозвратной основе юридическим лицам (за исключением муниципальных учреждений), индивидуальным предпринимателям, а также физическим лицам – производителям товаров, работ, услуг  (далее - получатели субсидий), производящим сельхозпродукцию, осуществляющим уставную деятельность на территории Кирзинского сельсовета Ордынского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 Новосибирской области по следующим направлениям: реализация  мероприятий по благоустройству  села Кирза и деревни Черемшанка в летний период 2022 года:</w:t>
      </w:r>
      <w:proofErr w:type="gramEnd"/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по благоустройству центральной площади села Кирза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бор мусора на территории </w:t>
      </w:r>
      <w:proofErr w:type="gramStart"/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ирза и д. Черемшанка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бор мусора по береговой зоне </w:t>
      </w:r>
      <w:proofErr w:type="gramStart"/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ирза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ашивание сорной растительности (травы) на территории </w:t>
      </w:r>
      <w:proofErr w:type="gramStart"/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ирза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ругие работы по благоустройству </w:t>
      </w:r>
      <w:proofErr w:type="gramStart"/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ирза и д. Черемшанка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3. </w:t>
      </w:r>
      <w:proofErr w:type="gramStart"/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пределяет критерии отбора юридических лиц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муниципальных учреждений), индивидуальных предпринимателей, а также физических лиц – производителей товаров, работ, услуг, имеющих право на получение субсидии, способ отбора и порядок проведения отбора получателей субсидии; условия и порядок предоставления субсидий; требования к отчетности; требования об осуществлении контроля за соблюдением условий, целей и порядка предоставления субсидий и ответственность за их нарушение.</w:t>
      </w:r>
      <w:proofErr w:type="gramEnd"/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лавным распорядителем средств местного бюджета по предоставлению субсидий является администрация Кирзинского сельсовета Ордынского района Новосибирской области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5. Критерии отбора получателей субсидий: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ить в качестве критерия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претендующих на получение субсидий из бюджета Кирзинского сельсовета Ордынского района Новосибирской области – производство сельхозпродукции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едоставления субсидий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   Субсидии предоставляются в пределах бюджетных ассигнований, предусмотренных на эти цели в бюджете поселения на соответствующий финансовый год, и лимитов бюджетных обязательств, утвержденных в установленном порядке на эти цели решением Совета депутатов Кирзинского сельсовета Ордынского района Новосибирской области о бюджете Кирзинского сельсовета Ордынского района Новосибирской области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Для предоставления субсидий Получатель субсидии направляет в администрацию Кирзинского сельсовета Ордынского района Новосибирской области заверенные подписью руководителя и печатью (при наличии печати) Получателя субсидии следующие документы: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заявку на получение субсидии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асчет размера субсидии в соответствии с проектно-сметной документацией на выполнение работ, оказание услуг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, указанных в п. 2.2. и принятие решений о предоставлении субсидий осуществляется комиссией по проведению отбора юридических лиц (за исключением муниципальных учреждений), индивидуальных предпринимателей, а также физических лиц – производителей товаров, работ, услуг</w:t>
      </w:r>
      <w:r w:rsidRPr="002F3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тендующих на получение субсидий из бюджета поселения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 которой утверждается нормативно-правовыми актами администрации Кирзинского сельсовета Ордынского района Новосибирской области, в течение 5 календарных дней с момента окончания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 Основаниями для отказа получателю субсидии в предоставлении субсидии являются: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несоответствие представленных получателем субсидии документов требованиям, определенным пунктом 2.2. настоящего Порядка, или непредставление (предоставление не в полном объеме) указанных документов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недостоверность представленной получателем субсидии информации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несоответствие получателя субсидии требованиям, установленным пунктом 2.6. настоящего Порядка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 Субсидии предоставляются в соответствии с соглашением, заключенным между администрацией Кирзинского сельсовета Ордынского района Новосибирской области и Получателем субсидии при условии представления Получателем субсидии  в полном объеме  документов, указанных в пункте 2.2. Порядка и отсутствия оснований для отказа в предоставлении Субсидии. Проект соглашения администрация направляет Получателю субсидии на подписание в течение пяти рабочих дней со дня окончания рассмотрения документов, указанных в пункте 2.2. настоящего порядка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</w:t>
      </w:r>
      <w:proofErr w:type="gramStart"/>
      <w:r w:rsidRPr="002F3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е соглашения о предоставлении субсидии осуществляется главой Кирзинского сельсовета Ордынского района Новосибирской области в соответствии с Положением о порядке и критериях отбора юридических лиц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муниципальных учреждений), индивидуальных предпринимателей, а также физических лиц – производителей  товаров, работ, услуг</w:t>
      </w:r>
      <w:r w:rsidRPr="002F3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етендующих на получение субсидий из бюджета поселения, утвержденным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Кирзинского сельсовета Ордынского района Новосибирской области</w:t>
      </w:r>
      <w:r w:rsidRPr="002F3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5 рабочих дней с</w:t>
      </w:r>
      <w:proofErr w:type="gramEnd"/>
      <w:r w:rsidRPr="002F3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ринятия решения о выделении субсидии  комиссией по проведению отбора юридических лиц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муниципальных учреждений), индивидуальных предпринимателей, а также физических лиц – производителей  товаров, работ, услуг</w:t>
      </w:r>
      <w:r w:rsidRPr="002F3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тендующих на получение субсидий из бюджета Кирзинского сельсовета Ордынского района Новосибирской области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Указанное соглашение должно определять цели, условия предоставления и возврата субсидий в случае нарушения условий, установленных при их предоставлении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у Получателя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у Получателя субсидий должна отсутствовать просроченная задолженность по возврату в бюджет поселения субсидий, бюджетных инвестиций,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поселения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олучатель субсидий – юридическое лицо не должно находиться в процессе реорганизации, ликвид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ель субсидий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ношении таких юридических лиц, в совокупности превышает 50 %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олучатель субсидий не должен получать средства из бюджета поселения на основании иных нормативных правовых актов или муниципальных правовых актов на цели указанные в пункте 1.2. настоящего Порядка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7. Субсидия предоставляется на финансовое обеспечение затрат в связи с реализацией мероприятий по благоустройству села Кирза и деревни Черемшанка в летний период 2022 года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8. Получатель дает согласие на осуществление администрацией Кирзинского сельсовета Ордынского района Новосибирской области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9.  Субсидии не предоставляются юридическим лицам, имеющим на дату подачи заявки: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неоднократные нарушения бюджетных договорных обязательств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нецелевое использование ранее предоставленных бюджетных средств, выявленное в ходе проверок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0. Перечисление бюджетных средств осуществляется администрацией Кирзинского сельсовета на расчетный счет получателя субсидий, открытый им в кредитной организации, не позднее десятого рабочего дня после принятия администрацией Кирзинского сельсовета Ордынского района Новосибирской области решения о предоставления субсидии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2.11.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условиями предоставления субсидий, включаемыми в договоры (соглашения) о предоставлении субсидии и (или) в муниципальные правовые акты, регулирующие их предоставление, являются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с участием публично-правовых образований в их уставных (складочных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 государственного (муниципального) финансового контроля проверок соблюдения ими условий, целей и порядка предоставления субсидий, а также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отчетности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1. </w:t>
      </w: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ель субсидии не позднее 20-го </w:t>
      </w:r>
      <w:proofErr w:type="gramStart"/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месяца, следующего за  месяцем исполнения расходов по предоставленным субсидиям представляет</w:t>
      </w:r>
      <w:proofErr w:type="gramEnd"/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Кирзинского сельсовета Ордынского района Новосибирской области следующие документы: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фактических затратах, связанных с реализацией мероприятий по благоустройству села Кирза и деревни Черемшанка в летний период 2022 года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счёт-фактуру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акт о приемке выполненных работ по </w:t>
      </w:r>
      <w:hyperlink r:id="rId9" w:history="1">
        <w:r w:rsidRPr="002F367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форме КС-2</w:t>
        </w:r>
      </w:hyperlink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справку о стоимости выполненных работ и затрат по </w:t>
      </w:r>
      <w:hyperlink r:id="rId10" w:history="1">
        <w:r w:rsidRPr="002F367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форме КС-3</w:t>
        </w:r>
      </w:hyperlink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Требования об осуществлении </w:t>
      </w:r>
      <w:proofErr w:type="gramStart"/>
      <w:r w:rsidRPr="002F3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2F3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блюдением условий, целей и порядка предоставления субсидий и ответственность за их нарушения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учатель обеспечивает целевое использование бюджетных средств по предоставлению субсидий. Субсидия должна быть использована в срок до конца текущего финансового года на цели, определенные настоящим Порядком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дминистрация Кирзинского сельсовета Ордынского района Новосибирской области проводит обязательную проверку соблюдения условий, целей и порядка предоставления субсидий Получателем субсидий.</w:t>
      </w:r>
    </w:p>
    <w:p w:rsidR="002F3674" w:rsidRPr="002F3674" w:rsidRDefault="002F3674" w:rsidP="002F367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3.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ответственности за нарушение условий, целей и порядка предоставления субсидий: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- н</w:t>
      </w:r>
      <w:r w:rsidRPr="002F36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обоснованно использованные полученные средства субсидий, а также не использованные полностью в установленные сроки, подлежат возврату в бюджет Кирзинского сельсовета Ордынского района Новосибирской области в 10-дневный срок с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ринятия решения администрацией Кирзинского сельсовета Ордынского района Новосибирской области о досрочном возврате средств.</w:t>
      </w:r>
      <w:proofErr w:type="gramEnd"/>
    </w:p>
    <w:p w:rsidR="002F3674" w:rsidRPr="002F3674" w:rsidRDefault="002F3674" w:rsidP="002F367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4. В случае невыполнения в установленный срок требования о возврате субсидии администрация Кирзинского сельсовета Ордынского района Новосибирской области обеспечивают возврат Субсидии в судебном порядке.</w:t>
      </w:r>
    </w:p>
    <w:p w:rsidR="002F3674" w:rsidRPr="002F3674" w:rsidRDefault="002F3674" w:rsidP="002F367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5. Не использованные по состоянию на 1 января текущего финансового года межбюджетные трансферты, полученные в форме субсидий,  имеющих целевое назначение, подлежат возврату в доход бюджета поселения, из которого они были ранее получены, в течение первых 15 рабочих дней текущего финансового года.</w:t>
      </w:r>
    </w:p>
    <w:p w:rsidR="002F3674" w:rsidRPr="002F3674" w:rsidRDefault="002F3674" w:rsidP="002F367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Кирзинского сельсовета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ынского района Новосибирской области  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№ 75 от 29.04.2022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 № ____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едоставлении из бюджета 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рзинского сельсовета Ордынского района Новосибирской области 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 на финансовое обеспечение затрат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вязи с производством (реализацией) товаров,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м работ, оказанием услуг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о Кирза                                                                                                          «___» _________ 20 ___ г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F367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дминистрация Кирзинского сельсовета Ордынского района Новосибирской области</w:t>
      </w:r>
      <w:r w:rsidRPr="002F3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у доведены лимиты бюджетных обязательств на предоставление субсидии в соответствии со статьей 78 Бюджетного кодекса Российской Федерации,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Администрация МО» в лице </w:t>
      </w:r>
      <w:r w:rsidRPr="002F3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лавы Кирзинского сельсовета Ордынского района Новосибирской области </w:t>
      </w:r>
      <w:proofErr w:type="spellStart"/>
      <w:r w:rsidRPr="002F3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чиной</w:t>
      </w:r>
      <w:proofErr w:type="spellEnd"/>
      <w:r w:rsidRPr="002F3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атьяны Владимировны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2F3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ва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 и</w:t>
      </w:r>
      <w:r w:rsidRPr="002F367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A821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367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:rsidR="002F3674" w:rsidRPr="002F3674" w:rsidRDefault="002F3674" w:rsidP="002F36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Pr="002F367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2F3674" w:rsidRPr="002F3674" w:rsidRDefault="002F3674" w:rsidP="002F36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2F367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________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A821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proofErr w:type="gramStart"/>
      <w:r w:rsidRPr="002F367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2F36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___________</w:t>
      </w:r>
      <w:r w:rsidR="00A821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A821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2F367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Бюджетным кодексом Российской Федерации, ____________________________________________________________</w:t>
      </w:r>
      <w:r w:rsidR="00A821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(наименование порядка предоставления субсидии из  бюджета Кирзинского сельсовета Ордынского района Новосибирской области Получателю)</w:t>
      </w:r>
      <w:r w:rsidRPr="002F367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br/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остановлением администрации Кирзинского сельсовета Ордынского района Новосибирской области от «___» _________20__ г. № ___ (далее – Порядок предоставления субсидии), заключили настоящее Соглашение о нижеследующем: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 Соглашения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1. Предметом настоящего Соглашения является предоставление из бюджета Кирзинского сельсовета Ордынского района Новосибирской области в 2022 году субсидии в целях финансового обеспечения затрат Получателя,</w:t>
      </w:r>
      <w:r w:rsidRPr="002F3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выполнением работ (далее – Субсидия) в целях реализации Получателем следующих проектов (мероприятий):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реализация  мероприятий по благоустройству  села Кирза и деревни Черемшанка в летний период 2022 года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е обеспечение предоставления Субсидии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Субсидия предоставляется из бюджета Кирзинского сельсовета Ордынского района Новосибирской области в пределах лимитов бюджетных обязательств, доведенными Администрации МО по кодам классификации расходов бюджета Кирзинского сельсовета Ордынского района Новосибирской области (далее – коды БК) на цели, указанные в разделе </w:t>
      </w:r>
      <w:r w:rsidRPr="002F3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следующем размере: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22 году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(_____________) 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по коду БК _____________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367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(сумма прописью)                                                        (код БК)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F3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и порядок предоставления Субсидии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1. Субсидия предоставляется в соответствии с Порядком  предоставления субсидии на цели, указанные в разделе </w:t>
      </w:r>
      <w:r w:rsidRPr="002F3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2F3674" w:rsidRPr="002F3674" w:rsidRDefault="002F3674" w:rsidP="002F367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2. Перечисление Субсидии осуществляется в соответствии с бюджетным законодательством Российской Федерации на счет Получателя, открытый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  <w:r w:rsidR="00A821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674" w:rsidRPr="002F3674" w:rsidRDefault="002F3674" w:rsidP="002F36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367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кредитной организации)</w:t>
      </w:r>
    </w:p>
    <w:p w:rsidR="002F3674" w:rsidRPr="002F3674" w:rsidRDefault="002F3674" w:rsidP="002F3674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торон</w:t>
      </w:r>
    </w:p>
    <w:p w:rsidR="002F3674" w:rsidRPr="002F3674" w:rsidRDefault="002F3674" w:rsidP="002F3674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1. Администрация МО обязуется:         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1.1. обеспечить предоставление Субсидии в соответствии с разделом </w:t>
      </w:r>
      <w:r w:rsidRPr="002F3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1.2. обеспечивать перечисление Субсидии на счет Получателя, указанный в разделе </w:t>
      </w:r>
      <w:r w:rsidRPr="002F3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соответствии с пунктом 3.2. настоящего Соглашения;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1.3. осуществлять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2F3674" w:rsidRPr="002F3674" w:rsidRDefault="002F3674" w:rsidP="002F36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1.4.  в случае установления Администрацией МО или получения от органа государственного финансового контроля информации о факт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) нарушения Получателем порядка, целей и условий предоставления Субсидии, предусмотренных Порядком  предоставления субсидии и настоящим Соглашением, в том числе указания в документах, представленных Получателем, недостоверных сведений, направлять Получателю требование об обеспечении возврата Субсидии в бюджет Кирзинского сельсовета Ордынского района Новосибирской области в размере и в сроки, определенные в указанном требовании;        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1.5. рассматривать предложения, документы и иную информацию, направленную Получателем, в том числе в соответствии с пунктом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.1 настоящего Соглашения,  в течение 5-ти рабочих дней со дня их получения и уведомлять Получателя о принятом решении (при необходимости);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1.6. направлять разъяснения Получателю по вопросам, связанным с исполнением настоящего Соглашения, в течение 5-ти рабочих дней со дня получения обращения Получателя в соответствии с пунктом 4.4.2. настоящего Соглашения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 Администрация МО вправе:                       </w:t>
      </w:r>
      <w:r w:rsidRPr="002F3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.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.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2. приостанавливать предоставление Субсидии в случае установления Администрацией МО или получения от органа муниципального финансового контроля информации о факт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шением, недостоверных сведений, до устранения указанных нарушений;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2.3. запрашивать у Получателя документы и информацию, необходимые для осуществления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порядка, целей и условий предоставления Субсидии, установленных Порядком  предоставления Субсидии и настоящим Соглашением, в соответствии с пунктом 4.1.3. настоящего Соглашения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3. Получатель  обязуется: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 направлять по запросу Администрации МО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. настоящего Соглашения, в течение ___ рабочих дней со дня получения указанного запроса;</w:t>
      </w: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2F3674" w:rsidRPr="002F3674" w:rsidRDefault="002F3674" w:rsidP="002F36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3.2. в случае получения от Администрации МО требования в соответствии с пунктом 4.1.4. настоящего Соглашения:</w:t>
      </w:r>
    </w:p>
    <w:p w:rsidR="002F3674" w:rsidRPr="002F3674" w:rsidRDefault="002F3674" w:rsidP="002F36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2.1. устранять фак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2F3674" w:rsidRPr="002F3674" w:rsidRDefault="002F3674" w:rsidP="002F36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2.2. возвращать в бюджет Кирзинского сельсовета Ордынского района Новосибирской области Субсидию в размере и в сроки, определенные в указанном требовании.      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3.3. возвращать неиспользованный остаток Субсидии в доход бюджета Кирзинского сельсовета Ордынского района Новосибирской области в случае отсутствия решения Администрации МО о наличии потребности в направлении не использованного в 20__ году остатка Субсидии на цели, указанные в разделе </w:t>
      </w:r>
      <w:r w:rsidRPr="002F3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срок до «___»_________20__г.;</w:t>
      </w: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3.4. </w:t>
      </w: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полноту и достоверность сведений, представляемых в Администрацию МО в соответствии с настоящим Соглашением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5.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тельства в соответствии с бюджетным законодательством Российской  Федерации и Порядком предоставления субсидии, в том числе: не допускать образования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по страховым взносам в Пенсионный фонд Российской Федерации, Фонд социального страхования Российской Федерации, Областной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обязательного медицинского страхования и Территориальный фонд обязательного медицинского страхования Новосибирской области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4. Получатель вправе: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4.1. направлять в Администрацию МО предложения о внесении изменений в настоящее Соглашение, в том числе в случае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необходимости изменения размера Субсидии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информации, содержащей финансово-экономическое обоснование данного изменения;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4.2. обращаться в Администрацию МО</w:t>
      </w: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разъяснений в связи с исполнением настоящего Соглашения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5.</w:t>
      </w:r>
      <w:r w:rsidRPr="002F3674">
        <w:rPr>
          <w:rFonts w:ascii="Times New Roman" w:eastAsia="Times New Roman" w:hAnsi="Times New Roman" w:cs="Times New Roman"/>
          <w:sz w:val="24"/>
          <w:szCs w:val="24"/>
        </w:rPr>
        <w:t xml:space="preserve"> Получатель выражает согласие н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уществление главным распорядителем средств бюджета Кирзинского сельсовета Ордынского района Новосибирской области, предоставившим Субсидию, и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6.2. Настоящее Соглашение вступает в силу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2.1. В случае уменьшения Администрации МО ранее доведенных лимитов бюджетных обязательств, приводящих к невозможности предоставления субсидии в размере, определенном в настоящем Соглашении, по взаимному согласию Сторон определяются новые условия Соглашения путем внесения в него изменений. 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3. 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4. Расторжение настоящего Соглашения в одностороннем порядке осуществляется в случаях: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4.1. реорганизации или прекращения деятельности Получателя;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4.2. нарушения Получателем порядка, целей и условий предоставления Субсидии, установленных Порядком  предоставления субсидии и настоящим Соглашением;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4.3. отказа Получателя от изменения условий настоящего Соглашения в случае, предусмотренном пунктом 6.2.1. настоящего Соглашения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5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03"/>
      <w:bookmarkEnd w:id="0"/>
      <w:r w:rsidRPr="002F3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ные реквизиты Сторон</w:t>
      </w:r>
      <w:r w:rsidRPr="002F36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2"/>
        <w:gridCol w:w="4822"/>
      </w:tblGrid>
      <w:tr w:rsidR="002F3674" w:rsidRPr="002F3674" w:rsidTr="002F3674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2F3674" w:rsidRPr="002F3674" w:rsidTr="002F3674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 633290 Новосибирская область Ордынский район село Кирза улица Школьная дом 3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674" w:rsidRPr="002F3674" w:rsidTr="002F3674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   5434100575/54340100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2F3674" w:rsidRPr="002F3674" w:rsidTr="002F3674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е</w:t>
            </w:r>
            <w:proofErr w:type="gramEnd"/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 банка России//УФК по Новосибирской области г. Новосибирск</w:t>
            </w:r>
          </w:p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  015004950</w:t>
            </w:r>
          </w:p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   03231643506424075100</w:t>
            </w:r>
          </w:p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Новосибирской области (Администрация Кирзинского сельсовета Ордынского района Новосибирской области)</w:t>
            </w:r>
          </w:p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 0251301052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и Сторон</w:t>
      </w:r>
    </w:p>
    <w:p w:rsidR="002F3674" w:rsidRPr="002F3674" w:rsidRDefault="002F3674" w:rsidP="002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01"/>
      </w:tblGrid>
      <w:tr w:rsidR="002F3674" w:rsidRPr="002F3674" w:rsidTr="002F367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2F3674" w:rsidRPr="002F3674" w:rsidTr="002F367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(подпись)                                     (ФИО)</w:t>
            </w:r>
          </w:p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______</w:t>
            </w:r>
          </w:p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(подпись)                                     (ФИО)</w:t>
            </w:r>
          </w:p>
          <w:p w:rsidR="002F3674" w:rsidRPr="002F3674" w:rsidRDefault="002F3674" w:rsidP="002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3674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Кирзинского сельсовета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ынского района Новосибирской области  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№ 75 от 29.04.2022</w:t>
      </w:r>
    </w:p>
    <w:p w:rsidR="002F3674" w:rsidRPr="002F3674" w:rsidRDefault="002F3674" w:rsidP="002F3674">
      <w:pPr>
        <w:keepNext/>
        <w:numPr>
          <w:ilvl w:val="0"/>
          <w:numId w:val="28"/>
        </w:numPr>
        <w:spacing w:after="0" w:line="270" w:lineRule="atLeast"/>
        <w:ind w:left="0" w:firstLine="0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</w:p>
    <w:p w:rsidR="002F3674" w:rsidRPr="002F3674" w:rsidRDefault="002F3674" w:rsidP="002F3674">
      <w:pPr>
        <w:keepNext/>
        <w:numPr>
          <w:ilvl w:val="0"/>
          <w:numId w:val="28"/>
        </w:numPr>
        <w:spacing w:after="0" w:line="270" w:lineRule="atLeast"/>
        <w:ind w:left="0" w:firstLine="0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367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оложение о порядке и критериях отбора юридических лиц (за исключением муниципальных учреждений), индивидуальных предпринимателей, физических лиц – производителей товаров работ, услуг  претендующих на получение субсидий из бюджета Кирзинского сельсовета Ордынского района Новосибирской области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Настоящее положение определяет порядок организации работ в рамках проведения отбора юридических лиц (за исключением муниципальных учреждений) индивидуальных предпринимателей, физических лиц – производителей товаров, работ услуг, претендующих на получение субсидий из бюджета Кирзинского сельсовета Ордынского района Новосибирской области (далее - бюджет Кирзинского сельсовета)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отбору юридических лиц (за исключением муниципальных учреждений), индивидуальных предпринимателей, физических лиц – производителей товаров, работ услуг, претендующих на получение субсидий из бюджета Кирзинского сельсовета, принимается комиссией по проведению отбора юридических лиц (за исключением муниципальных учреждений) индивидуальных предпринимателей, физических лиц – производителей товаров, работ услуг, претендующих на получение субсидий из бюджета Кирзинского сельсовета (далее - Комиссия) на основании заявочных материалов.</w:t>
      </w:r>
      <w:proofErr w:type="gramEnd"/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Состав Комиссии утверждается постановлением администрации Кирзинского сельсовета Ордынского района Новосибирской области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Отбор проводится ежегодно (в течение финансового года) в пределах утвержденных лимитов бюджетных обязательств по соответствующим направлениям расходов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Для включения в перечень получателей субсидий из бюджета Кирзинского сельсовета юридические лица (за исключением муниципальных учреждений) индивидуальные предприниматели, физические лица – производители товаров, работ услуг направляют в комиссию заявку (Приложение 2 к настоящему положению). 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Регистрация заявок юридических лиц (за исключением муниципальных учреждений) индивидуальных предпринимателей, физических лиц – производителей товаров, работ услуг, претендующих на получение субсидий из бюджета Кирзинского сельсовета, начинается со дня, следующего за датой вступления в силу настоящего Положения в течение 2 календарных дней. Заявки регистрируются в специальном журнале (приложение 3 к настоящему положению).</w:t>
      </w:r>
    </w:p>
    <w:p w:rsidR="002F3674" w:rsidRPr="002F3674" w:rsidRDefault="002F3674" w:rsidP="002F36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егистрации и рассмотрения заявок:</w:t>
      </w:r>
    </w:p>
    <w:p w:rsidR="002F3674" w:rsidRPr="002F3674" w:rsidRDefault="002F3674" w:rsidP="002F36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Заявки на получение  субсидии принимается специалистами  администрации Кирзинского сельсовета и регистрируется в течение рабочего дня в журнале входящей корреспонденции Кирзинского сельсовета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следующего рабочего дня со дня подачи заявки, заявка передается в Комиссию, где она также регистрируется в журнале регистрации заявок организаций – юридических  лиц (за исключением муниципальных учреждений) индивидуальных предпринимателей, физических лиц – производителей товаров, работ услуг, претендующих на получение субсидий из бюджета Кирзинского сельсовета на финансовое обеспечение затрат в связи с реализацией мероприятий по благоустройству села Кирза и деревни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мшанка в летний период 2022 года, предусмотренных порядком предоставления  и расходования субсидий  юридическим лицам (за исключением субсидий  муниципальным учреждениям), индивидуальным предпринимателям, физическим лицам – производителям товаров, работ услуг из бюджета Кирзинского сельсовета Ордынского района Новосибирской области на финансовое обеспечение затрат в связи с реализацией мероприятий по благоустройству села Кирза и деревни Черемшанка в летний период 2022 года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– субсидия).</w:t>
      </w:r>
    </w:p>
    <w:p w:rsidR="002F3674" w:rsidRPr="002F3674" w:rsidRDefault="002F3674" w:rsidP="002F36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в)  в течение  5  календарных дней с момента  окончания подачи заявок комиссия рассматривает поданные заявки на соответствие критериям отбора юридических лиц </w:t>
      </w:r>
      <w:r w:rsidRPr="002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 исключением муниципальных учреждений) индивидуальных предпринимателей, физических лиц – производителей товаров, работ услуг, претендующих на получение субсидий из бюджета Кирзинского сельсовета (приложение 1)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674" w:rsidRPr="002F3674" w:rsidRDefault="002F3674" w:rsidP="002F36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) по итогам рассмотрения заявок принимается  решение о предоставлении субсидии, которое оформляется  постановлением администрации Кирзинского сельсовета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      О принятом решении Комиссия уведомляет юридических лиц </w:t>
      </w:r>
      <w:r w:rsidRPr="002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 исключением муниципальных учреждений) индивидуальных предпринимателей, физических лиц – производителей товаров, работ услуг, претендующих на получение субсидий из бюджета Кирзинского сельсовета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включении их в перечень получателей субсидий из бюджета Кирзинского сельсовета или об отказе им с указанием причин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   </w:t>
      </w:r>
      <w:proofErr w:type="gramStart"/>
      <w:r w:rsidRPr="002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сновании решения комиссии о включении в перечень получателей субсидий с юридическим лицом (за исключением муниципальных учреждений) индивидуальным предпринимателем, физическим лицом – производителями товаров, работ услуг,  заключается соглашение о представлении субсидий из бюджета Кирзинского сельсовета Ордынского района Новосибирской области </w:t>
      </w:r>
      <w:r w:rsidRPr="002F36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течение 5 рабочих дней с момента принятия решения о выделении субсидии  комиссией.</w:t>
      </w:r>
      <w:proofErr w:type="gramEnd"/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1</w:t>
      </w:r>
    </w:p>
    <w:p w:rsidR="002F3674" w:rsidRPr="002F3674" w:rsidRDefault="002F3674" w:rsidP="002F3674">
      <w:pPr>
        <w:keepNext/>
        <w:numPr>
          <w:ilvl w:val="0"/>
          <w:numId w:val="28"/>
        </w:numPr>
        <w:spacing w:after="0" w:line="270" w:lineRule="atLeast"/>
        <w:ind w:left="0" w:firstLine="0"/>
        <w:jc w:val="right"/>
        <w:outlineLvl w:val="1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</w:pPr>
      <w:r w:rsidRPr="002F3674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 xml:space="preserve"> К Положению о порядке  и критериях отбора юридических лиц, претендующих на получ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 работ, услуг из бюджета Кирзинского сельсовета Ордынского района Новосибирской области</w:t>
      </w:r>
    </w:p>
    <w:p w:rsidR="002F3674" w:rsidRPr="002F3674" w:rsidRDefault="002F3674" w:rsidP="002F3674">
      <w:pPr>
        <w:keepNext/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тбора юридических лиц </w:t>
      </w:r>
      <w:r w:rsidRPr="002F3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 исключением муниципальных учреждений), индивидуальных предпринимателей, физических лиц – производителей товаров работ, услуг</w:t>
      </w:r>
      <w:r w:rsidRPr="002F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тендующих на получение субсидий из бюджета Кирзинского сельсовета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Критерии отбора </w:t>
      </w:r>
      <w:r w:rsidRPr="002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ридических лиц (за исключением муниципальных учреждений) индивидуальных предпринимателей, физических лиц – производителей товаров, работ услуг,</w:t>
      </w:r>
      <w:r w:rsidRPr="002F367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претендующих на получение субсидий из бюджета Кирзинского сельсовета, определены в зависимости от 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18"/>
          <w:lang w:eastAsia="ru-RU"/>
        </w:rPr>
        <w:t>целей</w:t>
      </w:r>
      <w:proofErr w:type="gramEnd"/>
      <w:r w:rsidRPr="002F367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а которые они предоставляются.</w:t>
      </w:r>
    </w:p>
    <w:p w:rsidR="002F3674" w:rsidRPr="002F3674" w:rsidRDefault="002F3674" w:rsidP="002F3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оизводство сельхозпродукци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4673"/>
        <w:gridCol w:w="4556"/>
      </w:tblGrid>
      <w:tr w:rsidR="002F3674" w:rsidRPr="002F3674" w:rsidTr="002F3674">
        <w:trPr>
          <w:tblCellSpacing w:w="0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674" w:rsidRPr="002F3674" w:rsidRDefault="002F3674" w:rsidP="002F367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674" w:rsidRPr="002F3674" w:rsidRDefault="002F3674" w:rsidP="002F367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Целевое направление субсидий</w:t>
            </w:r>
          </w:p>
        </w:tc>
        <w:tc>
          <w:tcPr>
            <w:tcW w:w="2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674" w:rsidRPr="002F3674" w:rsidRDefault="002F3674" w:rsidP="002F367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ритерий отбора</w:t>
            </w:r>
          </w:p>
        </w:tc>
      </w:tr>
      <w:tr w:rsidR="002F3674" w:rsidRPr="002F3674" w:rsidTr="002F3674">
        <w:trPr>
          <w:cantSplit/>
          <w:tblCellSpacing w:w="0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F3674" w:rsidRPr="002F3674" w:rsidRDefault="002F3674" w:rsidP="002F3674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3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808080"/>
            </w:tcBorders>
          </w:tcPr>
          <w:p w:rsidR="002F3674" w:rsidRPr="002F3674" w:rsidRDefault="002F3674" w:rsidP="002F367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</w:t>
            </w:r>
            <w:r w:rsidRPr="002F36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финансовое обеспечение затрат в связи с реализацией мероприятий по благоустройству села Кирза и деревни Черемшанка в летний период 2022 года.</w:t>
            </w:r>
          </w:p>
        </w:tc>
        <w:tc>
          <w:tcPr>
            <w:tcW w:w="232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808080"/>
            </w:tcBorders>
          </w:tcPr>
          <w:p w:rsidR="002F3674" w:rsidRPr="002F3674" w:rsidRDefault="002F3674" w:rsidP="002F3674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хозпродукции</w:t>
            </w:r>
          </w:p>
        </w:tc>
      </w:tr>
    </w:tbl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F3674" w:rsidRPr="002F3674" w:rsidRDefault="002F3674" w:rsidP="002F3674">
      <w:pPr>
        <w:keepNext/>
        <w:numPr>
          <w:ilvl w:val="0"/>
          <w:numId w:val="28"/>
        </w:numPr>
        <w:spacing w:after="0" w:line="270" w:lineRule="atLeast"/>
        <w:ind w:left="0" w:firstLine="0"/>
        <w:jc w:val="right"/>
        <w:outlineLvl w:val="1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</w:pPr>
      <w:r w:rsidRPr="002F3674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>К Положению о порядке  и критериях отбора юридических лиц, претендующих на получ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 работ, услуг из бюджета Кирзинского сельсовета Ордынского района Новосибирской области</w:t>
      </w:r>
    </w:p>
    <w:p w:rsidR="002F3674" w:rsidRPr="002F3674" w:rsidRDefault="002F3674" w:rsidP="00A821DC">
      <w:pPr>
        <w:keepNext/>
        <w:spacing w:after="0" w:line="270" w:lineRule="atLeast"/>
        <w:outlineLvl w:val="1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367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 Б </w:t>
      </w:r>
      <w:proofErr w:type="gramStart"/>
      <w:r w:rsidRPr="002F367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2F367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А З Е Ц</w:t>
      </w:r>
    </w:p>
    <w:p w:rsidR="002F3674" w:rsidRPr="002F3674" w:rsidRDefault="002F3674" w:rsidP="002F3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67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674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организации)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2F3674" w:rsidRPr="002F3674" w:rsidRDefault="002F3674" w:rsidP="002F3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администрацию Кирзинского сельсовета Ордынского района Новосибирской области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затрат в связи с реализацией мероприятий по благоустройству села Кирза и деревни Черемшанка в летний период 2022 года.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325"/>
        <w:gridCol w:w="2499"/>
        <w:gridCol w:w="1759"/>
        <w:gridCol w:w="1502"/>
      </w:tblGrid>
      <w:tr w:rsidR="002F3674" w:rsidRPr="002F3674" w:rsidTr="002F3674">
        <w:tc>
          <w:tcPr>
            <w:tcW w:w="1485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явки</w:t>
            </w:r>
          </w:p>
        </w:tc>
        <w:tc>
          <w:tcPr>
            <w:tcW w:w="2325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9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759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502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F3674" w:rsidRPr="002F3674" w:rsidTr="002F3674">
        <w:tc>
          <w:tcPr>
            <w:tcW w:w="1485" w:type="dxa"/>
          </w:tcPr>
          <w:p w:rsidR="002F3674" w:rsidRPr="002F3674" w:rsidRDefault="002F3674" w:rsidP="002F36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F3674" w:rsidRPr="002F3674" w:rsidRDefault="002F3674" w:rsidP="002F367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</w:t>
            </w:r>
            <w:r w:rsidRPr="002F36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финансовое обеспечение затрат в связи с реализацией мероприятий по благоустройству села Кирза и деревни Черемшанка в летний период 2022 года.</w:t>
            </w:r>
          </w:p>
        </w:tc>
        <w:tc>
          <w:tcPr>
            <w:tcW w:w="2499" w:type="dxa"/>
          </w:tcPr>
          <w:p w:rsidR="002F3674" w:rsidRPr="002F3674" w:rsidRDefault="002F3674" w:rsidP="002F3674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хозпродукции</w:t>
            </w:r>
          </w:p>
        </w:tc>
        <w:tc>
          <w:tcPr>
            <w:tcW w:w="1759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02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gram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___________(___________)</w:t>
      </w:r>
      <w:proofErr w:type="gramEnd"/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:rsidR="002F3674" w:rsidRPr="002F3674" w:rsidRDefault="002F3674" w:rsidP="002F3674">
      <w:pPr>
        <w:keepNext/>
        <w:numPr>
          <w:ilvl w:val="0"/>
          <w:numId w:val="28"/>
        </w:numPr>
        <w:spacing w:after="0" w:line="270" w:lineRule="atLeast"/>
        <w:ind w:left="0" w:firstLine="0"/>
        <w:jc w:val="right"/>
        <w:outlineLvl w:val="1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</w:pPr>
      <w:r w:rsidRPr="002F3674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>К Положению о порядке  и критериях отбора юридических лиц, претендующих на получ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 работ, услуг из бюджета Кирзинского сельсовета Ордынского района Новосибирской области</w:t>
      </w:r>
    </w:p>
    <w:p w:rsidR="002F3674" w:rsidRPr="002F3674" w:rsidRDefault="002F3674" w:rsidP="002F3674">
      <w:pPr>
        <w:keepNext/>
        <w:spacing w:after="0" w:line="270" w:lineRule="atLeast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ирзинского сельсовета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 У </w:t>
      </w:r>
      <w:proofErr w:type="gramStart"/>
      <w:r w:rsidRPr="002F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F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 А Л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674">
        <w:rPr>
          <w:rFonts w:ascii="Times New Roman" w:eastAsia="Times New Roman" w:hAnsi="Times New Roman" w:cs="Times New Roman"/>
          <w:b/>
          <w:lang w:eastAsia="ru-RU"/>
        </w:rPr>
        <w:t>регистрации заявок организаций – юридических  лиц (за исключением муниципальных учреждений) индивидуальных предпринимателей, физических лиц – производителей товаров, работ услуг, претендующих на получение субсидий из бюджета Кирзинского сельсовета  на финансовое обеспечение затрат в связи с реализацией мероприятий по благоустройству села Кирза и деревни Черемшанка в летний период 2022 года.</w:t>
      </w:r>
    </w:p>
    <w:p w:rsidR="002F3674" w:rsidRPr="002F3674" w:rsidRDefault="002F3674" w:rsidP="002F367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11"/>
        <w:gridCol w:w="3191"/>
      </w:tblGrid>
      <w:tr w:rsidR="002F3674" w:rsidRPr="002F3674" w:rsidTr="002F3674">
        <w:tc>
          <w:tcPr>
            <w:tcW w:w="1668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2F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711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3191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оступления заявки</w:t>
            </w:r>
          </w:p>
        </w:tc>
      </w:tr>
      <w:tr w:rsidR="002F3674" w:rsidRPr="002F3674" w:rsidTr="002F3674">
        <w:trPr>
          <w:trHeight w:val="652"/>
        </w:trPr>
        <w:tc>
          <w:tcPr>
            <w:tcW w:w="1668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674" w:rsidRPr="002F3674" w:rsidTr="002F3674">
        <w:trPr>
          <w:trHeight w:val="562"/>
        </w:trPr>
        <w:tc>
          <w:tcPr>
            <w:tcW w:w="1668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F3674" w:rsidRPr="002F3674" w:rsidTr="002F3674">
        <w:trPr>
          <w:trHeight w:val="685"/>
        </w:trPr>
        <w:tc>
          <w:tcPr>
            <w:tcW w:w="1668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F3674" w:rsidRPr="002F3674" w:rsidTr="002F3674">
        <w:trPr>
          <w:trHeight w:val="709"/>
        </w:trPr>
        <w:tc>
          <w:tcPr>
            <w:tcW w:w="1668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F3674" w:rsidRPr="002F3674" w:rsidTr="002F3674">
        <w:trPr>
          <w:trHeight w:val="691"/>
        </w:trPr>
        <w:tc>
          <w:tcPr>
            <w:tcW w:w="1668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F3674" w:rsidRPr="002F3674" w:rsidRDefault="002F3674" w:rsidP="002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2F3674" w:rsidRPr="002F3674" w:rsidRDefault="002F3674" w:rsidP="002F3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Кирзинского сельсовета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ынского района Новосибирской области  </w:t>
      </w:r>
    </w:p>
    <w:p w:rsidR="002F3674" w:rsidRPr="002F3674" w:rsidRDefault="002F3674" w:rsidP="002F3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№ 75 от 29.04.2022</w:t>
      </w:r>
    </w:p>
    <w:p w:rsidR="002F3674" w:rsidRPr="002F3674" w:rsidRDefault="002F3674" w:rsidP="00A821DC">
      <w:pPr>
        <w:keepNext/>
        <w:spacing w:after="0" w:line="270" w:lineRule="atLeast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F3674" w:rsidRPr="002F3674" w:rsidRDefault="002F3674" w:rsidP="00A821DC">
      <w:pPr>
        <w:keepNext/>
        <w:spacing w:after="0" w:line="270" w:lineRule="atLeast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F367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ложение о комиссии по проведению отбора </w:t>
      </w:r>
      <w:r w:rsidRPr="002F367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юридических лиц (за исключением муниципальных учреждений) индивидуальных предпринимателей, физических лиц – производителей товаров, работ услуг, претендующих на получение субсидий из бюджета Кирзинского сельсовета Ордынского района Новосибирской области</w:t>
      </w:r>
    </w:p>
    <w:p w:rsidR="002F3674" w:rsidRPr="002F3674" w:rsidRDefault="002F3674" w:rsidP="00A821DC">
      <w:pPr>
        <w:keepNext/>
        <w:spacing w:after="0" w:line="270" w:lineRule="atLeast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F3674" w:rsidRPr="002F3674" w:rsidRDefault="002F3674" w:rsidP="00A821DC">
      <w:pPr>
        <w:keepNext/>
        <w:spacing w:after="0" w:line="270" w:lineRule="atLeast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F3674" w:rsidRPr="002F3674" w:rsidRDefault="002F3674" w:rsidP="002F3674">
      <w:pPr>
        <w:keepNext/>
        <w:numPr>
          <w:ilvl w:val="0"/>
          <w:numId w:val="49"/>
        </w:numPr>
        <w:spacing w:after="0" w:line="270" w:lineRule="atLeast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F367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2F3674" w:rsidRPr="002F3674" w:rsidRDefault="002F3674" w:rsidP="002F3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2F3674" w:rsidRDefault="002F3674" w:rsidP="002F367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1. Настоящее Положение определяет порядок работы комиссии по проведению отбора юридических лиц (за исключением муниципальных учреждений) индивидуальных предпринимателей, физических лиц – производителей товаров, работ услуг, претендующих на получение субсидий из бюджета Кирзинского сельсовета (далее - комиссия, комиссии).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2. Комиссия не является юридическим лицом, в своей деятельности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Правительства Российской Федерации, законами и иными нормативными правовыми актами Новосибирской области, Кирзинского сельсовета, настоящим Положением.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функции и права комиссии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   Основными функциями комиссии являются: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ассмотрение результатов заявочных документов юридических лиц </w:t>
      </w:r>
      <w:r w:rsidRPr="002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 исключением муниципальных учреждений) индивидуальных предпринимателей, физических лиц – производителей товаров, работ услуг</w:t>
      </w: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соответствии с Положением о порядке отбора юридических лиц, претендующих на получении субсидий из бюджета  Кирзинского сельсовета;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по сумме, срокам и условиям предоставления субсидий юридическому лицу, а также порядок возврата субсидий в случае нарушения условий их предоставления; 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Комиссии для выполнения возложенных на них функций вправе: 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вопросы о принятии мер, установленных федеральным законодательством и правовыми актами Новосибирской  области, Кирзинского сельсовета по возмещению в бюджет муниципального образования средств, использованных не по целевому назначению, а также мер, установленных законодательством Российской Федерации к бюджетополучателям при нарушении условий соглашения о предоставлении субсидий;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ициировать перед главой Кирзинского сельсовета Ордынского района Новосибирской области вопрос о досрочном прекращении действия соглашения о предоставлении субсидий из бюджета Кирзинского  сельсовета в случаях: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нарушения юридическим лицом условий предоставления субсидий;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установление факта нецелевого использования предоставленных бюджетных средств.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 комиссии</w:t>
      </w:r>
    </w:p>
    <w:p w:rsidR="002F3674" w:rsidRPr="002F3674" w:rsidRDefault="002F3674" w:rsidP="002F36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1.   Комиссия состоит из трех человек, один из которых является председателем:</w:t>
      </w:r>
    </w:p>
    <w:p w:rsidR="002F3674" w:rsidRPr="002F3674" w:rsidRDefault="002F3674" w:rsidP="002F36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ина</w:t>
      </w:r>
      <w:proofErr w:type="spell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– глава Кирзинского сельсовета</w:t>
      </w:r>
    </w:p>
    <w:p w:rsidR="002F3674" w:rsidRPr="002F3674" w:rsidRDefault="002F3674" w:rsidP="002F36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2F3674" w:rsidRPr="002F3674" w:rsidRDefault="002F3674" w:rsidP="002F36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1.   Секретарь комиссии: –  Симоненко Г.В. - специалист 1-го р. администрации Кирзинского сельсовета</w:t>
      </w:r>
    </w:p>
    <w:p w:rsidR="002F3674" w:rsidRPr="002F3674" w:rsidRDefault="002F3674" w:rsidP="002F36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кова</w:t>
      </w:r>
      <w:proofErr w:type="spellEnd"/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– специалист 1-го р. администрации Кирзинского сельсовета</w:t>
      </w:r>
    </w:p>
    <w:p w:rsidR="002F3674" w:rsidRPr="002F3674" w:rsidRDefault="002F3674" w:rsidP="002F36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2.   Председатель комиссии: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комиссии, определяет дату, время и место проведения заседаний комиссии.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и организация работы комиссии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1.   Ответственным за организацию проведения заседаний комиссии является секретарь комиссии.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   Заседания комиссии проводятся по мере необходимости.</w:t>
      </w:r>
    </w:p>
    <w:p w:rsidR="002F3674" w:rsidRPr="002F3674" w:rsidRDefault="002F3674" w:rsidP="002F3674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3.   Решения комиссии принимаются открытым голосованием простым большинством голосов ее членов, присутствующих на заседании, и оформляются протоколом, который подписывается председателем,  секретарем и членами комиссии, принимавшими участие в заседании. При равенстве голосов решающим является голос председателя комиссии.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5.   Решение комиссии оформляется в течение 5 дней со дня проведения заседания комиссии.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F36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ИБДД МО МВД России «Ордынский»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едупреждения дорожно-транспортного травматизма и привлечения кандидатов на обучение в образовательные организации системы МВД России  сотрудниками ОГИБДД МО МВД России «Ордынский» проведены  беседы с учащимися 10-11 классов  школ Ордынского района. </w:t>
      </w:r>
    </w:p>
    <w:p w:rsidR="002F3674" w:rsidRPr="002F3674" w:rsidRDefault="002F3674" w:rsidP="002F3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ам доведена информация по безопасности дорожного движения в летний период, касающаяся управления </w:t>
      </w:r>
      <w:proofErr w:type="spellStart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ми</w:t>
      </w:r>
      <w:proofErr w:type="spellEnd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, использования средств индивидуальной мобильности и </w:t>
      </w:r>
      <w:proofErr w:type="spellStart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а также мер административного воздействия, применяемых за правонарушения в сфере безопасности дорожного движения. Кроме того, доведена информация об отборе кандидатов на обучение в образовательные 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 системы МВД России, требования к кандидатам, преимущества обучения, перечень вступительных испытаний в 2022 году. </w:t>
      </w:r>
    </w:p>
    <w:p w:rsidR="002F3674" w:rsidRPr="002F3674" w:rsidRDefault="002F3674" w:rsidP="002F3674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инспекция призывает соблюдать Правила дорожного движения!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5200" cy="1900800"/>
            <wp:effectExtent l="0" t="0" r="0" b="0"/>
            <wp:docPr id="3" name="Рисунок 3" descr="O:\Ирина Степановна\КИРЗИНСКИЙ  ВЕСТНИК\2022\номер 16\21-04-2022_10-37-21\IMG_20220421_14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Ирина Степановна\КИРЗИНСКИЙ  ВЕСТНИК\2022\номер 16\21-04-2022_10-37-21\IMG_20220421_1416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096800" cy="2091600"/>
            <wp:effectExtent l="0" t="0" r="0" b="0"/>
            <wp:docPr id="4" name="Рисунок 4" descr="O:\Ирина Степановна\КИРЗИНСКИЙ  ВЕСТНИК\2022\номер 16\21-04-2022_10-37-21\IMG_20220421_14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Ирина Степановна\КИРЗИНСКИЙ  ВЕСТНИК\2022\номер 16\21-04-2022_10-37-21\IMG_20220421_1418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674" w:rsidRPr="002F3674" w:rsidRDefault="002F3674" w:rsidP="002F3674">
      <w:pPr>
        <w:widowControl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6400" cy="1868400"/>
            <wp:effectExtent l="0" t="0" r="0" b="0"/>
            <wp:docPr id="5" name="Рисунок 5" descr="O:\Ирина Степановна\КИРЗИНСКИЙ  ВЕСТНИК\2022\номер 16\21-04-2022_10-37-21\IMG_20220421_14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Ирина Степановна\КИРЗИНСКИЙ  ВЕСТНИК\2022\номер 16\21-04-2022_10-37-21\IMG_20220421_1419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67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2197243"/>
            <wp:effectExtent l="0" t="0" r="0" b="0"/>
            <wp:docPr id="6" name="Рисунок 6" descr="O:\Ирина Степановна\КИРЗИНСКИЙ  ВЕСТНИК\2022\номер 16\21-04-2022_10-37-21\IMG_20220421_14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Ирина Степановна\КИРЗИНСКИЙ  ВЕСТНИК\2022\номер 16\21-04-2022_10-37-21\IMG_20220421_142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74" w:rsidRPr="002F3674" w:rsidRDefault="002F3674" w:rsidP="002F3674">
      <w:pPr>
        <w:widowControl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4800" cy="1929600"/>
            <wp:effectExtent l="0" t="0" r="0" b="0"/>
            <wp:docPr id="7" name="Рисунок 7" descr="O:\Ирина Степановна\КИРЗИНСКИЙ  ВЕСТНИК\2022\номер 16\21-04-2022_10-37-21\IMG_20220421_14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Ирина Степановна\КИРЗИНСКИЙ  ВЕСТНИК\2022\номер 16\21-04-2022_10-37-21\IMG_20220421_142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74" w:rsidRPr="002F3674" w:rsidRDefault="002F3674" w:rsidP="002F3674">
      <w:pPr>
        <w:widowControl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widowControl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7 по 23 апреля 2022 года  сотрудниками МО МВД РФ «Ордынский» на территории Ордынского района выявлено 157 административных  правонарушений, из которых 12 нарушений общественного порядка и </w:t>
      </w:r>
      <w:r w:rsidRPr="002F3674">
        <w:rPr>
          <w:rFonts w:ascii="Times New Roman" w:eastAsia="Calibri" w:hAnsi="Times New Roman" w:cs="Times New Roman"/>
          <w:sz w:val="28"/>
          <w:szCs w:val="28"/>
          <w:lang w:eastAsia="ru-RU"/>
        </w:rPr>
        <w:t>145 по линии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</w:t>
      </w:r>
      <w:r w:rsidRPr="002F3674">
        <w:rPr>
          <w:rFonts w:ascii="Times New Roman" w:eastAsia="Calibri" w:hAnsi="Times New Roman" w:cs="Times New Roman"/>
          <w:sz w:val="28"/>
          <w:szCs w:val="28"/>
          <w:lang w:eastAsia="ru-RU"/>
        </w:rPr>
        <w:t>. Так, 10 водителей управляли транспортными средствами, находясь в состоянии опьянения, 2 водителя управляли транспортными средствами, не имея такого права, 2</w:t>
      </w:r>
      <w:r w:rsidRPr="002F367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F36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ителя нарушили правила перевозки детей. За указанный период произошло 5 дорожно-транспортных происшествий, из них 1 с пострадавшим и 4 с материальным ущербом. 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автоинспекция призывает участников дорожного движения соблюдать ПДД РФ. </w:t>
      </w:r>
    </w:p>
    <w:p w:rsidR="002F3674" w:rsidRPr="002F3674" w:rsidRDefault="002F3674" w:rsidP="002F3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муниципальный</w:t>
      </w:r>
      <w:r w:rsidRPr="002F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ел МВД России «Ордынский» осуществляет прием</w:t>
      </w:r>
      <w:r w:rsidRPr="002F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 в возрасте от 18 до 40 лет, имеющих образование не ниже среднего</w:t>
      </w:r>
      <w:r w:rsidRPr="002F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го, отслуживших в Вооруженных Силах для замещения вакантных </w:t>
      </w:r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ностей: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ицейский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олятора временного содержания, полицейский отделения патрульно-постовой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бы полиции, участковый уполномоченный полиции, помощник оперативного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журного дежурной части.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сем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просам обращаться в Межмуниципальный отдел МВД России «Ордынский» по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ресу: </w:t>
      </w:r>
      <w:proofErr w:type="spellStart"/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.п</w:t>
      </w:r>
      <w:proofErr w:type="spellEnd"/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дынское</w:t>
      </w:r>
      <w:proofErr w:type="gramEnd"/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Pr="002F3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. Революции, 19</w:t>
      </w:r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фон: 23-007</w:t>
      </w:r>
    </w:p>
    <w:p w:rsidR="002F3674" w:rsidRPr="002F3674" w:rsidRDefault="002F3674" w:rsidP="002F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3674" w:rsidRPr="002F3674" w:rsidRDefault="002F3674" w:rsidP="002F3674">
      <w:pPr>
        <w:widowControl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4" w:rsidRPr="002F3674" w:rsidRDefault="002F3674" w:rsidP="002F3674">
      <w:pPr>
        <w:widowControl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cs="Calibri"/>
          <w:noProof/>
          <w:lang w:eastAsia="ru-RU"/>
        </w:rPr>
        <w:drawing>
          <wp:inline distT="0" distB="0" distL="0" distR="0" wp14:anchorId="56B78564" wp14:editId="59852212">
            <wp:extent cx="1614581" cy="6667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56" cy="66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74" w:rsidRPr="002F3674" w:rsidRDefault="002F3674" w:rsidP="002F3674">
      <w:pPr>
        <w:widowControl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412" w:rsidRDefault="004E141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74" w:rsidRPr="003B0F3D" w:rsidRDefault="002F3674" w:rsidP="002F3674">
      <w:pPr>
        <w:spacing w:after="0"/>
        <w:ind w:firstLine="709"/>
        <w:jc w:val="center"/>
        <w:rPr>
          <w:rFonts w:ascii="Segoe UI" w:hAnsi="Segoe UI" w:cs="Segoe UI"/>
          <w:b/>
          <w:sz w:val="28"/>
          <w:szCs w:val="28"/>
        </w:rPr>
      </w:pPr>
      <w:r w:rsidRPr="003B0F3D">
        <w:rPr>
          <w:rFonts w:ascii="Segoe UI" w:hAnsi="Segoe UI" w:cs="Segoe UI"/>
          <w:b/>
          <w:sz w:val="28"/>
          <w:szCs w:val="28"/>
        </w:rPr>
        <w:t>96% жилья новосибирцы приобретают за счет кредитных средств</w:t>
      </w:r>
    </w:p>
    <w:p w:rsidR="002F3674" w:rsidRPr="003B0F3D" w:rsidRDefault="002F3674" w:rsidP="002F367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2F3674" w:rsidRPr="003B0F3D" w:rsidRDefault="002F3674" w:rsidP="002F367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3B0F3D">
        <w:rPr>
          <w:rFonts w:ascii="Segoe UI" w:hAnsi="Segoe UI" w:cs="Segoe UI"/>
          <w:sz w:val="28"/>
          <w:szCs w:val="28"/>
        </w:rPr>
        <w:t xml:space="preserve">С начала года </w:t>
      </w:r>
      <w:proofErr w:type="gramStart"/>
      <w:r w:rsidRPr="003B0F3D">
        <w:rPr>
          <w:rFonts w:ascii="Segoe UI" w:hAnsi="Segoe UI" w:cs="Segoe UI"/>
          <w:sz w:val="28"/>
          <w:szCs w:val="28"/>
        </w:rPr>
        <w:t>новосибирским</w:t>
      </w:r>
      <w:proofErr w:type="gramEnd"/>
      <w:r w:rsidRPr="003B0F3D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3B0F3D">
        <w:rPr>
          <w:rFonts w:ascii="Segoe UI" w:hAnsi="Segoe UI" w:cs="Segoe UI"/>
          <w:sz w:val="28"/>
          <w:szCs w:val="28"/>
        </w:rPr>
        <w:t>Росреестром</w:t>
      </w:r>
      <w:proofErr w:type="spellEnd"/>
      <w:r w:rsidRPr="003B0F3D">
        <w:rPr>
          <w:rFonts w:ascii="Segoe UI" w:hAnsi="Segoe UI" w:cs="Segoe UI"/>
          <w:sz w:val="28"/>
          <w:szCs w:val="28"/>
        </w:rPr>
        <w:t xml:space="preserve"> зарегистрировано почти 24 тысячи ипотечных сделок, 60% из них приходится на жилье.</w:t>
      </w:r>
    </w:p>
    <w:p w:rsidR="002F3674" w:rsidRPr="003B0F3D" w:rsidRDefault="002F3674" w:rsidP="002F367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3B0F3D">
        <w:rPr>
          <w:rFonts w:ascii="Segoe UI" w:hAnsi="Segoe UI" w:cs="Segoe UI"/>
          <w:sz w:val="28"/>
          <w:szCs w:val="28"/>
        </w:rPr>
        <w:t>Март 2022 года стал пиковым по количеству зарегистрированных ипотек за квартал – 9577 ипотек, в сравнении с январем и февралем текущего года рост составил 47% и 21% соответственно.</w:t>
      </w:r>
    </w:p>
    <w:p w:rsidR="002F3674" w:rsidRPr="003B0F3D" w:rsidRDefault="002F3674" w:rsidP="002F367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3B0F3D">
        <w:rPr>
          <w:rFonts w:ascii="Segoe UI" w:hAnsi="Segoe UI" w:cs="Segoe UI"/>
          <w:sz w:val="28"/>
          <w:szCs w:val="28"/>
        </w:rPr>
        <w:t>Общее количество ипотечных сделок увеличилось на 9% в сравнении с аналогичным периодом прошлого года, а в сравнении с первым кварталом 2020 года рост составил 2 раза.</w:t>
      </w:r>
    </w:p>
    <w:p w:rsidR="002F3674" w:rsidRPr="003B0F3D" w:rsidRDefault="002F3674" w:rsidP="002F367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3B0F3D">
        <w:rPr>
          <w:rFonts w:ascii="Segoe UI" w:hAnsi="Segoe UI" w:cs="Segoe UI"/>
          <w:sz w:val="28"/>
          <w:szCs w:val="28"/>
        </w:rPr>
        <w:t>Сегодня 96% жилья в регионе приобретается за счет кредитных средств, это на 1% больше, чем по итогам 2021 года и на 8% больше двумя годами ранее.</w:t>
      </w:r>
    </w:p>
    <w:p w:rsidR="002F3674" w:rsidRPr="007D5736" w:rsidRDefault="002F3674" w:rsidP="002F367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3B0F3D">
        <w:rPr>
          <w:rFonts w:ascii="Segoe UI" w:hAnsi="Segoe UI" w:cs="Segoe UI"/>
          <w:sz w:val="28"/>
          <w:szCs w:val="28"/>
        </w:rPr>
        <w:t>Большое значение здесь сыграла государственная поддержка - льготные ипотечные программы, за весь период их действия около 17 тысяч новосибирцев оформили недвижимость.</w:t>
      </w:r>
    </w:p>
    <w:p w:rsidR="002F3674" w:rsidRPr="003B0F3D" w:rsidRDefault="002F3674" w:rsidP="002F367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3B0F3D">
        <w:rPr>
          <w:rFonts w:ascii="Segoe UI" w:hAnsi="Segoe UI" w:cs="Segoe UI"/>
          <w:sz w:val="28"/>
          <w:szCs w:val="28"/>
        </w:rPr>
        <w:t>Стоит отметить, что больше половины обращений за регистрацией ипотек в Новосибирске поступает в электронном виде, больше 75% из них регистрируется за сутки.</w:t>
      </w:r>
    </w:p>
    <w:p w:rsidR="002F3674" w:rsidRPr="00D23CE7" w:rsidRDefault="002F3674" w:rsidP="002F3674">
      <w:pPr>
        <w:jc w:val="both"/>
        <w:rPr>
          <w:rFonts w:ascii="Segoe UI" w:hAnsi="Segoe UI" w:cs="Segoe UI"/>
          <w:vanish/>
          <w:color w:val="000000"/>
          <w:sz w:val="28"/>
          <w:szCs w:val="28"/>
        </w:rPr>
      </w:pPr>
    </w:p>
    <w:p w:rsidR="002F3674" w:rsidRPr="000917D7" w:rsidRDefault="002F3674" w:rsidP="002F36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eastAsia="Quattrocento Sans" w:hAnsi="Segoe UI" w:cs="Segoe UI"/>
          <w:b/>
          <w:i/>
          <w:color w:val="000000"/>
          <w:sz w:val="28"/>
          <w:szCs w:val="28"/>
        </w:rPr>
      </w:pPr>
    </w:p>
    <w:p w:rsidR="002F3674" w:rsidRDefault="002F3674" w:rsidP="002F36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</w:pPr>
      <w:sdt>
        <w:sdtPr>
          <w:tag w:val="goog_rdk_25"/>
          <w:id w:val="845984519"/>
        </w:sdtPr>
        <w:sdtContent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br/>
            <w:t xml:space="preserve">по Новосибирской области </w:t>
          </w:r>
        </w:sdtContent>
      </w:sdt>
    </w:p>
    <w:p w:rsidR="004E1412" w:rsidRDefault="002F3674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4800" cy="2142000"/>
            <wp:effectExtent l="0" t="0" r="0" b="0"/>
            <wp:docPr id="9" name="Рисунок 9" descr="O:\Ирина Степановна\КИРЗИНСКИЙ  ВЕСТНИК\2022\номер 16\росреестр\96% жилья новосибирцы приобретают за счет кредитных сред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Ирина Степановна\КИРЗИНСКИЙ  ВЕСТНИК\2022\номер 16\росреестр\96% жилья новосибирцы приобретают за счет кредитных средст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12" w:rsidRDefault="004E141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Pr="00A821DC" w:rsidRDefault="00A821DC" w:rsidP="00A821DC">
      <w:pPr>
        <w:ind w:firstLine="709"/>
        <w:jc w:val="center"/>
        <w:rPr>
          <w:rFonts w:ascii="Segoe UI" w:hAnsi="Segoe UI" w:cs="Segoe UI"/>
          <w:b/>
          <w:sz w:val="28"/>
          <w:szCs w:val="28"/>
        </w:rPr>
      </w:pPr>
      <w:r w:rsidRPr="00A821DC">
        <w:rPr>
          <w:rFonts w:ascii="Segoe UI" w:hAnsi="Segoe UI" w:cs="Segoe UI"/>
          <w:b/>
          <w:sz w:val="28"/>
          <w:szCs w:val="28"/>
        </w:rPr>
        <w:t xml:space="preserve">Новый порядок подачи обращений </w:t>
      </w:r>
      <w:proofErr w:type="gramStart"/>
      <w:r w:rsidRPr="00A821DC">
        <w:rPr>
          <w:rFonts w:ascii="Segoe UI" w:hAnsi="Segoe UI" w:cs="Segoe UI"/>
          <w:b/>
          <w:sz w:val="28"/>
          <w:szCs w:val="28"/>
        </w:rPr>
        <w:t>в</w:t>
      </w:r>
      <w:proofErr w:type="gramEnd"/>
      <w:r w:rsidRPr="00A821DC">
        <w:rPr>
          <w:rFonts w:ascii="Segoe UI" w:hAnsi="Segoe UI" w:cs="Segoe UI"/>
          <w:b/>
          <w:sz w:val="28"/>
          <w:szCs w:val="28"/>
        </w:rPr>
        <w:t xml:space="preserve"> новосибирский </w:t>
      </w:r>
      <w:proofErr w:type="spellStart"/>
      <w:r w:rsidRPr="00A821DC"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</w:p>
    <w:p w:rsidR="00A821DC" w:rsidRPr="00A821DC" w:rsidRDefault="00A821DC" w:rsidP="00A821DC">
      <w:pPr>
        <w:ind w:firstLine="709"/>
        <w:jc w:val="both"/>
        <w:rPr>
          <w:rFonts w:ascii="Segoe UI" w:hAnsi="Segoe UI" w:cs="Segoe UI"/>
          <w:sz w:val="28"/>
          <w:szCs w:val="28"/>
        </w:rPr>
      </w:pPr>
      <w:proofErr w:type="gramStart"/>
      <w:r w:rsidRPr="00A821DC">
        <w:rPr>
          <w:rFonts w:ascii="Segoe UI" w:hAnsi="Segoe UI" w:cs="Segoe UI"/>
          <w:sz w:val="28"/>
          <w:szCs w:val="28"/>
          <w:shd w:val="clear" w:color="auto" w:fill="FFFFFF"/>
        </w:rPr>
        <w:t>Новосибирский</w:t>
      </w:r>
      <w:proofErr w:type="gramEnd"/>
      <w:r w:rsidRPr="00A821DC">
        <w:rPr>
          <w:rFonts w:ascii="Segoe UI" w:hAnsi="Segoe UI" w:cs="Segoe UI"/>
          <w:sz w:val="28"/>
          <w:szCs w:val="28"/>
          <w:shd w:val="clear" w:color="auto" w:fill="FFFFFF"/>
        </w:rPr>
        <w:t xml:space="preserve"> </w:t>
      </w:r>
      <w:proofErr w:type="spellStart"/>
      <w:r w:rsidRPr="00A821DC">
        <w:rPr>
          <w:rFonts w:ascii="Segoe UI" w:hAnsi="Segoe UI" w:cs="Segoe UI"/>
          <w:sz w:val="28"/>
          <w:szCs w:val="28"/>
          <w:shd w:val="clear" w:color="auto" w:fill="FFFFFF"/>
        </w:rPr>
        <w:t>Росреестр</w:t>
      </w:r>
      <w:proofErr w:type="spellEnd"/>
      <w:r w:rsidRPr="00A821DC">
        <w:rPr>
          <w:rFonts w:ascii="Segoe UI" w:hAnsi="Segoe UI" w:cs="Segoe UI"/>
          <w:sz w:val="28"/>
          <w:szCs w:val="28"/>
        </w:rPr>
        <w:t xml:space="preserve"> информирует об изменении порядка направления обращений в ведомство. Теперь подать обращение можно:</w:t>
      </w:r>
    </w:p>
    <w:p w:rsidR="00A821DC" w:rsidRPr="00A821DC" w:rsidRDefault="00A821DC" w:rsidP="00A821DC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Segoe UI" w:hAnsi="Segoe UI" w:cs="Segoe UI"/>
          <w:sz w:val="28"/>
          <w:szCs w:val="28"/>
        </w:rPr>
      </w:pPr>
      <w:r w:rsidRPr="00A821DC">
        <w:rPr>
          <w:rFonts w:ascii="Segoe UI" w:hAnsi="Segoe UI" w:cs="Segoe UI"/>
          <w:sz w:val="28"/>
          <w:szCs w:val="28"/>
        </w:rPr>
        <w:t>путем заполнения </w:t>
      </w:r>
      <w:hyperlink r:id="rId18" w:history="1">
        <w:r w:rsidRPr="00A821DC">
          <w:rPr>
            <w:rFonts w:ascii="Segoe UI" w:hAnsi="Segoe UI" w:cs="Segoe UI"/>
            <w:color w:val="0000FF"/>
            <w:sz w:val="28"/>
            <w:szCs w:val="28"/>
            <w:u w:val="single"/>
            <w:shd w:val="clear" w:color="auto" w:fill="FFFFFF"/>
          </w:rPr>
          <w:t>специальной формы</w:t>
        </w:r>
      </w:hyperlink>
      <w:r w:rsidRPr="00A821DC">
        <w:rPr>
          <w:rFonts w:ascii="Segoe UI" w:hAnsi="Segoe UI" w:cs="Segoe UI"/>
          <w:sz w:val="28"/>
          <w:szCs w:val="28"/>
        </w:rPr>
        <w:t xml:space="preserve"> н</w:t>
      </w:r>
      <w:r w:rsidRPr="00A821DC">
        <w:rPr>
          <w:rFonts w:ascii="Segoe UI" w:hAnsi="Segoe UI" w:cs="Segoe UI"/>
          <w:sz w:val="28"/>
          <w:szCs w:val="28"/>
          <w:shd w:val="clear" w:color="auto" w:fill="FFFFFF"/>
        </w:rPr>
        <w:t xml:space="preserve">а официальном сайте </w:t>
      </w:r>
      <w:proofErr w:type="spellStart"/>
      <w:r w:rsidRPr="00A821DC">
        <w:rPr>
          <w:rFonts w:ascii="Segoe UI" w:hAnsi="Segoe UI" w:cs="Segoe UI"/>
          <w:sz w:val="28"/>
          <w:szCs w:val="28"/>
          <w:shd w:val="clear" w:color="auto" w:fill="FFFFFF"/>
        </w:rPr>
        <w:t>Росреестра</w:t>
      </w:r>
      <w:proofErr w:type="spellEnd"/>
      <w:r w:rsidRPr="00A821DC">
        <w:rPr>
          <w:rFonts w:ascii="Segoe UI" w:hAnsi="Segoe UI" w:cs="Segoe UI"/>
          <w:sz w:val="28"/>
          <w:szCs w:val="28"/>
          <w:shd w:val="clear" w:color="auto" w:fill="FFFFFF"/>
        </w:rPr>
        <w:t xml:space="preserve"> в разделе Электронные услуги и сервисы/Сервисы/Обращения граждан</w:t>
      </w:r>
      <w:r w:rsidRPr="00A821DC">
        <w:rPr>
          <w:rFonts w:ascii="Segoe UI" w:hAnsi="Segoe UI" w:cs="Segoe UI"/>
          <w:sz w:val="28"/>
          <w:szCs w:val="28"/>
        </w:rPr>
        <w:t>;</w:t>
      </w:r>
    </w:p>
    <w:p w:rsidR="00A821DC" w:rsidRPr="00A821DC" w:rsidRDefault="00A821DC" w:rsidP="00A821DC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Segoe UI" w:hAnsi="Segoe UI" w:cs="Segoe UI"/>
          <w:sz w:val="28"/>
          <w:szCs w:val="28"/>
        </w:rPr>
      </w:pPr>
      <w:r w:rsidRPr="00A821DC">
        <w:rPr>
          <w:rFonts w:ascii="Segoe UI" w:hAnsi="Segoe UI" w:cs="Segoe UI"/>
          <w:sz w:val="28"/>
          <w:szCs w:val="28"/>
        </w:rPr>
        <w:t xml:space="preserve">по почте на адрес: 630091, г. Новосибирск, </w:t>
      </w:r>
      <w:r w:rsidRPr="00A821DC">
        <w:rPr>
          <w:rFonts w:ascii="Segoe UI" w:hAnsi="Segoe UI" w:cs="Segoe UI"/>
          <w:sz w:val="28"/>
          <w:szCs w:val="28"/>
        </w:rPr>
        <w:br/>
        <w:t xml:space="preserve">ул. Державина, 28, </w:t>
      </w:r>
      <w:r w:rsidRPr="00A821DC">
        <w:rPr>
          <w:rFonts w:ascii="Segoe UI" w:hAnsi="Segoe UI" w:cs="Segoe UI"/>
          <w:sz w:val="28"/>
          <w:szCs w:val="28"/>
          <w:shd w:val="clear" w:color="auto" w:fill="FFFFFF" w:themeFill="background1"/>
        </w:rPr>
        <w:t>а также на почтовые адреса территориальных отделов Управления (адреса и контактные телефоны размещены </w:t>
      </w:r>
      <w:hyperlink r:id="rId19" w:history="1">
        <w:r w:rsidRPr="00A821DC">
          <w:rPr>
            <w:rFonts w:ascii="Segoe UI" w:hAnsi="Segoe UI" w:cs="Segoe UI"/>
            <w:sz w:val="28"/>
            <w:szCs w:val="28"/>
            <w:u w:val="single"/>
            <w:shd w:val="clear" w:color="auto" w:fill="FFFFFF" w:themeFill="background1"/>
          </w:rPr>
          <w:t>на региональной странице Управления</w:t>
        </w:r>
      </w:hyperlink>
      <w:r w:rsidRPr="00A821DC">
        <w:rPr>
          <w:rFonts w:ascii="Segoe UI" w:hAnsi="Segoe UI" w:cs="Segoe UI"/>
          <w:sz w:val="28"/>
          <w:szCs w:val="28"/>
          <w:shd w:val="clear" w:color="auto" w:fill="FFFFFF" w:themeFill="background1"/>
        </w:rPr>
        <w:t>)</w:t>
      </w:r>
      <w:r w:rsidRPr="00A821DC">
        <w:rPr>
          <w:rFonts w:ascii="Segoe UI" w:hAnsi="Segoe UI" w:cs="Segoe UI"/>
          <w:sz w:val="28"/>
          <w:szCs w:val="28"/>
        </w:rPr>
        <w:t>;</w:t>
      </w:r>
    </w:p>
    <w:p w:rsidR="00A821DC" w:rsidRPr="00A821DC" w:rsidRDefault="00A821DC" w:rsidP="00A821DC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Segoe UI" w:hAnsi="Segoe UI" w:cs="Segoe UI"/>
          <w:sz w:val="28"/>
          <w:szCs w:val="28"/>
        </w:rPr>
      </w:pPr>
      <w:r w:rsidRPr="00A821DC">
        <w:rPr>
          <w:rFonts w:ascii="Segoe UI" w:hAnsi="Segoe UI" w:cs="Segoe UI"/>
          <w:sz w:val="28"/>
          <w:szCs w:val="28"/>
        </w:rPr>
        <w:t>по факсу на номер 8 (383) 227 10 09;</w:t>
      </w:r>
    </w:p>
    <w:p w:rsidR="00A821DC" w:rsidRPr="00A821DC" w:rsidRDefault="00A821DC" w:rsidP="00A821DC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Segoe UI" w:hAnsi="Segoe UI" w:cs="Segoe UI"/>
          <w:sz w:val="28"/>
          <w:szCs w:val="28"/>
        </w:rPr>
      </w:pPr>
      <w:r w:rsidRPr="00A821DC">
        <w:rPr>
          <w:rFonts w:ascii="Segoe UI" w:hAnsi="Segoe UI" w:cs="Segoe UI"/>
          <w:sz w:val="28"/>
          <w:szCs w:val="28"/>
        </w:rPr>
        <w:t>в письменном виде через боксы для приема корреспонденции, установленные в помещениях Управления.</w:t>
      </w:r>
    </w:p>
    <w:p w:rsidR="00A821DC" w:rsidRPr="00A821DC" w:rsidRDefault="00A821DC" w:rsidP="00A821DC">
      <w:pPr>
        <w:jc w:val="both"/>
        <w:rPr>
          <w:rFonts w:ascii="Segoe UI" w:hAnsi="Segoe UI" w:cs="Segoe UI"/>
          <w:sz w:val="28"/>
          <w:szCs w:val="28"/>
        </w:rPr>
      </w:pPr>
      <w:r w:rsidRPr="00A821DC">
        <w:rPr>
          <w:rFonts w:ascii="Segoe UI" w:hAnsi="Segoe UI" w:cs="Segoe UI"/>
          <w:sz w:val="28"/>
          <w:szCs w:val="28"/>
        </w:rPr>
        <w:tab/>
        <w:t>О</w:t>
      </w:r>
      <w:r w:rsidRPr="00A821DC">
        <w:rPr>
          <w:rFonts w:ascii="Segoe UI" w:hAnsi="Segoe UI" w:cs="Segoe UI"/>
          <w:sz w:val="28"/>
          <w:szCs w:val="28"/>
          <w:shd w:val="clear" w:color="auto" w:fill="FFFFFF"/>
        </w:rPr>
        <w:t xml:space="preserve">бращения граждан и юридических лиц, направленные на адреса электронной почты </w:t>
      </w:r>
      <w:proofErr w:type="spellStart"/>
      <w:r w:rsidRPr="00A821DC">
        <w:rPr>
          <w:rFonts w:ascii="Segoe UI" w:hAnsi="Segoe UI" w:cs="Segoe UI"/>
          <w:sz w:val="28"/>
          <w:szCs w:val="28"/>
          <w:shd w:val="clear" w:color="auto" w:fill="FFFFFF"/>
        </w:rPr>
        <w:t>Росреестра</w:t>
      </w:r>
      <w:proofErr w:type="spellEnd"/>
      <w:r w:rsidRPr="00A821DC">
        <w:rPr>
          <w:rFonts w:ascii="Segoe UI" w:hAnsi="Segoe UI" w:cs="Segoe UI"/>
          <w:sz w:val="28"/>
          <w:szCs w:val="28"/>
          <w:shd w:val="clear" w:color="auto" w:fill="FFFFFF"/>
        </w:rPr>
        <w:t xml:space="preserve"> и Управления </w:t>
      </w:r>
      <w:proofErr w:type="spellStart"/>
      <w:r w:rsidRPr="00A821DC">
        <w:rPr>
          <w:rFonts w:ascii="Segoe UI" w:hAnsi="Segoe UI" w:cs="Segoe UI"/>
          <w:sz w:val="28"/>
          <w:szCs w:val="28"/>
          <w:shd w:val="clear" w:color="auto" w:fill="FFFFFF"/>
        </w:rPr>
        <w:t>Росреестра</w:t>
      </w:r>
      <w:proofErr w:type="spellEnd"/>
      <w:r w:rsidRPr="00A821DC">
        <w:rPr>
          <w:rFonts w:ascii="Segoe UI" w:hAnsi="Segoe UI" w:cs="Segoe UI"/>
          <w:sz w:val="28"/>
          <w:szCs w:val="28"/>
          <w:shd w:val="clear" w:color="auto" w:fill="FFFFFF"/>
        </w:rPr>
        <w:t xml:space="preserve"> по Новосибирской области, минуя </w:t>
      </w:r>
      <w:hyperlink r:id="rId20" w:history="1">
        <w:r w:rsidRPr="00A821DC">
          <w:rPr>
            <w:rFonts w:ascii="Segoe UI" w:hAnsi="Segoe UI" w:cs="Segoe UI"/>
            <w:color w:val="0000FF"/>
            <w:sz w:val="28"/>
            <w:szCs w:val="28"/>
            <w:u w:val="single"/>
            <w:shd w:val="clear" w:color="auto" w:fill="FFFFFF"/>
          </w:rPr>
          <w:t>специальную форму</w:t>
        </w:r>
      </w:hyperlink>
      <w:r w:rsidRPr="00A821DC">
        <w:rPr>
          <w:rFonts w:ascii="Segoe UI" w:hAnsi="Segoe UI" w:cs="Segoe UI"/>
          <w:sz w:val="28"/>
          <w:szCs w:val="28"/>
          <w:shd w:val="clear" w:color="auto" w:fill="FFFFFF"/>
        </w:rPr>
        <w:t>, не рассматриваются.</w:t>
      </w:r>
    </w:p>
    <w:p w:rsidR="00A821DC" w:rsidRPr="00A821DC" w:rsidRDefault="00A821DC" w:rsidP="00A821DC">
      <w:pPr>
        <w:tabs>
          <w:tab w:val="right" w:pos="9355"/>
        </w:tabs>
        <w:ind w:firstLine="709"/>
        <w:jc w:val="both"/>
        <w:rPr>
          <w:rFonts w:ascii="Segoe UI" w:hAnsi="Segoe UI" w:cs="Segoe UI"/>
          <w:sz w:val="28"/>
          <w:szCs w:val="28"/>
        </w:rPr>
      </w:pPr>
      <w:r w:rsidRPr="00A821DC">
        <w:rPr>
          <w:rFonts w:ascii="Segoe UI" w:hAnsi="Segoe UI" w:cs="Segoe UI"/>
          <w:sz w:val="28"/>
          <w:szCs w:val="28"/>
        </w:rPr>
        <w:t xml:space="preserve">По вопросам предоставления сведений из Единого государственного реестра недвижимости, кадастровой деятельности, оценки объектов капитального строительства, предоставления консультационных услуг, работы сервиса «Публичная кадастровая карта», а также по иным вопросам, связанным с деятельностью Кадастровой палаты, необходимо обращаться непосредственно в Кадастровую палату: </w:t>
      </w:r>
    </w:p>
    <w:p w:rsidR="00A821DC" w:rsidRPr="00A821DC" w:rsidRDefault="00A821DC" w:rsidP="00A821DC">
      <w:pPr>
        <w:numPr>
          <w:ilvl w:val="0"/>
          <w:numId w:val="26"/>
        </w:numPr>
        <w:spacing w:after="0" w:line="240" w:lineRule="auto"/>
        <w:contextualSpacing/>
        <w:rPr>
          <w:rFonts w:ascii="Segoe UI" w:hAnsi="Segoe UI" w:cs="Segoe UI"/>
          <w:sz w:val="28"/>
          <w:szCs w:val="28"/>
        </w:rPr>
      </w:pPr>
      <w:r w:rsidRPr="00A821DC">
        <w:rPr>
          <w:rFonts w:ascii="Segoe UI" w:hAnsi="Segoe UI" w:cs="Segoe UI"/>
          <w:sz w:val="28"/>
          <w:szCs w:val="28"/>
        </w:rPr>
        <w:t>в письменном виде по адресу: 630087, г. Новосибирск, ул. Немировича-Данченко, д.167, оф.703;</w:t>
      </w:r>
    </w:p>
    <w:p w:rsidR="00A821DC" w:rsidRPr="00A821DC" w:rsidRDefault="00A821DC" w:rsidP="00A821DC">
      <w:pPr>
        <w:numPr>
          <w:ilvl w:val="0"/>
          <w:numId w:val="26"/>
        </w:numPr>
        <w:spacing w:after="0" w:line="240" w:lineRule="auto"/>
        <w:contextualSpacing/>
        <w:rPr>
          <w:rFonts w:ascii="Segoe UI" w:hAnsi="Segoe UI" w:cs="Segoe UI"/>
          <w:sz w:val="28"/>
          <w:szCs w:val="28"/>
        </w:rPr>
      </w:pPr>
      <w:r w:rsidRPr="00A821DC">
        <w:rPr>
          <w:rFonts w:ascii="Segoe UI" w:hAnsi="Segoe UI" w:cs="Segoe UI"/>
          <w:sz w:val="28"/>
          <w:szCs w:val="28"/>
        </w:rPr>
        <w:t>в электронном виде по электронной почте: filial@54.kadastr.ru,</w:t>
      </w:r>
    </w:p>
    <w:p w:rsidR="00A821DC" w:rsidRPr="00A821DC" w:rsidRDefault="00A821DC" w:rsidP="00A821DC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Segoe UI" w:hAnsi="Segoe UI" w:cs="Segoe UI"/>
          <w:sz w:val="28"/>
          <w:szCs w:val="28"/>
        </w:rPr>
      </w:pPr>
      <w:r w:rsidRPr="00A821DC">
        <w:rPr>
          <w:rFonts w:ascii="Segoe UI" w:hAnsi="Segoe UI" w:cs="Segoe UI"/>
          <w:sz w:val="28"/>
          <w:szCs w:val="28"/>
        </w:rPr>
        <w:t xml:space="preserve">в письменном виде через бокс для приема корреспонденции, размещенный на 7 этаже в здании филиала ФГБУ «ФКП </w:t>
      </w:r>
      <w:proofErr w:type="spellStart"/>
      <w:r w:rsidRPr="00A821DC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Pr="00A821DC">
        <w:rPr>
          <w:rFonts w:ascii="Segoe UI" w:hAnsi="Segoe UI" w:cs="Segoe UI"/>
          <w:sz w:val="28"/>
          <w:szCs w:val="28"/>
        </w:rPr>
        <w:t>» по Новосибирской области по адресу г. Новосибирск, ул. Немировича-Данченко, д.167.</w:t>
      </w:r>
    </w:p>
    <w:p w:rsidR="00A821DC" w:rsidRPr="00A821DC" w:rsidRDefault="00A821DC" w:rsidP="00A821DC">
      <w:pPr>
        <w:ind w:firstLine="709"/>
        <w:jc w:val="both"/>
        <w:rPr>
          <w:rFonts w:ascii="Segoe UI" w:hAnsi="Segoe UI" w:cs="Segoe UI"/>
          <w:vanish/>
          <w:color w:val="000000"/>
          <w:sz w:val="28"/>
          <w:szCs w:val="28"/>
        </w:rPr>
      </w:pPr>
    </w:p>
    <w:p w:rsidR="00A821DC" w:rsidRPr="00A821DC" w:rsidRDefault="00A821DC" w:rsidP="00A821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eastAsia="Quattrocento Sans" w:hAnsi="Segoe UI" w:cs="Segoe UI"/>
          <w:b/>
          <w:i/>
          <w:color w:val="000000"/>
          <w:sz w:val="28"/>
          <w:szCs w:val="28"/>
        </w:rPr>
      </w:pPr>
    </w:p>
    <w:p w:rsidR="004E1412" w:rsidRDefault="00A821DC" w:rsidP="00A821DC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tag w:val="goog_rdk_25"/>
          <w:id w:val="1084647445"/>
        </w:sdtPr>
        <w:sdtContent>
          <w:r w:rsidRPr="00A821DC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 w:rsidRPr="00A821DC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 w:rsidRPr="00A821DC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br/>
            <w:t xml:space="preserve">по Новосибирской области </w:t>
          </w:r>
        </w:sdtContent>
      </w:sdt>
    </w:p>
    <w:p w:rsidR="004E1412" w:rsidRDefault="004E141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12" w:rsidRDefault="004E141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12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0000" cy="1980000"/>
            <wp:effectExtent l="0" t="0" r="0" b="0"/>
            <wp:docPr id="10" name="Рисунок 10" descr="O:\Ирина Степановна\КИРЗИНСКИЙ  ВЕСТНИК\2022\номер 16\росреестр\Новый порядок подачи обращений в новосибирский Росре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Ирина Степановна\КИРЗИНСКИЙ  ВЕСТНИК\2022\номер 16\росреестр\Новый порядок подачи обращений в новосибирский Росреест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12" w:rsidRDefault="004E141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12" w:rsidRDefault="004E141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Pr="00A821DC" w:rsidRDefault="00A821DC" w:rsidP="00A821DC">
      <w:pPr>
        <w:keepNext/>
        <w:shd w:val="clear" w:color="auto" w:fill="FFFFFF"/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x-none"/>
        </w:rPr>
      </w:pPr>
      <w:r w:rsidRPr="00A821DC">
        <w:rPr>
          <w:rFonts w:ascii="Segoe UI" w:eastAsia="Times New Roman" w:hAnsi="Segoe UI" w:cs="Segoe UI"/>
          <w:b/>
          <w:bCs/>
          <w:sz w:val="28"/>
          <w:szCs w:val="28"/>
          <w:lang w:eastAsia="x-none"/>
        </w:rPr>
        <w:t xml:space="preserve">Реестр недвижимости наполняется сведениями о границах населенных пунктов и территориальных зон Новосибирской области </w:t>
      </w:r>
    </w:p>
    <w:p w:rsidR="00A821DC" w:rsidRPr="00A821DC" w:rsidRDefault="00A821DC" w:rsidP="00A821DC">
      <w:pPr>
        <w:ind w:firstLine="709"/>
        <w:rPr>
          <w:rFonts w:ascii="Segoe UI" w:hAnsi="Segoe UI" w:cs="Segoe UI"/>
          <w:sz w:val="28"/>
          <w:szCs w:val="28"/>
          <w:lang w:eastAsia="x-none"/>
        </w:rPr>
      </w:pPr>
    </w:p>
    <w:p w:rsidR="00A821DC" w:rsidRPr="00A821DC" w:rsidRDefault="00A821DC" w:rsidP="00A821DC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8"/>
          <w:szCs w:val="28"/>
        </w:rPr>
      </w:pPr>
      <w:r w:rsidRPr="00A821DC">
        <w:rPr>
          <w:rFonts w:ascii="Segoe UI" w:hAnsi="Segoe UI" w:cs="Segoe UI"/>
          <w:color w:val="000000"/>
          <w:sz w:val="28"/>
          <w:szCs w:val="28"/>
        </w:rPr>
        <w:t xml:space="preserve">В Новосибирской области продолжается реализация региональной дорожной карты по наполнению Единого государственного реестра недвижимости необходимыми сведениями. </w:t>
      </w:r>
    </w:p>
    <w:p w:rsidR="00A821DC" w:rsidRPr="00A821DC" w:rsidRDefault="00A821DC" w:rsidP="00A821DC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8"/>
          <w:szCs w:val="28"/>
        </w:rPr>
      </w:pPr>
      <w:r w:rsidRPr="00A821DC">
        <w:rPr>
          <w:rFonts w:ascii="Segoe UI" w:hAnsi="Segoe UI" w:cs="Segoe UI"/>
          <w:sz w:val="28"/>
          <w:szCs w:val="28"/>
        </w:rPr>
        <w:t xml:space="preserve">Наполнение ЕГРН необходимыми сведениями является одним из ключевых направлений государственной программы «Национальная система пространственных данных» (НСПД), к реализации которой </w:t>
      </w:r>
      <w:proofErr w:type="spellStart"/>
      <w:r w:rsidRPr="00A821DC">
        <w:rPr>
          <w:rFonts w:ascii="Segoe UI" w:hAnsi="Segoe UI" w:cs="Segoe UI"/>
          <w:sz w:val="28"/>
          <w:szCs w:val="28"/>
        </w:rPr>
        <w:t>Росреестр</w:t>
      </w:r>
      <w:proofErr w:type="spellEnd"/>
      <w:r w:rsidRPr="00A821DC">
        <w:rPr>
          <w:rFonts w:ascii="Segoe UI" w:hAnsi="Segoe UI" w:cs="Segoe UI"/>
          <w:sz w:val="28"/>
          <w:szCs w:val="28"/>
        </w:rPr>
        <w:t xml:space="preserve"> приступил в 2022 году.</w:t>
      </w:r>
    </w:p>
    <w:p w:rsidR="00A821DC" w:rsidRPr="00A821DC" w:rsidRDefault="00A821DC" w:rsidP="00A82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A821D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Управлением </w:t>
      </w:r>
      <w:proofErr w:type="spellStart"/>
      <w:r w:rsidRPr="00A821D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Росреестра</w:t>
      </w:r>
      <w:proofErr w:type="spellEnd"/>
      <w:r w:rsidRPr="00A821D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по Новосибирской области подведены итоги наполнения ЕГРН сведениями о границах населенных пунктов и территориальных зон на 1 апреля 2022 года.</w:t>
      </w:r>
    </w:p>
    <w:p w:rsidR="00A821DC" w:rsidRPr="00A821DC" w:rsidRDefault="00A821DC" w:rsidP="00A821DC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A821D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На территории Новосибирской области 1544 </w:t>
      </w:r>
      <w:proofErr w:type="gramStart"/>
      <w:r w:rsidRPr="00A821D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населенных</w:t>
      </w:r>
      <w:proofErr w:type="gramEnd"/>
      <w:r w:rsidRPr="00A821D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пункта.</w:t>
      </w:r>
      <w:r w:rsidRPr="00A821DC">
        <w:rPr>
          <w:rFonts w:ascii="Segoe UI" w:eastAsia="Times New Roman" w:hAnsi="Segoe UI" w:cs="Segoe UI"/>
          <w:sz w:val="28"/>
          <w:szCs w:val="28"/>
        </w:rPr>
        <w:t xml:space="preserve"> </w:t>
      </w:r>
      <w:proofErr w:type="gramStart"/>
      <w:r w:rsidRPr="00A821DC">
        <w:rPr>
          <w:rFonts w:ascii="Segoe UI" w:eastAsia="Times New Roman" w:hAnsi="Segoe UI" w:cs="Segoe UI"/>
          <w:sz w:val="28"/>
          <w:szCs w:val="28"/>
        </w:rPr>
        <w:t xml:space="preserve">В ЕГРН </w:t>
      </w:r>
      <w:r w:rsidRPr="00A821DC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содержатся сведения о границах 924 населенных пунктов (59,8 %)</w:t>
      </w:r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, среди них – границы г. Новосибирска, г. Барабинска, г.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Искитима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, г.</w:t>
      </w:r>
      <w:r w:rsidRPr="00A821DC">
        <w:rPr>
          <w:rFonts w:ascii="Segoe UI" w:eastAsia="Times New Roman" w:hAnsi="Segoe UI" w:cs="Segoe UI"/>
          <w:sz w:val="28"/>
          <w:szCs w:val="28"/>
          <w:lang w:val="en-US" w:eastAsia="ru-RU"/>
        </w:rPr>
        <w:t> </w:t>
      </w:r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Куйбышева, г. Купино, г. Тогучина, г. Чулыма,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р.п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.</w:t>
      </w:r>
      <w:proofErr w:type="gram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 Кольцово,</w:t>
      </w:r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br/>
        <w:t xml:space="preserve">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р.п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. Колывань,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р.п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. Коченево,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р.п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. Краснозерское,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р.п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.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Краснообск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, </w:t>
      </w:r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br/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р.п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. Маслянино,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р.п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. Чистоозерное, с. Венгерово, </w:t>
      </w:r>
      <w:proofErr w:type="gram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с</w:t>
      </w:r>
      <w:proofErr w:type="gram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. Здвинск, с. Убинское.</w:t>
      </w:r>
    </w:p>
    <w:p w:rsidR="00A821DC" w:rsidRPr="00A821DC" w:rsidRDefault="00A821DC" w:rsidP="00A821DC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Среди муниципальных районов по установлению границ населенных пунктов лидирует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Здвинский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 район (97%), более 80% границ населенных пунктов установлено в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Усть-Таркском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 (89,2%), Татарском (88,9%),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Чулымском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 (88,5%), Барабинском (86%),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Баганском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 (83%),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Кыштовском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 (82%),  Убинском (81,2%), в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Сузунском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 (81%) районах. </w:t>
      </w:r>
    </w:p>
    <w:p w:rsidR="00A821DC" w:rsidRPr="00A821DC" w:rsidRDefault="00A821DC" w:rsidP="00A821DC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В Новосибирской области правилами землепользования и застройки определены около 7800 территориальных зон. Доля границ территориальных зон, внесенных в ЕГРН, составляет 28,2%. </w:t>
      </w:r>
    </w:p>
    <w:p w:rsidR="00A821DC" w:rsidRPr="00A821DC" w:rsidRDefault="00A821DC" w:rsidP="00A821DC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Сведения о границах всех территориальных зон внесены в ЕГРН по городам Новосибирск, Бердск и Каргат, </w:t>
      </w:r>
      <w:proofErr w:type="spellStart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>р.п</w:t>
      </w:r>
      <w:proofErr w:type="spellEnd"/>
      <w:r w:rsidRPr="00A821DC">
        <w:rPr>
          <w:rFonts w:ascii="Segoe UI" w:eastAsia="Times New Roman" w:hAnsi="Segoe UI" w:cs="Segoe UI"/>
          <w:sz w:val="28"/>
          <w:szCs w:val="28"/>
          <w:lang w:eastAsia="ru-RU"/>
        </w:rPr>
        <w:t xml:space="preserve">. Кольцово. </w:t>
      </w:r>
    </w:p>
    <w:p w:rsidR="00A821DC" w:rsidRPr="00A821DC" w:rsidRDefault="00A821DC" w:rsidP="00A821DC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  <w:lang w:eastAsia="x-none"/>
        </w:rPr>
      </w:pPr>
      <w:r w:rsidRPr="00A821DC">
        <w:rPr>
          <w:rFonts w:ascii="Segoe UI" w:hAnsi="Segoe UI" w:cs="Segoe UI"/>
          <w:sz w:val="28"/>
          <w:szCs w:val="28"/>
        </w:rPr>
        <w:lastRenderedPageBreak/>
        <w:t>Более 90% сведений содержится в ЕГРН о границах территориальных зон, расположенных в городе Обь, рабочих поселках Краснозерское, Коченево и</w:t>
      </w:r>
      <w:proofErr w:type="gramStart"/>
      <w:r w:rsidRPr="00A821DC">
        <w:rPr>
          <w:rFonts w:ascii="Segoe UI" w:hAnsi="Segoe UI" w:cs="Segoe UI"/>
          <w:sz w:val="28"/>
          <w:szCs w:val="28"/>
        </w:rPr>
        <w:t xml:space="preserve"> Ч</w:t>
      </w:r>
      <w:proofErr w:type="gramEnd"/>
      <w:r w:rsidRPr="00A821DC">
        <w:rPr>
          <w:rFonts w:ascii="Segoe UI" w:hAnsi="Segoe UI" w:cs="Segoe UI"/>
          <w:sz w:val="28"/>
          <w:szCs w:val="28"/>
        </w:rPr>
        <w:t xml:space="preserve">ик, </w:t>
      </w:r>
      <w:proofErr w:type="spellStart"/>
      <w:r w:rsidRPr="00A821DC">
        <w:rPr>
          <w:rFonts w:ascii="Segoe UI" w:hAnsi="Segoe UI" w:cs="Segoe UI"/>
          <w:sz w:val="28"/>
          <w:szCs w:val="28"/>
        </w:rPr>
        <w:t>Кочковском</w:t>
      </w:r>
      <w:proofErr w:type="spellEnd"/>
      <w:r w:rsidRPr="00A821DC">
        <w:rPr>
          <w:rFonts w:ascii="Segoe UI" w:hAnsi="Segoe UI" w:cs="Segoe UI"/>
          <w:sz w:val="28"/>
          <w:szCs w:val="28"/>
        </w:rPr>
        <w:t xml:space="preserve"> районе, более 80% - в  Новосибирском районе, более 60% - в </w:t>
      </w:r>
      <w:proofErr w:type="spellStart"/>
      <w:r w:rsidRPr="00A821DC">
        <w:rPr>
          <w:rFonts w:ascii="Segoe UI" w:hAnsi="Segoe UI" w:cs="Segoe UI"/>
          <w:sz w:val="28"/>
          <w:szCs w:val="28"/>
        </w:rPr>
        <w:t>Искитимском</w:t>
      </w:r>
      <w:proofErr w:type="spellEnd"/>
      <w:r w:rsidRPr="00A821DC">
        <w:rPr>
          <w:rFonts w:ascii="Segoe UI" w:hAnsi="Segoe UI" w:cs="Segoe UI"/>
          <w:sz w:val="28"/>
          <w:szCs w:val="28"/>
        </w:rPr>
        <w:t xml:space="preserve"> и </w:t>
      </w:r>
      <w:proofErr w:type="spellStart"/>
      <w:r w:rsidRPr="00A821DC">
        <w:rPr>
          <w:rFonts w:ascii="Segoe UI" w:hAnsi="Segoe UI" w:cs="Segoe UI"/>
          <w:sz w:val="28"/>
          <w:szCs w:val="28"/>
        </w:rPr>
        <w:t>Коченевском</w:t>
      </w:r>
      <w:proofErr w:type="spellEnd"/>
      <w:r w:rsidRPr="00A821DC">
        <w:rPr>
          <w:rFonts w:ascii="Segoe UI" w:hAnsi="Segoe UI" w:cs="Segoe UI"/>
          <w:sz w:val="28"/>
          <w:szCs w:val="28"/>
        </w:rPr>
        <w:t xml:space="preserve"> районах, более 50% - в </w:t>
      </w:r>
      <w:proofErr w:type="spellStart"/>
      <w:r w:rsidRPr="00A821DC">
        <w:rPr>
          <w:rFonts w:ascii="Segoe UI" w:hAnsi="Segoe UI" w:cs="Segoe UI"/>
          <w:sz w:val="28"/>
          <w:szCs w:val="28"/>
        </w:rPr>
        <w:t>Мошковском</w:t>
      </w:r>
      <w:proofErr w:type="spellEnd"/>
      <w:r w:rsidRPr="00A821DC">
        <w:rPr>
          <w:rFonts w:ascii="Segoe UI" w:hAnsi="Segoe UI" w:cs="Segoe UI"/>
          <w:sz w:val="28"/>
          <w:szCs w:val="28"/>
        </w:rPr>
        <w:t xml:space="preserve"> и </w:t>
      </w:r>
      <w:proofErr w:type="spellStart"/>
      <w:r w:rsidRPr="00A821DC">
        <w:rPr>
          <w:rFonts w:ascii="Segoe UI" w:hAnsi="Segoe UI" w:cs="Segoe UI"/>
          <w:sz w:val="28"/>
          <w:szCs w:val="28"/>
        </w:rPr>
        <w:t>Тогучинском</w:t>
      </w:r>
      <w:proofErr w:type="spellEnd"/>
      <w:r w:rsidRPr="00A821DC">
        <w:rPr>
          <w:rFonts w:ascii="Segoe UI" w:hAnsi="Segoe UI" w:cs="Segoe UI"/>
          <w:sz w:val="28"/>
          <w:szCs w:val="28"/>
        </w:rPr>
        <w:t xml:space="preserve"> районах, свыше 40% - в Венгеровском районе, городе </w:t>
      </w:r>
      <w:proofErr w:type="spellStart"/>
      <w:r w:rsidRPr="00A821DC">
        <w:rPr>
          <w:rFonts w:ascii="Segoe UI" w:hAnsi="Segoe UI" w:cs="Segoe UI"/>
          <w:sz w:val="28"/>
          <w:szCs w:val="28"/>
        </w:rPr>
        <w:t>Искитиме</w:t>
      </w:r>
      <w:proofErr w:type="spellEnd"/>
      <w:r w:rsidRPr="00A821DC">
        <w:rPr>
          <w:rFonts w:ascii="Segoe UI" w:hAnsi="Segoe UI" w:cs="Segoe UI"/>
          <w:sz w:val="28"/>
          <w:szCs w:val="28"/>
        </w:rPr>
        <w:t>.</w:t>
      </w:r>
    </w:p>
    <w:p w:rsidR="00A821DC" w:rsidRPr="00A821DC" w:rsidRDefault="00A821DC" w:rsidP="00A821DC">
      <w:pPr>
        <w:jc w:val="both"/>
        <w:rPr>
          <w:rFonts w:ascii="Segoe UI" w:hAnsi="Segoe UI" w:cs="Segoe UI"/>
          <w:vanish/>
          <w:color w:val="000000"/>
          <w:sz w:val="28"/>
          <w:szCs w:val="28"/>
        </w:rPr>
      </w:pPr>
    </w:p>
    <w:p w:rsidR="00A821DC" w:rsidRPr="00A821DC" w:rsidRDefault="00A821DC" w:rsidP="00A821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eastAsia="Quattrocento Sans" w:hAnsi="Segoe UI" w:cs="Segoe UI"/>
          <w:b/>
          <w:i/>
          <w:color w:val="000000"/>
          <w:sz w:val="28"/>
          <w:szCs w:val="28"/>
        </w:rPr>
      </w:pPr>
    </w:p>
    <w:p w:rsidR="004E1412" w:rsidRDefault="00A821DC" w:rsidP="00A821DC">
      <w:pPr>
        <w:tabs>
          <w:tab w:val="left" w:pos="3940"/>
        </w:tabs>
        <w:spacing w:after="0" w:line="240" w:lineRule="auto"/>
        <w:jc w:val="center"/>
      </w:pPr>
      <w:sdt>
        <w:sdtPr>
          <w:tag w:val="goog_rdk_25"/>
          <w:id w:val="1773894274"/>
        </w:sdtPr>
        <w:sdtContent>
          <w:r w:rsidRPr="00A821DC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 w:rsidRPr="00A821DC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 w:rsidRPr="00A821DC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br/>
            <w:t xml:space="preserve">по Новосибирской области </w:t>
          </w:r>
        </w:sdtContent>
      </w:sdt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FCF6008" wp14:editId="01A40F84">
            <wp:extent cx="2966400" cy="1972800"/>
            <wp:effectExtent l="0" t="0" r="0" b="0"/>
            <wp:docPr id="11" name="Рисунок 11" descr="O:\Ирина Степановна\КИРЗИНСКИЙ  ВЕСТНИК\2022\номер 16\росреестр\Реестр недвижимости наполняется сведениями о границах населенных пунктов и территориальных зон Новосибирской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Ирина Степановна\КИРЗИНСКИЙ  ВЕСТНИК\2022\номер 16\росреестр\Реестр недвижимости наполняется сведениями о границах населенных пунктов и территориальных зон Новосибирской област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</w:p>
    <w:p w:rsidR="00A821DC" w:rsidRPr="005C3E25" w:rsidRDefault="00A821DC" w:rsidP="00A821DC">
      <w:pPr>
        <w:autoSpaceDE w:val="0"/>
        <w:autoSpaceDN w:val="0"/>
        <w:adjustRightInd w:val="0"/>
        <w:spacing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5C3E25">
        <w:rPr>
          <w:rFonts w:ascii="Segoe UI" w:hAnsi="Segoe UI" w:cs="Segoe UI"/>
          <w:b/>
          <w:bCs/>
          <w:sz w:val="28"/>
          <w:szCs w:val="28"/>
        </w:rPr>
        <w:t>Упрощен порядок предоставления земельных участков российским гражданам и организациям</w:t>
      </w:r>
    </w:p>
    <w:p w:rsidR="00A821DC" w:rsidRPr="005C3E25" w:rsidRDefault="00A821DC" w:rsidP="00A821DC">
      <w:pPr>
        <w:tabs>
          <w:tab w:val="left" w:pos="2850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C3E25">
        <w:rPr>
          <w:rFonts w:ascii="Segoe UI" w:hAnsi="Segoe UI" w:cs="Segoe UI"/>
          <w:sz w:val="28"/>
          <w:szCs w:val="28"/>
        </w:rPr>
        <w:t>Постановлением Правительства от 09.04.2022 № 629 установлены особенности предоставления в 2022 году гражданам и организациям земельных участков, находящи</w:t>
      </w:r>
      <w:r>
        <w:rPr>
          <w:rFonts w:ascii="Segoe UI" w:hAnsi="Segoe UI" w:cs="Segoe UI"/>
          <w:sz w:val="28"/>
          <w:szCs w:val="28"/>
        </w:rPr>
        <w:t>х</w:t>
      </w:r>
      <w:r w:rsidRPr="005C3E25">
        <w:rPr>
          <w:rFonts w:ascii="Segoe UI" w:hAnsi="Segoe UI" w:cs="Segoe UI"/>
          <w:sz w:val="28"/>
          <w:szCs w:val="28"/>
        </w:rPr>
        <w:t xml:space="preserve">ся в государственной или муниципальной собственности. </w:t>
      </w:r>
    </w:p>
    <w:p w:rsidR="00A821DC" w:rsidRPr="005C3E25" w:rsidRDefault="00A821DC" w:rsidP="00A821DC">
      <w:pPr>
        <w:tabs>
          <w:tab w:val="left" w:pos="2850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C3E25">
        <w:rPr>
          <w:rFonts w:ascii="Segoe UI" w:hAnsi="Segoe UI" w:cs="Segoe UI"/>
          <w:sz w:val="28"/>
          <w:szCs w:val="28"/>
        </w:rPr>
        <w:t xml:space="preserve">В частности, появилась возможность предоставления таких участков в аренду в упрощенном порядке - без проведения торгов в целях осуществления деятельности по производству продукции, необходимой для обеспечения </w:t>
      </w:r>
      <w:proofErr w:type="spellStart"/>
      <w:r w:rsidRPr="005C3E25">
        <w:rPr>
          <w:rFonts w:ascii="Segoe UI" w:hAnsi="Segoe UI" w:cs="Segoe UI"/>
          <w:sz w:val="28"/>
          <w:szCs w:val="28"/>
        </w:rPr>
        <w:t>импортозамещения</w:t>
      </w:r>
      <w:proofErr w:type="spellEnd"/>
      <w:r w:rsidRPr="005C3E25">
        <w:rPr>
          <w:rFonts w:ascii="Segoe UI" w:hAnsi="Segoe UI" w:cs="Segoe UI"/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.</w:t>
      </w:r>
    </w:p>
    <w:p w:rsidR="00A821DC" w:rsidRPr="005C3E25" w:rsidRDefault="00A821DC" w:rsidP="00A821DC">
      <w:pPr>
        <w:tabs>
          <w:tab w:val="left" w:pos="2850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C3E25">
        <w:rPr>
          <w:rFonts w:ascii="Segoe UI" w:hAnsi="Segoe UI" w:cs="Segoe UI"/>
          <w:sz w:val="28"/>
          <w:szCs w:val="28"/>
        </w:rPr>
        <w:t>Такой договор аренды должен предусматривать:</w:t>
      </w:r>
    </w:p>
    <w:p w:rsidR="00A821DC" w:rsidRPr="005C3E25" w:rsidRDefault="00A821DC" w:rsidP="00A821DC">
      <w:pPr>
        <w:tabs>
          <w:tab w:val="left" w:pos="2850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C3E25">
        <w:rPr>
          <w:rFonts w:ascii="Segoe UI" w:hAnsi="Segoe UI" w:cs="Segoe UI"/>
          <w:sz w:val="28"/>
          <w:szCs w:val="28"/>
        </w:rPr>
        <w:t xml:space="preserve">- запрет на изменение вида разрешенного использования такого земельного участка; </w:t>
      </w:r>
    </w:p>
    <w:p w:rsidR="00A821DC" w:rsidRPr="005C3E25" w:rsidRDefault="00A821DC" w:rsidP="00A821DC">
      <w:pPr>
        <w:tabs>
          <w:tab w:val="left" w:pos="2850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C3E25">
        <w:rPr>
          <w:rFonts w:ascii="Segoe UI" w:hAnsi="Segoe UI" w:cs="Segoe UI"/>
          <w:sz w:val="28"/>
          <w:szCs w:val="28"/>
        </w:rPr>
        <w:t>- условие об одностороннем отказе арендодателя от такого договора в случае неиспользования земельного участка в установленных целях.</w:t>
      </w:r>
    </w:p>
    <w:p w:rsidR="00A821DC" w:rsidRPr="005C3E25" w:rsidRDefault="00A821DC" w:rsidP="00A821DC">
      <w:pPr>
        <w:tabs>
          <w:tab w:val="left" w:pos="2850"/>
        </w:tabs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C3E25">
        <w:rPr>
          <w:rFonts w:ascii="Segoe UI" w:hAnsi="Segoe UI" w:cs="Segoe UI"/>
          <w:sz w:val="28"/>
          <w:szCs w:val="28"/>
        </w:rPr>
        <w:t xml:space="preserve">Новый порядок также коснётся садоводов, огородников и граждан, ведущих личное подсобное хозяйство. Ранее предоставленные им в аренду государственные или муниципальные земельные участки могут быть выкуплены гражданами без проведения аукциона. Сделка состоится </w:t>
      </w:r>
      <w:r w:rsidRPr="005C3E25">
        <w:rPr>
          <w:rFonts w:ascii="Segoe UI" w:hAnsi="Segoe UI" w:cs="Segoe UI"/>
          <w:sz w:val="28"/>
          <w:szCs w:val="28"/>
        </w:rPr>
        <w:lastRenderedPageBreak/>
        <w:t xml:space="preserve">при условии, что органы земельного надзора не выявили никаких нарушений в обращении с землёй. </w:t>
      </w:r>
    </w:p>
    <w:p w:rsidR="00A821DC" w:rsidRPr="005C3E25" w:rsidRDefault="00A821DC" w:rsidP="00A821DC">
      <w:pPr>
        <w:tabs>
          <w:tab w:val="left" w:pos="2850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5C3E25">
        <w:rPr>
          <w:rFonts w:ascii="Segoe UI" w:hAnsi="Segoe UI" w:cs="Segoe UI"/>
          <w:sz w:val="28"/>
          <w:szCs w:val="28"/>
        </w:rPr>
        <w:t>Установленные в 2022 году особенности предоставления земельных участков существенно упрощают жизнь граждан, которые имеют государственные или муниципальные земельные участки.</w:t>
      </w:r>
    </w:p>
    <w:p w:rsidR="00A821DC" w:rsidRPr="000917D7" w:rsidRDefault="00A821DC" w:rsidP="00A821DC">
      <w:pPr>
        <w:ind w:firstLine="709"/>
        <w:jc w:val="both"/>
        <w:rPr>
          <w:rFonts w:ascii="Segoe UI" w:hAnsi="Segoe UI" w:cs="Segoe UI"/>
          <w:vanish/>
          <w:color w:val="000000"/>
          <w:sz w:val="28"/>
          <w:szCs w:val="28"/>
        </w:rPr>
      </w:pPr>
    </w:p>
    <w:p w:rsidR="00A821DC" w:rsidRPr="000917D7" w:rsidRDefault="00A821DC" w:rsidP="00A821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eastAsia="Quattrocento Sans" w:hAnsi="Segoe UI" w:cs="Segoe UI"/>
          <w:b/>
          <w:i/>
          <w:color w:val="000000"/>
          <w:sz w:val="28"/>
          <w:szCs w:val="28"/>
        </w:rPr>
      </w:pPr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  <w:sdt>
        <w:sdtPr>
          <w:tag w:val="goog_rdk_25"/>
          <w:id w:val="2045556516"/>
        </w:sdtPr>
        <w:sdtContent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br/>
            <w:t xml:space="preserve">по Новосибирской области </w:t>
          </w:r>
        </w:sdtContent>
      </w:sdt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970000" cy="1980000"/>
            <wp:effectExtent l="0" t="0" r="0" b="0"/>
            <wp:docPr id="12" name="Рисунок 12" descr="O:\Ирина Степановна\КИРЗИНСКИЙ  ВЕСТНИК\2022\номер 16\росреестр\Упрощен порядок предоставления земельных участков российским гражданам и организаци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Ирина Степановна\КИРЗИНСКИЙ  ВЕСТНИК\2022\номер 16\росреестр\Упрощен порядок предоставления земельных участков российским гражданам и организациям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</w:p>
    <w:p w:rsidR="00A821DC" w:rsidRPr="00794EBB" w:rsidRDefault="00A821DC" w:rsidP="00A82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ы г</w:t>
      </w:r>
      <w:r w:rsidRPr="00794EBB">
        <w:rPr>
          <w:rFonts w:ascii="Times New Roman" w:hAnsi="Times New Roman" w:cs="Times New Roman"/>
          <w:b/>
          <w:sz w:val="28"/>
          <w:szCs w:val="28"/>
        </w:rPr>
        <w:t>раницы государственного природного заповедника «Васюганск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1DC" w:rsidRPr="00794EBB" w:rsidRDefault="00A821DC" w:rsidP="00A821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1DC" w:rsidRPr="00794EBB" w:rsidRDefault="00A821DC" w:rsidP="00A82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В апреле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ЕГРН) </w:t>
      </w:r>
      <w:r w:rsidRPr="00794EBB">
        <w:rPr>
          <w:rFonts w:ascii="Times New Roman" w:hAnsi="Times New Roman" w:cs="Times New Roman"/>
          <w:sz w:val="28"/>
          <w:szCs w:val="28"/>
        </w:rPr>
        <w:t xml:space="preserve">пополнился границами государственного природного заповедника федерального значения «Васюганский». </w:t>
      </w:r>
    </w:p>
    <w:p w:rsidR="00A821DC" w:rsidRPr="00794EBB" w:rsidRDefault="00A821DC" w:rsidP="00A82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 xml:space="preserve">Заповедник создан в декабре 2017 года, расположен на территории Северного и Убинского районов Новосибирской области и </w:t>
      </w:r>
      <w:proofErr w:type="spellStart"/>
      <w:r w:rsidRPr="00794EBB">
        <w:rPr>
          <w:rFonts w:ascii="Times New Roman" w:hAnsi="Times New Roman" w:cs="Times New Roman"/>
          <w:sz w:val="28"/>
          <w:szCs w:val="28"/>
        </w:rPr>
        <w:t>Бакчарского</w:t>
      </w:r>
      <w:proofErr w:type="spellEnd"/>
      <w:r w:rsidRPr="00794EBB">
        <w:rPr>
          <w:rFonts w:ascii="Times New Roman" w:hAnsi="Times New Roman" w:cs="Times New Roman"/>
          <w:sz w:val="28"/>
          <w:szCs w:val="28"/>
        </w:rPr>
        <w:t xml:space="preserve"> района Томской области, площадь заповедника – 614 803 га. </w:t>
      </w:r>
    </w:p>
    <w:p w:rsidR="00A821DC" w:rsidRPr="00794EBB" w:rsidRDefault="00A821DC" w:rsidP="00A82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На заповедник возлагаются задачи:</w:t>
      </w:r>
    </w:p>
    <w:p w:rsidR="00A821DC" w:rsidRPr="00794EBB" w:rsidRDefault="00A821DC" w:rsidP="00A82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•</w:t>
      </w:r>
      <w:r w:rsidRPr="00794EBB">
        <w:rPr>
          <w:rFonts w:ascii="Times New Roman" w:hAnsi="Times New Roman" w:cs="Times New Roman"/>
          <w:sz w:val="28"/>
          <w:szCs w:val="28"/>
        </w:rPr>
        <w:tab/>
        <w:t>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;</w:t>
      </w:r>
    </w:p>
    <w:p w:rsidR="00A821DC" w:rsidRPr="00794EBB" w:rsidRDefault="00A821DC" w:rsidP="00A82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•</w:t>
      </w:r>
      <w:r w:rsidRPr="00794EBB">
        <w:rPr>
          <w:rFonts w:ascii="Times New Roman" w:hAnsi="Times New Roman" w:cs="Times New Roman"/>
          <w:sz w:val="28"/>
          <w:szCs w:val="28"/>
        </w:rPr>
        <w:tab/>
        <w:t>организация и проведение научных исследований;</w:t>
      </w:r>
    </w:p>
    <w:p w:rsidR="00A821DC" w:rsidRPr="00794EBB" w:rsidRDefault="00A821DC" w:rsidP="00A82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•</w:t>
      </w:r>
      <w:r w:rsidRPr="00794EBB">
        <w:rPr>
          <w:rFonts w:ascii="Times New Roman" w:hAnsi="Times New Roman" w:cs="Times New Roman"/>
          <w:sz w:val="28"/>
          <w:szCs w:val="28"/>
        </w:rPr>
        <w:tab/>
        <w:t>осуществление государственного экологического мониторинга (государственного мониторинга окружающей среды);</w:t>
      </w:r>
    </w:p>
    <w:p w:rsidR="00A821DC" w:rsidRPr="00794EBB" w:rsidRDefault="00A821DC" w:rsidP="00A82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•</w:t>
      </w:r>
      <w:r w:rsidRPr="00794EBB">
        <w:rPr>
          <w:rFonts w:ascii="Times New Roman" w:hAnsi="Times New Roman" w:cs="Times New Roman"/>
          <w:sz w:val="28"/>
          <w:szCs w:val="28"/>
        </w:rPr>
        <w:tab/>
        <w:t>экологическое просвещение и развитие познавательного туризма;</w:t>
      </w:r>
    </w:p>
    <w:p w:rsidR="00A821DC" w:rsidRPr="00794EBB" w:rsidRDefault="00A821DC" w:rsidP="00A82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94EBB">
        <w:rPr>
          <w:rFonts w:ascii="Times New Roman" w:hAnsi="Times New Roman" w:cs="Times New Roman"/>
          <w:sz w:val="28"/>
          <w:szCs w:val="28"/>
        </w:rPr>
        <w:tab/>
        <w:t>содействие в подготовке научных кадров и специалистов в области охраны окружающей среды.</w:t>
      </w:r>
    </w:p>
    <w:p w:rsidR="00A821DC" w:rsidRPr="00794EBB" w:rsidRDefault="00A821DC" w:rsidP="00A82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На территории заповедника «Васюганский» установлен режим особой охраны.</w:t>
      </w:r>
    </w:p>
    <w:p w:rsidR="00A821DC" w:rsidRPr="00794EBB" w:rsidRDefault="00A821DC" w:rsidP="00A82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В Новосибирской области расположено 84 особо охраняемых природных территории, 95 % границ таких территорий содержатся в ЕГРН:</w:t>
      </w:r>
    </w:p>
    <w:p w:rsidR="00A821DC" w:rsidRPr="00794EBB" w:rsidRDefault="00A821DC" w:rsidP="00A821DC">
      <w:pPr>
        <w:pStyle w:val="ad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государственный природный заказник «</w:t>
      </w:r>
      <w:proofErr w:type="spellStart"/>
      <w:r w:rsidRPr="00794EBB">
        <w:rPr>
          <w:rFonts w:ascii="Times New Roman" w:hAnsi="Times New Roman" w:cs="Times New Roman"/>
          <w:sz w:val="28"/>
          <w:szCs w:val="28"/>
        </w:rPr>
        <w:t>Кирзинский</w:t>
      </w:r>
      <w:proofErr w:type="spellEnd"/>
      <w:r w:rsidRPr="00794EBB">
        <w:rPr>
          <w:rFonts w:ascii="Times New Roman" w:hAnsi="Times New Roman" w:cs="Times New Roman"/>
          <w:sz w:val="28"/>
          <w:szCs w:val="28"/>
        </w:rPr>
        <w:t>» и государственный природный заповедник «Васюганский» федерального значения;</w:t>
      </w:r>
    </w:p>
    <w:p w:rsidR="00A821DC" w:rsidRPr="00794EBB" w:rsidRDefault="00A821DC" w:rsidP="00A821DC">
      <w:pPr>
        <w:pStyle w:val="ad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 xml:space="preserve">54 памятника природы; </w:t>
      </w:r>
    </w:p>
    <w:p w:rsidR="00A821DC" w:rsidRPr="00794EBB" w:rsidRDefault="00A821DC" w:rsidP="00A821DC">
      <w:pPr>
        <w:pStyle w:val="ad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23 заказника регионального значения;</w:t>
      </w:r>
    </w:p>
    <w:p w:rsidR="00A821DC" w:rsidRPr="00794EBB" w:rsidRDefault="00A821DC" w:rsidP="00A82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B">
        <w:rPr>
          <w:rFonts w:ascii="Times New Roman" w:hAnsi="Times New Roman" w:cs="Times New Roman"/>
          <w:sz w:val="28"/>
          <w:szCs w:val="28"/>
        </w:rPr>
        <w:t>Особо охраняемая природная территория местного значения - городской парк в г. Бердске.</w:t>
      </w:r>
    </w:p>
    <w:p w:rsidR="00A821DC" w:rsidRPr="000917D7" w:rsidRDefault="00A821DC" w:rsidP="00A821DC">
      <w:pPr>
        <w:ind w:firstLine="709"/>
        <w:jc w:val="both"/>
        <w:rPr>
          <w:rFonts w:ascii="Segoe UI" w:hAnsi="Segoe UI" w:cs="Segoe UI"/>
          <w:vanish/>
          <w:color w:val="000000"/>
          <w:sz w:val="28"/>
          <w:szCs w:val="28"/>
        </w:rPr>
      </w:pPr>
    </w:p>
    <w:p w:rsidR="00A821DC" w:rsidRPr="000917D7" w:rsidRDefault="00A821DC" w:rsidP="00A821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eastAsia="Quattrocento Sans" w:hAnsi="Segoe UI" w:cs="Segoe UI"/>
          <w:b/>
          <w:i/>
          <w:color w:val="000000"/>
          <w:sz w:val="28"/>
          <w:szCs w:val="28"/>
        </w:rPr>
      </w:pPr>
    </w:p>
    <w:p w:rsidR="00A821DC" w:rsidRDefault="00A821DC" w:rsidP="00A821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</w:pPr>
      <w:sdt>
        <w:sdtPr>
          <w:tag w:val="goog_rdk_25"/>
          <w:id w:val="-152990738"/>
        </w:sdtPr>
        <w:sdtContent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br/>
            <w:t xml:space="preserve">по Новосибирской области </w:t>
          </w:r>
        </w:sdtContent>
      </w:sdt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</w:pPr>
    </w:p>
    <w:p w:rsidR="00A821DC" w:rsidRDefault="00A821DC" w:rsidP="00A821DC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2438400"/>
            <wp:effectExtent l="0" t="0" r="0" b="0"/>
            <wp:docPr id="13" name="Рисунок 13" descr="O:\Ирина Степановна\КИРЗИНСКИЙ  ВЕСТНИК\2022\номер 16\росреестр\Установлены границы государственного природного заповедника «Васюганский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Ирина Степановна\КИРЗИНСКИЙ  ВЕСТНИК\2022\номер 16\росреестр\Установлены границы государственного природного заповедника «Васюганский»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12" w:rsidRDefault="004E141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12" w:rsidRDefault="004E141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12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58750</wp:posOffset>
            </wp:positionV>
            <wp:extent cx="2019300" cy="822325"/>
            <wp:effectExtent l="0" t="0" r="0" b="0"/>
            <wp:wrapNone/>
            <wp:docPr id="14" name="Рисунок 14" descr="\\10.54.140.4\_обмен_\_Отдел контроля и Анализа\!СМИ\ftp\логотипы\rr_fk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0.54.140.4\_обмен_\_Отдел контроля и Анализа\!СМИ\ftp\логотипы\rr_fkp_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412" w:rsidRDefault="004E141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Pr="00A821DC" w:rsidRDefault="00A821DC" w:rsidP="00A821D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1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Кадастровой палате по Новосибирской области прошла горячая линия по вопросам кадастрового учета земельных участков</w:t>
      </w:r>
    </w:p>
    <w:p w:rsidR="00A821DC" w:rsidRPr="00A821DC" w:rsidRDefault="00A821DC" w:rsidP="00A821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DC">
        <w:rPr>
          <w:rFonts w:ascii="Times New Roman" w:eastAsia="Calibri" w:hAnsi="Times New Roman" w:cs="Times New Roman"/>
          <w:sz w:val="28"/>
          <w:szCs w:val="28"/>
        </w:rPr>
        <w:t>20 апреля эксперты региональной Кадастровой палаты провели горячую линию, посвященную особенностям проведения государственного кадастрового учета земельных участков. В ходе телефонного консультирования поступило несколько звонков от граждан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Жители региона задавали вопросы </w:t>
      </w:r>
      <w:r w:rsidRPr="00A821DC">
        <w:rPr>
          <w:rFonts w:ascii="Times New Roman" w:eastAsia="Calibri" w:hAnsi="Times New Roman" w:cs="Times New Roman"/>
          <w:b/>
          <w:sz w:val="28"/>
          <w:szCs w:val="28"/>
        </w:rPr>
        <w:t>о порядке уточнения местоположения границ</w:t>
      </w:r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, при котором меняется площадь земельного участка. </w:t>
      </w:r>
      <w:r w:rsidRPr="00A821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уточнении местоположения границ земельного участка его площадь может измениться, законом установлены минимальные и максимальные параметры возможного уменьшения или увеличения площади участка. </w:t>
      </w:r>
      <w:r w:rsidRPr="00A821DC">
        <w:rPr>
          <w:rFonts w:ascii="Times New Roman" w:eastAsia="Calibri" w:hAnsi="Times New Roman" w:cs="Times New Roman"/>
          <w:sz w:val="28"/>
          <w:szCs w:val="28"/>
        </w:rPr>
        <w:t>Эксперты напомнили гражданам о допустимом пределе увеличения площади при уточнении границ земельного участка: на величину не более</w:t>
      </w:r>
      <w:proofErr w:type="gramStart"/>
      <w:r w:rsidRPr="00A821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 чем предельный минимальный размер земельного участка, установленный в соответствии с земельным законодательством, или, если такой размер не установлен, на величину не более, чем 10% площади, сведения о которой относительно этого участка содержатся в </w:t>
      </w:r>
      <w:r w:rsidRPr="00A821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ином государственном реестре недвижимости (ЕГРН)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Также в рамках горячей линии граждане консультировались </w:t>
      </w:r>
      <w:r w:rsidRPr="00A821DC">
        <w:rPr>
          <w:rFonts w:ascii="Times New Roman" w:eastAsia="Calibri" w:hAnsi="Times New Roman" w:cs="Times New Roman"/>
          <w:b/>
          <w:sz w:val="28"/>
          <w:szCs w:val="28"/>
        </w:rPr>
        <w:t>о порядке внесения в ЕГРН сведений о ранее учтенном земельном участке</w:t>
      </w:r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821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нее учтенными считаются земельные участки, технический или государственный учет которых осуществлен до дня вступления в силу </w:t>
      </w:r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hyperlink r:id="rId26" w:history="1">
        <w:r w:rsidRPr="00A821DC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 от 24.07.2007 №221-ФЗ «О государственном кадастре недвижимости», а также земельные участки, кадастровый или государственный учет, в том числе технический учет, которых не осуществлен, но </w:t>
      </w:r>
      <w:proofErr w:type="gramStart"/>
      <w:r w:rsidRPr="00A821DC">
        <w:rPr>
          <w:rFonts w:ascii="Times New Roman" w:eastAsia="Calibri" w:hAnsi="Times New Roman" w:cs="Times New Roman"/>
          <w:sz w:val="28"/>
          <w:szCs w:val="28"/>
        </w:rPr>
        <w:t>права</w:t>
      </w:r>
      <w:proofErr w:type="gramEnd"/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 на которые зарегистрированы</w:t>
      </w:r>
      <w:r w:rsidRPr="00A821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ЕГРН в порядке, установленном Федеральным законом от 21.07.1997 №122-ФЗ «О государственной регистрации прав на недвижимое имущество и сделок с ним».</w:t>
      </w:r>
    </w:p>
    <w:p w:rsidR="00A821DC" w:rsidRPr="00A821DC" w:rsidRDefault="00A821DC" w:rsidP="00A821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несении в ЕГРН сведений о ранее учтенном объекте недвижимости граждане могут подать в любом </w:t>
      </w:r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офисе МФЦ. Адреса и время работы </w:t>
      </w:r>
      <w:r w:rsidRPr="00A821DC">
        <w:rPr>
          <w:rFonts w:ascii="Times New Roman" w:eastAsia="Calibri" w:hAnsi="Times New Roman" w:cs="Times New Roman"/>
          <w:color w:val="000000"/>
          <w:sz w:val="28"/>
          <w:szCs w:val="28"/>
        </w:rPr>
        <w:t>филиалов МФЦ</w:t>
      </w:r>
      <w:r w:rsidRPr="00A821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82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ы на сайте </w:t>
      </w:r>
      <w:hyperlink r:id="rId27" w:history="1">
        <w:r w:rsidRPr="00A821DC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://www.mfc-nso.ru</w:t>
        </w:r>
      </w:hyperlink>
      <w:r w:rsidRPr="00A821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подачей заявления эксперты рекомендуют проверить наличие сведений в ЕГРН о ранее учтенном земельном участке, так как данные сведения уже могут быть внесены в реестр.</w:t>
      </w:r>
      <w:r w:rsidRPr="00A821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наличии в реестре сведений об объектах недвижимости можно получить, </w:t>
      </w:r>
      <w:hyperlink r:id="rId28" w:history="1">
        <w:r w:rsidRPr="00A821D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заказав выписку</w:t>
        </w:r>
      </w:hyperlink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ГРН, или с помощью электронных сервисов </w:t>
      </w:r>
      <w:hyperlink r:id="rId29" w:history="1">
        <w:proofErr w:type="spellStart"/>
        <w:r w:rsidRPr="00A821D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Росреестра</w:t>
        </w:r>
        <w:proofErr w:type="spellEnd"/>
      </w:hyperlink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Справочная информация по объектам недвижимости в режиме </w:t>
      </w:r>
      <w:proofErr w:type="spellStart"/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убличная кадастровая карта»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821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ходе телефонного консультирования новосибирцы задавали вопросы </w:t>
      </w:r>
      <w:r w:rsidRPr="00A821D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 необходимости проведения межевания земельного участка</w:t>
      </w:r>
      <w:r w:rsidRPr="00A821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Напомним, действующее законодательство не требует от правообладателей земельных участков в обязательном порядке уточнять границы участков, в том числе при совершении сделок с ней. Работы по проведению межевания осуществляются по усмотрению правообладателей участков, и сроками не ограничиваются. 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DC">
        <w:rPr>
          <w:rFonts w:ascii="Times New Roman" w:eastAsia="Calibri" w:hAnsi="Times New Roman" w:cs="Times New Roman"/>
          <w:sz w:val="28"/>
          <w:szCs w:val="28"/>
        </w:rPr>
        <w:t>В то же время наличие у земельного участка установленных границ может стать для правообладателя защитой от возможных юридических проблем. Например, от споров с соседями по границам земельного участка, самовольного строительства объектов недвижимости на участке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очнение границ поможет исправить возможные ошибки, в том числе в сведениях о фактически используемой площади.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 Кроме того, раздел земельного участка возможен только при наличии его установленных границ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уточнения границ земельного участка гражданам необходимо обратиться к кадастровому инженеру, который на местности осуществит необходимые замеры, проведет согласование установленных границ с оформлением акта согласования и подготовит межевой план.</w:t>
      </w:r>
    </w:p>
    <w:p w:rsidR="00A821DC" w:rsidRPr="00A821DC" w:rsidRDefault="00A821DC" w:rsidP="00A821DC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0000" cy="1980000"/>
            <wp:effectExtent l="0" t="0" r="0" b="0"/>
            <wp:docPr id="15" name="Рисунок 15" descr="O:\Ирина Степановна\КИРЗИНСКИЙ  ВЕСТНИК\2022\номер 16\росреестр1\В Кадастровой палате по Новосибирской области прошла горячая линия по вопросам кадастрового учета земельных участ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Ирина Степановна\КИРЗИНСКИЙ  ВЕСТНИК\2022\номер 16\росреестр1\В Кадастровой палате по Новосибирской области прошла горячая линия по вопросам кадастрового учета земельных участков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Pr="00A821DC" w:rsidRDefault="00A821DC" w:rsidP="00A821D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1D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 w:rsidRPr="00A821DC">
        <w:rPr>
          <w:rFonts w:ascii="Times New Roman" w:eastAsia="Calibri" w:hAnsi="Times New Roman" w:cs="Times New Roman"/>
          <w:b/>
          <w:sz w:val="28"/>
          <w:szCs w:val="28"/>
        </w:rPr>
        <w:t>новосибирском</w:t>
      </w:r>
      <w:proofErr w:type="gramEnd"/>
      <w:r w:rsidRPr="00A821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821DC">
        <w:rPr>
          <w:rFonts w:ascii="Times New Roman" w:eastAsia="Calibri" w:hAnsi="Times New Roman" w:cs="Times New Roman"/>
          <w:b/>
          <w:sz w:val="28"/>
          <w:szCs w:val="28"/>
        </w:rPr>
        <w:t>Росреестре</w:t>
      </w:r>
      <w:proofErr w:type="spellEnd"/>
      <w:r w:rsidRPr="00A821DC">
        <w:rPr>
          <w:rFonts w:ascii="Times New Roman" w:eastAsia="Calibri" w:hAnsi="Times New Roman" w:cs="Times New Roman"/>
          <w:b/>
          <w:sz w:val="28"/>
          <w:szCs w:val="28"/>
        </w:rPr>
        <w:t xml:space="preserve"> рассказали об особенностях взаимодействия с нотариусами</w:t>
      </w:r>
    </w:p>
    <w:p w:rsidR="00A821DC" w:rsidRPr="00A821DC" w:rsidRDefault="00A821DC" w:rsidP="00A821D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26 апреля нотариусы и сотрудники нотариальных контор отмечают свой профессиональный праздник – День нотариата в России. 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Нотариус – юрист, удостоверяющий сделки, свидетельствующий подлинность документов и подписей. </w:t>
      </w:r>
      <w:r w:rsidRPr="00A821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формить наследство, зарегистрировать брачный договор или куплю-продажу долей в квартире – в этих и многих других случаях гражданам следует обращаться к нотариусу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Общее число нотариальных действий, совершенных на территории страны в 2021 году, </w:t>
      </w:r>
      <w:hyperlink r:id="rId31" w:history="1">
        <w:r w:rsidRPr="00A821DC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составило</w:t>
        </w:r>
      </w:hyperlink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 45,5 млн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Взаимодействие нотариата и </w:t>
      </w:r>
      <w:proofErr w:type="spellStart"/>
      <w:r w:rsidRPr="00A821DC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 призвано обеспечить гражданам комфортные и стабильные условия оборота недвижимости. Удостоверяя сделки с недвижимостью, нотариус предоставляет собственникам правовую защиту их интересов. 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Нотариусы взаимодействуют с </w:t>
      </w:r>
      <w:proofErr w:type="spellStart"/>
      <w:r w:rsidRPr="00A821DC">
        <w:rPr>
          <w:rFonts w:ascii="Times New Roman" w:eastAsia="Calibri" w:hAnsi="Times New Roman" w:cs="Times New Roman"/>
          <w:sz w:val="28"/>
          <w:szCs w:val="28"/>
        </w:rPr>
        <w:t>Росреестром</w:t>
      </w:r>
      <w:proofErr w:type="spellEnd"/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 в рамках системы межведомственного электронного взаимодействия, а также через использование сервисов на официальном сайте </w:t>
      </w:r>
      <w:proofErr w:type="spellStart"/>
      <w:r w:rsidRPr="00A821DC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. Нотариусы, удостоверяя сделку, получают необходимые сведения из государственных реестров и самостоятельно направляют в </w:t>
      </w:r>
      <w:proofErr w:type="spellStart"/>
      <w:r w:rsidRPr="00A821DC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 заявления и документы по нотариально удостоверенным сделкам для их регистрации. 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В России в 2021 году нотариусы </w:t>
      </w:r>
      <w:hyperlink r:id="rId32" w:history="1">
        <w:r w:rsidRPr="00A821DC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подали</w:t>
        </w:r>
      </w:hyperlink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A821DC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 более 4 </w:t>
      </w:r>
      <w:proofErr w:type="gramStart"/>
      <w:r w:rsidRPr="00A821DC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 пакетов документов в электронном виде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DC">
        <w:rPr>
          <w:rFonts w:ascii="Times New Roman" w:eastAsia="Calibri" w:hAnsi="Times New Roman" w:cs="Times New Roman"/>
          <w:sz w:val="28"/>
          <w:szCs w:val="28"/>
        </w:rPr>
        <w:lastRenderedPageBreak/>
        <w:t>Услуга подачи нотариусом документов на регистрацию прав на недвижимость является бесплатной, так как входит в состав общего нотариального действия по удостоверению сделки. Государственная пошлина за осуществление регистрации прав уплачивается в соответствии с законодательством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DC">
        <w:rPr>
          <w:rFonts w:ascii="Times New Roman" w:eastAsia="Calibri" w:hAnsi="Times New Roman" w:cs="Times New Roman"/>
          <w:sz w:val="28"/>
          <w:szCs w:val="28"/>
        </w:rPr>
        <w:t xml:space="preserve">Право собственности по нотариально удостоверенным сделкам регистрируется в течение одного рабочего дня с момента их поступления в </w:t>
      </w:r>
      <w:proofErr w:type="spellStart"/>
      <w:r w:rsidRPr="00A821DC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Pr="00A821DC">
        <w:rPr>
          <w:rFonts w:ascii="Times New Roman" w:eastAsia="Calibri" w:hAnsi="Times New Roman" w:cs="Times New Roman"/>
          <w:sz w:val="28"/>
          <w:szCs w:val="28"/>
        </w:rPr>
        <w:t>.</w:t>
      </w:r>
      <w:r w:rsidRPr="00A821DC">
        <w:rPr>
          <w:rFonts w:ascii="Times New Roman" w:eastAsia="Calibri" w:hAnsi="Times New Roman" w:cs="Times New Roman"/>
          <w:sz w:val="28"/>
          <w:szCs w:val="28"/>
        </w:rPr>
        <w:tab/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1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щение к нотариусу является быстрым и удобным способом оформления недвижимости, при котором обеспечивается оперативность государственной регистрации перехода прав собственности по нотариальным документам.</w:t>
      </w:r>
    </w:p>
    <w:p w:rsidR="00A821DC" w:rsidRPr="00A821DC" w:rsidRDefault="00A821DC" w:rsidP="00A8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DC">
        <w:rPr>
          <w:rFonts w:ascii="Montserrat" w:eastAsia="Times New Roman" w:hAnsi="Montserrat" w:cs="Times New Roman"/>
          <w:color w:val="334059"/>
          <w:sz w:val="24"/>
          <w:szCs w:val="24"/>
          <w:shd w:val="clear" w:color="auto" w:fill="FFFFFF"/>
          <w:lang w:eastAsia="ru-RU"/>
        </w:rPr>
        <w:t> </w:t>
      </w:r>
    </w:p>
    <w:p w:rsidR="00A821DC" w:rsidRPr="00A821DC" w:rsidRDefault="00A821DC" w:rsidP="00A821DC">
      <w:pPr>
        <w:tabs>
          <w:tab w:val="left" w:pos="1020"/>
        </w:tabs>
        <w:spacing w:after="160" w:line="259" w:lineRule="auto"/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970000" cy="1980000"/>
            <wp:effectExtent l="0" t="0" r="0" b="0"/>
            <wp:docPr id="16" name="Рисунок 16" descr="O:\Ирина Степановна\КИРЗИНСКИЙ  ВЕСТНИК\2022\номер 16\росреестр1\В новосибирском Росреестре рассказали об особенностях взаимодействия с нотариус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Ирина Степановна\КИРЗИНСКИЙ  ВЕСТНИК\2022\номер 16\росреестр1\В новосибирском Росреестре рассказали об особенностях взаимодействия с нотариусам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Pr="00A821DC" w:rsidRDefault="00A821DC" w:rsidP="00A821D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821DC">
        <w:rPr>
          <w:rFonts w:ascii="Times New Roman" w:eastAsia="Calibri" w:hAnsi="Times New Roman" w:cs="Times New Roman"/>
          <w:b/>
          <w:sz w:val="28"/>
          <w:szCs w:val="28"/>
        </w:rPr>
        <w:t>Региональный</w:t>
      </w:r>
      <w:proofErr w:type="gramEnd"/>
      <w:r w:rsidRPr="00A821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821DC">
        <w:rPr>
          <w:rFonts w:ascii="Times New Roman" w:eastAsia="Calibri" w:hAnsi="Times New Roman" w:cs="Times New Roman"/>
          <w:b/>
          <w:sz w:val="28"/>
          <w:szCs w:val="28"/>
        </w:rPr>
        <w:t>Росреестр</w:t>
      </w:r>
      <w:proofErr w:type="spellEnd"/>
      <w:r w:rsidRPr="00A821DC">
        <w:rPr>
          <w:rFonts w:ascii="Times New Roman" w:eastAsia="Calibri" w:hAnsi="Times New Roman" w:cs="Times New Roman"/>
          <w:b/>
          <w:sz w:val="28"/>
          <w:szCs w:val="28"/>
        </w:rPr>
        <w:t xml:space="preserve"> напомнил об оказании услуг ведомства в офисах МФЦ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ы и офисы «Мои документы» Новосибирской области (МФЦ) предоставляют населению различные виды государственных и муниципальных услуг. Одними из востребованных услуг, оказываемых центром, являются государственные услуги </w:t>
      </w:r>
      <w:proofErr w:type="spellStart"/>
      <w:r w:rsidRPr="00A82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A82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офисе МФЦ у граждан есть возможность получить государственные </w:t>
      </w:r>
      <w:hyperlink r:id="rId34" w:history="1">
        <w:r w:rsidRPr="00A821D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услуги</w:t>
        </w:r>
      </w:hyperlink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ать документы на кадастровый учет и (или) регистрацию прав на недвижимое имущество и сделок с ним, заказать и получить выписку из Единого государственного реестра недвижимости (ЕГРН) и др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ным преимуществом МФЦ является то, что офисы работают по принципу «одного окна». Обратившись с необходимыми документами, можно подать заявления на получение всех услуг по конкретной жизненной ситуации, а также получить бесплатную консультацию по пакету документов, необходимых для получения любой другой услуги. Получить готовые документы также можно в офисе центра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ударственные и муниципальные услуги, доступные к получению в центрах и офисах МФЦ, предоставляются бесплатно. Заявитель в установленном порядке оплачивает только государственную пошлину, предусмотренную действующим законодательством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в центре не зависит от прописки заявителя. Кроме того, услуги, связанные с оформлением недвижимости, оказываются по экстерриториальному принципу – независимо от места расположения объекта на территории страны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имеет разветвленную сеть офисов и центров в городе и области, что делает центр доступным для заявителей. В Новосибирской области функционируют офисы центра, территориально обособленные структурные подразделения, передвижные мобильные офисы, а также окна, ориентированные на предоставление услуг субъектам малого и среднего предпринимательства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количество окон приема-выдачи документов позволяет сократить ожидание в очереди. Некоторые офисы принимают заявителей не только в будни, но и в выходные дни, что важно для граждан, работающих по графику стандартной трудовой недели. Ознакомиться с графиком работы и узнать адреса офисов можно на сайте: </w:t>
      </w:r>
      <w:hyperlink r:id="rId35" w:history="1">
        <w:r w:rsidRPr="00A821D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www.mfc-nso.ru/filials</w:t>
        </w:r>
      </w:hyperlink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готовые к выдаче документы могут находиться в офисах МФЦ 45 календарных дней. </w:t>
      </w:r>
      <w:r w:rsidRPr="00A821DC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 xml:space="preserve">Вовремя неполученные заявителями документы передаются на бессрочное хранение в архив Кадастровой палаты. </w:t>
      </w:r>
      <w:r w:rsidRPr="00A82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варительная запись на получение невостребованных </w:t>
      </w:r>
      <w:hyperlink r:id="rId36" w:history="1">
        <w:r w:rsidRPr="00A821D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shd w:val="clear" w:color="auto" w:fill="FFFFFF"/>
            <w:lang w:eastAsia="ru-RU"/>
          </w:rPr>
          <w:t>документов</w:t>
        </w:r>
      </w:hyperlink>
      <w:r w:rsidRPr="00A82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уществляется по телефону: 8 (383) 349-95-79. Время приема звонков: с 08.00 до 12.00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ая справочная служба МФЦ Новосибирской области: 052, 8 (383) 217-70-52.</w:t>
      </w:r>
    </w:p>
    <w:p w:rsidR="00A821DC" w:rsidRPr="00A821DC" w:rsidRDefault="00A821DC" w:rsidP="00A82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7200" cy="1987200"/>
            <wp:effectExtent l="0" t="0" r="0" b="0"/>
            <wp:docPr id="17" name="Рисунок 17" descr="O:\Ирина Степановна\КИРЗИНСКИЙ  ВЕСТНИК\2022\номер 16\росреестр1\Региональный Росреестр напомнил об оказании услуг ведомства в офисах МФ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Ирина Степановна\КИРЗИНСКИЙ  ВЕСТНИК\2022\номер 16\росреестр1\Региональный Росреестр напомнил об оказании услуг ведомства в офисах МФЦ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DC" w:rsidRDefault="00A821D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  И.С. </w:t>
      </w:r>
      <w:proofErr w:type="spellStart"/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кова</w:t>
      </w:r>
      <w:proofErr w:type="spellEnd"/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</w:t>
      </w: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ЯЕТСЯ    БЕСПЛАТНО                                                                                     КИРЗИНСКИЙ  ВЕСТНИК</w:t>
      </w:r>
    </w:p>
    <w:p w:rsidR="0003385E" w:rsidRPr="00D079B5" w:rsidRDefault="0003385E" w:rsidP="0003385E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ПЕРИОДИЧЕСКОЕ  ПЕЧАТНОЕ  </w:t>
      </w:r>
    </w:p>
    <w:p w:rsidR="0003385E" w:rsidRPr="00D079B5" w:rsidRDefault="0003385E" w:rsidP="0003385E">
      <w:pPr>
        <w:tabs>
          <w:tab w:val="left" w:pos="56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07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ИЗДАНИЕ  №</w:t>
      </w:r>
      <w:r w:rsidR="00223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58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82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</w:p>
    <w:p w:rsidR="0003385E" w:rsidRPr="00D079B5" w:rsidRDefault="004E1412" w:rsidP="0003385E">
      <w:pPr>
        <w:tabs>
          <w:tab w:val="left" w:pos="56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8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7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385E"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3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3385E"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22   года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НАШ   АДРЕС  И ТЕЛЕФОН: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3290, НОВОСИБИРСКАЯ ОБЛАСТЬ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ДЫНСКИЙ  РАЙОН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О КИРЗА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ЦА ШКОЛЬНАЯ № 30</w:t>
      </w:r>
    </w:p>
    <w:p w:rsidR="00A26755" w:rsidRPr="0003385E" w:rsidRDefault="0003385E" w:rsidP="00CA3EF0">
      <w:pPr>
        <w:tabs>
          <w:tab w:val="left" w:pos="2655"/>
        </w:tabs>
        <w:jc w:val="right"/>
      </w:pPr>
      <w:r w:rsidRPr="0003385E">
        <w:rPr>
          <w:rFonts w:ascii="Times New Roman" w:eastAsia="Times New Roman" w:hAnsi="Times New Roman" w:cs="Times New Roman"/>
          <w:b/>
          <w:lang w:eastAsia="ru-RU"/>
        </w:rPr>
        <w:t>ТЕЛ\ФАКС (8- 38359)</w:t>
      </w:r>
      <w:r w:rsidR="00B76D7A">
        <w:rPr>
          <w:rFonts w:ascii="Times New Roman" w:eastAsia="Times New Roman" w:hAnsi="Times New Roman" w:cs="Times New Roman"/>
          <w:b/>
          <w:lang w:eastAsia="ru-RU"/>
        </w:rPr>
        <w:t>37-</w:t>
      </w:r>
      <w:r w:rsidR="009E2211">
        <w:rPr>
          <w:rFonts w:ascii="Times New Roman" w:eastAsia="Times New Roman" w:hAnsi="Times New Roman" w:cs="Times New Roman"/>
          <w:b/>
          <w:lang w:eastAsia="ru-RU"/>
        </w:rPr>
        <w:t>131</w:t>
      </w:r>
    </w:p>
    <w:sectPr w:rsidR="00A26755" w:rsidRPr="0003385E" w:rsidSect="00105541">
      <w:headerReference w:type="default" r:id="rId38"/>
      <w:headerReference w:type="first" r:id="rId39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74" w:rsidRDefault="002F3674">
      <w:pPr>
        <w:spacing w:after="0" w:line="240" w:lineRule="auto"/>
      </w:pPr>
      <w:r>
        <w:separator/>
      </w:r>
    </w:p>
  </w:endnote>
  <w:endnote w:type="continuationSeparator" w:id="0">
    <w:p w:rsidR="002F3674" w:rsidRDefault="002F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74" w:rsidRDefault="002F3674">
      <w:pPr>
        <w:spacing w:after="0" w:line="240" w:lineRule="auto"/>
      </w:pPr>
      <w:r>
        <w:separator/>
      </w:r>
    </w:p>
  </w:footnote>
  <w:footnote w:type="continuationSeparator" w:id="0">
    <w:p w:rsidR="002F3674" w:rsidRDefault="002F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74" w:rsidRDefault="002F3674">
    <w:pPr>
      <w:pStyle w:val="af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.95pt;height:1.6pt;z-index:25165926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2F3674" w:rsidRDefault="002F3674">
                <w:pPr>
                  <w:pStyle w:val="af"/>
                </w:pPr>
                <w:r>
                  <w:rPr>
                    <w:rStyle w:val="af3"/>
                    <w:rFonts w:eastAsiaTheme="majorEastAsia"/>
                  </w:rPr>
                  <w:fldChar w:fldCharType="begin"/>
                </w:r>
                <w:r>
                  <w:rPr>
                    <w:rStyle w:val="af3"/>
                    <w:rFonts w:eastAsiaTheme="majorEastAsia"/>
                  </w:rPr>
                  <w:instrText xml:space="preserve"> PAGE </w:instrText>
                </w:r>
                <w:r>
                  <w:rPr>
                    <w:rStyle w:val="af3"/>
                    <w:rFonts w:eastAsiaTheme="majorEastAsia"/>
                  </w:rPr>
                  <w:fldChar w:fldCharType="separate"/>
                </w:r>
                <w:r w:rsidR="00A821DC">
                  <w:rPr>
                    <w:rStyle w:val="af3"/>
                    <w:rFonts w:eastAsiaTheme="majorEastAsia"/>
                    <w:noProof/>
                  </w:rPr>
                  <w:t>33</w:t>
                </w:r>
                <w:r>
                  <w:rPr>
                    <w:rStyle w:val="af3"/>
                    <w:rFonts w:eastAsiaTheme="majorEastAsi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74" w:rsidRDefault="002F3674" w:rsidP="00236B35">
    <w:pPr>
      <w:pStyle w:val="af"/>
      <w:tabs>
        <w:tab w:val="clear" w:pos="4677"/>
        <w:tab w:val="clear" w:pos="9355"/>
        <w:tab w:val="left" w:pos="4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26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2010" w:hanging="1584"/>
      </w:pPr>
    </w:lvl>
  </w:abstractNum>
  <w:abstractNum w:abstractNumId="1">
    <w:nsid w:val="01EE4254"/>
    <w:multiLevelType w:val="hybridMultilevel"/>
    <w:tmpl w:val="A53C98C8"/>
    <w:lvl w:ilvl="0" w:tplc="9FA054A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40E67"/>
    <w:multiLevelType w:val="hybridMultilevel"/>
    <w:tmpl w:val="D60AD8A6"/>
    <w:lvl w:ilvl="0" w:tplc="45EE51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2550"/>
    <w:multiLevelType w:val="hybridMultilevel"/>
    <w:tmpl w:val="42D0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39D1"/>
    <w:multiLevelType w:val="hybridMultilevel"/>
    <w:tmpl w:val="2CA04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462CD"/>
    <w:multiLevelType w:val="hybridMultilevel"/>
    <w:tmpl w:val="DB84E19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9AA"/>
    <w:multiLevelType w:val="multilevel"/>
    <w:tmpl w:val="039CF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sz w:val="28"/>
      </w:rPr>
    </w:lvl>
  </w:abstractNum>
  <w:abstractNum w:abstractNumId="7">
    <w:nsid w:val="1CBC1BB7"/>
    <w:multiLevelType w:val="hybridMultilevel"/>
    <w:tmpl w:val="3F028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9412C"/>
    <w:multiLevelType w:val="hybridMultilevel"/>
    <w:tmpl w:val="3810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7182"/>
    <w:multiLevelType w:val="hybridMultilevel"/>
    <w:tmpl w:val="509CD9FE"/>
    <w:lvl w:ilvl="0" w:tplc="B8F0692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EFA2713"/>
    <w:multiLevelType w:val="hybridMultilevel"/>
    <w:tmpl w:val="57C0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36861"/>
    <w:multiLevelType w:val="hybridMultilevel"/>
    <w:tmpl w:val="6472D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56211"/>
    <w:multiLevelType w:val="hybridMultilevel"/>
    <w:tmpl w:val="A9940EEC"/>
    <w:lvl w:ilvl="0" w:tplc="59745398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BDD896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8537C"/>
    <w:multiLevelType w:val="hybridMultilevel"/>
    <w:tmpl w:val="98AA2AF2"/>
    <w:lvl w:ilvl="0" w:tplc="041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>
    <w:nsid w:val="2DC21830"/>
    <w:multiLevelType w:val="hybridMultilevel"/>
    <w:tmpl w:val="C3F2A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6F2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27976"/>
    <w:multiLevelType w:val="hybridMultilevel"/>
    <w:tmpl w:val="08363BCC"/>
    <w:lvl w:ilvl="0" w:tplc="532ADFA0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F34C6"/>
    <w:multiLevelType w:val="hybridMultilevel"/>
    <w:tmpl w:val="39306070"/>
    <w:lvl w:ilvl="0" w:tplc="CDAA8428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192AA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A31F0"/>
    <w:multiLevelType w:val="hybridMultilevel"/>
    <w:tmpl w:val="D3FE6DC0"/>
    <w:lvl w:ilvl="0" w:tplc="CBA2C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A7F1F"/>
    <w:multiLevelType w:val="hybridMultilevel"/>
    <w:tmpl w:val="AFE21B66"/>
    <w:lvl w:ilvl="0" w:tplc="5D086648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A3DA7"/>
    <w:multiLevelType w:val="multilevel"/>
    <w:tmpl w:val="8C9E2D0C"/>
    <w:lvl w:ilvl="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8" w:hanging="2160"/>
      </w:pPr>
      <w:rPr>
        <w:rFonts w:hint="default"/>
      </w:rPr>
    </w:lvl>
  </w:abstractNum>
  <w:abstractNum w:abstractNumId="20">
    <w:nsid w:val="3D8E3D7E"/>
    <w:multiLevelType w:val="hybridMultilevel"/>
    <w:tmpl w:val="798E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959A4"/>
    <w:multiLevelType w:val="hybridMultilevel"/>
    <w:tmpl w:val="F2A2E782"/>
    <w:lvl w:ilvl="0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40E54035"/>
    <w:multiLevelType w:val="hybridMultilevel"/>
    <w:tmpl w:val="463CD6EC"/>
    <w:lvl w:ilvl="0" w:tplc="2F1233E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38F7739"/>
    <w:multiLevelType w:val="hybridMultilevel"/>
    <w:tmpl w:val="8BC22742"/>
    <w:lvl w:ilvl="0" w:tplc="5DC244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1B610D"/>
    <w:multiLevelType w:val="hybridMultilevel"/>
    <w:tmpl w:val="99944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8E6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6B606C"/>
    <w:multiLevelType w:val="hybridMultilevel"/>
    <w:tmpl w:val="A9745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3811A5"/>
    <w:multiLevelType w:val="multilevel"/>
    <w:tmpl w:val="8C9E2D0C"/>
    <w:lvl w:ilvl="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8" w:hanging="2160"/>
      </w:pPr>
      <w:rPr>
        <w:rFonts w:hint="default"/>
      </w:rPr>
    </w:lvl>
  </w:abstractNum>
  <w:abstractNum w:abstractNumId="27">
    <w:nsid w:val="486B72D1"/>
    <w:multiLevelType w:val="hybridMultilevel"/>
    <w:tmpl w:val="CA78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40A34"/>
    <w:multiLevelType w:val="hybridMultilevel"/>
    <w:tmpl w:val="DC30B602"/>
    <w:lvl w:ilvl="0" w:tplc="60DC32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52EF6B18"/>
    <w:multiLevelType w:val="hybridMultilevel"/>
    <w:tmpl w:val="6C3C90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86EC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516D5"/>
    <w:multiLevelType w:val="hybridMultilevel"/>
    <w:tmpl w:val="A0D48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9F3E9A"/>
    <w:multiLevelType w:val="hybridMultilevel"/>
    <w:tmpl w:val="DF429638"/>
    <w:lvl w:ilvl="0" w:tplc="4940B0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F7E92"/>
    <w:multiLevelType w:val="hybridMultilevel"/>
    <w:tmpl w:val="09A09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3D0CC6"/>
    <w:multiLevelType w:val="hybridMultilevel"/>
    <w:tmpl w:val="EAC41B88"/>
    <w:lvl w:ilvl="0" w:tplc="A6464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2F8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B848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A6ED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306FF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47C28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C50BD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6E98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E2E7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E216A32"/>
    <w:multiLevelType w:val="hybridMultilevel"/>
    <w:tmpl w:val="E584BA6A"/>
    <w:lvl w:ilvl="0" w:tplc="CBE48C4C">
      <w:start w:val="1"/>
      <w:numFmt w:val="decimal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600E46EA"/>
    <w:multiLevelType w:val="multilevel"/>
    <w:tmpl w:val="6322694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2D54F6F"/>
    <w:multiLevelType w:val="hybridMultilevel"/>
    <w:tmpl w:val="0EF42DC8"/>
    <w:lvl w:ilvl="0" w:tplc="67A22C2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7587D"/>
    <w:multiLevelType w:val="hybridMultilevel"/>
    <w:tmpl w:val="EC54189E"/>
    <w:lvl w:ilvl="0" w:tplc="7F7AD496">
      <w:start w:val="1"/>
      <w:numFmt w:val="decimal"/>
      <w:lvlText w:val="%1)"/>
      <w:lvlJc w:val="left"/>
      <w:pPr>
        <w:tabs>
          <w:tab w:val="num" w:pos="1332"/>
        </w:tabs>
        <w:ind w:left="1332" w:hanging="612"/>
      </w:pPr>
      <w:rPr>
        <w:rFonts w:hint="default"/>
      </w:rPr>
    </w:lvl>
    <w:lvl w:ilvl="1" w:tplc="B340405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C6E0FED"/>
    <w:multiLevelType w:val="multilevel"/>
    <w:tmpl w:val="AA32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D0054D8"/>
    <w:multiLevelType w:val="hybridMultilevel"/>
    <w:tmpl w:val="359E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C4487"/>
    <w:multiLevelType w:val="hybridMultilevel"/>
    <w:tmpl w:val="460A4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397AC2"/>
    <w:multiLevelType w:val="hybridMultilevel"/>
    <w:tmpl w:val="60703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C0CFA"/>
    <w:multiLevelType w:val="hybridMultilevel"/>
    <w:tmpl w:val="A0FE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3331C"/>
    <w:multiLevelType w:val="multilevel"/>
    <w:tmpl w:val="CE2853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59D5099"/>
    <w:multiLevelType w:val="hybridMultilevel"/>
    <w:tmpl w:val="253A87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607D8"/>
    <w:multiLevelType w:val="hybridMultilevel"/>
    <w:tmpl w:val="0826E5DA"/>
    <w:lvl w:ilvl="0" w:tplc="38B833B4">
      <w:start w:val="1"/>
      <w:numFmt w:val="decimal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6">
    <w:nsid w:val="77C47248"/>
    <w:multiLevelType w:val="hybridMultilevel"/>
    <w:tmpl w:val="F17E2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130D9"/>
    <w:multiLevelType w:val="hybridMultilevel"/>
    <w:tmpl w:val="33ACBEE0"/>
    <w:lvl w:ilvl="0" w:tplc="0CD0FF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9296EC96">
      <w:start w:val="1"/>
      <w:numFmt w:val="decimal"/>
      <w:lvlText w:val="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D3B139C"/>
    <w:multiLevelType w:val="hybridMultilevel"/>
    <w:tmpl w:val="8CF8A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381B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4C0FA1"/>
    <w:multiLevelType w:val="multilevel"/>
    <w:tmpl w:val="A7E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13"/>
  </w:num>
  <w:num w:numId="5">
    <w:abstractNumId w:val="21"/>
  </w:num>
  <w:num w:numId="6">
    <w:abstractNumId w:val="4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</w:num>
  <w:num w:numId="10">
    <w:abstractNumId w:val="2"/>
  </w:num>
  <w:num w:numId="11">
    <w:abstractNumId w:val="46"/>
  </w:num>
  <w:num w:numId="1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5"/>
  </w:num>
  <w:num w:numId="14">
    <w:abstractNumId w:val="24"/>
  </w:num>
  <w:num w:numId="15">
    <w:abstractNumId w:val="37"/>
  </w:num>
  <w:num w:numId="16">
    <w:abstractNumId w:val="48"/>
  </w:num>
  <w:num w:numId="17">
    <w:abstractNumId w:val="29"/>
  </w:num>
  <w:num w:numId="18">
    <w:abstractNumId w:val="12"/>
  </w:num>
  <w:num w:numId="19">
    <w:abstractNumId w:val="16"/>
  </w:num>
  <w:num w:numId="20">
    <w:abstractNumId w:val="47"/>
  </w:num>
  <w:num w:numId="21">
    <w:abstractNumId w:val="14"/>
  </w:num>
  <w:num w:numId="22">
    <w:abstractNumId w:val="34"/>
  </w:num>
  <w:num w:numId="23">
    <w:abstractNumId w:val="45"/>
  </w:num>
  <w:num w:numId="24">
    <w:abstractNumId w:val="9"/>
  </w:num>
  <w:num w:numId="25">
    <w:abstractNumId w:val="49"/>
  </w:num>
  <w:num w:numId="26">
    <w:abstractNumId w:val="30"/>
  </w:num>
  <w:num w:numId="27">
    <w:abstractNumId w:val="38"/>
  </w:num>
  <w:num w:numId="28">
    <w:abstractNumId w:val="28"/>
  </w:num>
  <w:num w:numId="29">
    <w:abstractNumId w:val="40"/>
  </w:num>
  <w:num w:numId="30">
    <w:abstractNumId w:val="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2"/>
  </w:num>
  <w:num w:numId="36">
    <w:abstractNumId w:val="20"/>
  </w:num>
  <w:num w:numId="37">
    <w:abstractNumId w:val="31"/>
  </w:num>
  <w:num w:numId="38">
    <w:abstractNumId w:val="41"/>
  </w:num>
  <w:num w:numId="39">
    <w:abstractNumId w:val="18"/>
  </w:num>
  <w:num w:numId="40">
    <w:abstractNumId w:val="17"/>
  </w:num>
  <w:num w:numId="41">
    <w:abstractNumId w:val="3"/>
  </w:num>
  <w:num w:numId="42">
    <w:abstractNumId w:val="23"/>
  </w:num>
  <w:num w:numId="43">
    <w:abstractNumId w:val="6"/>
  </w:num>
  <w:num w:numId="44">
    <w:abstractNumId w:val="1"/>
  </w:num>
  <w:num w:numId="45">
    <w:abstractNumId w:val="44"/>
  </w:num>
  <w:num w:numId="46">
    <w:abstractNumId w:val="25"/>
  </w:num>
  <w:num w:numId="47">
    <w:abstractNumId w:val="15"/>
  </w:num>
  <w:num w:numId="48">
    <w:abstractNumId w:val="8"/>
  </w:num>
  <w:num w:numId="49">
    <w:abstractNumId w:val="27"/>
  </w:num>
  <w:num w:numId="5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4C4"/>
    <w:rsid w:val="0003385E"/>
    <w:rsid w:val="0005533D"/>
    <w:rsid w:val="00062A8C"/>
    <w:rsid w:val="000A6911"/>
    <w:rsid w:val="000A79C2"/>
    <w:rsid w:val="00100734"/>
    <w:rsid w:val="00105541"/>
    <w:rsid w:val="0011114D"/>
    <w:rsid w:val="00154163"/>
    <w:rsid w:val="001869E0"/>
    <w:rsid w:val="001C660B"/>
    <w:rsid w:val="001D3FFD"/>
    <w:rsid w:val="0022358F"/>
    <w:rsid w:val="00236B35"/>
    <w:rsid w:val="002747E7"/>
    <w:rsid w:val="002A6223"/>
    <w:rsid w:val="002D51BC"/>
    <w:rsid w:val="002F3674"/>
    <w:rsid w:val="003012DF"/>
    <w:rsid w:val="0030222D"/>
    <w:rsid w:val="00335254"/>
    <w:rsid w:val="0034180C"/>
    <w:rsid w:val="00382020"/>
    <w:rsid w:val="00387ECE"/>
    <w:rsid w:val="003A1099"/>
    <w:rsid w:val="003F0C2F"/>
    <w:rsid w:val="003F26EE"/>
    <w:rsid w:val="003F71FA"/>
    <w:rsid w:val="0041043D"/>
    <w:rsid w:val="004628DD"/>
    <w:rsid w:val="004E1412"/>
    <w:rsid w:val="0053082D"/>
    <w:rsid w:val="00571531"/>
    <w:rsid w:val="005855E3"/>
    <w:rsid w:val="00593424"/>
    <w:rsid w:val="005C7A35"/>
    <w:rsid w:val="00607445"/>
    <w:rsid w:val="00696055"/>
    <w:rsid w:val="006F3BB0"/>
    <w:rsid w:val="006F647F"/>
    <w:rsid w:val="006F76D0"/>
    <w:rsid w:val="0077539F"/>
    <w:rsid w:val="007D425E"/>
    <w:rsid w:val="0082166E"/>
    <w:rsid w:val="00841547"/>
    <w:rsid w:val="008C460C"/>
    <w:rsid w:val="008D0513"/>
    <w:rsid w:val="008D1665"/>
    <w:rsid w:val="008D5FBC"/>
    <w:rsid w:val="008E0801"/>
    <w:rsid w:val="00923FD3"/>
    <w:rsid w:val="009327F1"/>
    <w:rsid w:val="00934C54"/>
    <w:rsid w:val="00943BB0"/>
    <w:rsid w:val="009441C1"/>
    <w:rsid w:val="00945AF8"/>
    <w:rsid w:val="00957F68"/>
    <w:rsid w:val="009732E2"/>
    <w:rsid w:val="009C59B4"/>
    <w:rsid w:val="009E2211"/>
    <w:rsid w:val="009E7132"/>
    <w:rsid w:val="00A26755"/>
    <w:rsid w:val="00A55B9D"/>
    <w:rsid w:val="00A821DC"/>
    <w:rsid w:val="00B13683"/>
    <w:rsid w:val="00B213F6"/>
    <w:rsid w:val="00B35016"/>
    <w:rsid w:val="00B35F70"/>
    <w:rsid w:val="00B628FD"/>
    <w:rsid w:val="00B76D7A"/>
    <w:rsid w:val="00B97E34"/>
    <w:rsid w:val="00BB16E5"/>
    <w:rsid w:val="00C20CE6"/>
    <w:rsid w:val="00C372FF"/>
    <w:rsid w:val="00C51F79"/>
    <w:rsid w:val="00C672C9"/>
    <w:rsid w:val="00C834FE"/>
    <w:rsid w:val="00C84A04"/>
    <w:rsid w:val="00CA3EF0"/>
    <w:rsid w:val="00CC0BFE"/>
    <w:rsid w:val="00CD4B63"/>
    <w:rsid w:val="00CF047B"/>
    <w:rsid w:val="00D0214B"/>
    <w:rsid w:val="00D079B5"/>
    <w:rsid w:val="00D4341F"/>
    <w:rsid w:val="00D55A35"/>
    <w:rsid w:val="00D72E7E"/>
    <w:rsid w:val="00DD7686"/>
    <w:rsid w:val="00E012C5"/>
    <w:rsid w:val="00E7664B"/>
    <w:rsid w:val="00E864C4"/>
    <w:rsid w:val="00EB228A"/>
    <w:rsid w:val="00EB5CC6"/>
    <w:rsid w:val="00EC5861"/>
    <w:rsid w:val="00EF2770"/>
    <w:rsid w:val="00EF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70"/>
  </w:style>
  <w:style w:type="paragraph" w:styleId="1">
    <w:name w:val="heading 1"/>
    <w:aliases w:val="!Части документа"/>
    <w:basedOn w:val="a"/>
    <w:next w:val="a"/>
    <w:link w:val="10"/>
    <w:qFormat/>
    <w:rsid w:val="002D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3F0C2F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aliases w:val="!Главы документа"/>
    <w:basedOn w:val="a"/>
    <w:link w:val="30"/>
    <w:qFormat/>
    <w:rsid w:val="00236B3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36B3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236B35"/>
    <w:pPr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3F0C2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D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8E0801"/>
    <w:rPr>
      <w:color w:val="000080"/>
      <w:u w:val="single"/>
    </w:rPr>
  </w:style>
  <w:style w:type="paragraph" w:customStyle="1" w:styleId="ConsPlusNormal">
    <w:name w:val="ConsPlusNormal"/>
    <w:link w:val="ConsPlusNormal0"/>
    <w:rsid w:val="008E080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8E080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4">
    <w:name w:val="Body Text Indent"/>
    <w:basedOn w:val="a"/>
    <w:link w:val="a5"/>
    <w:rsid w:val="008E08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E08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94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45AF8"/>
    <w:rPr>
      <w:rFonts w:ascii="Tahoma" w:hAnsi="Tahoma" w:cs="Tahoma"/>
      <w:sz w:val="16"/>
      <w:szCs w:val="16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nhideWhenUsed/>
    <w:rsid w:val="00945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672C9"/>
    <w:rPr>
      <w:rFonts w:ascii="Calibri" w:eastAsia="Times New Roman" w:hAnsi="Calibri" w:cs="Calibri"/>
      <w:szCs w:val="20"/>
      <w:lang w:eastAsia="zh-CN"/>
    </w:rPr>
  </w:style>
  <w:style w:type="character" w:styleId="a9">
    <w:name w:val="Emphasis"/>
    <w:basedOn w:val="a0"/>
    <w:uiPriority w:val="20"/>
    <w:qFormat/>
    <w:rsid w:val="00943BB0"/>
    <w:rPr>
      <w:i/>
      <w:iCs/>
    </w:rPr>
  </w:style>
  <w:style w:type="character" w:styleId="aa">
    <w:name w:val="Strong"/>
    <w:basedOn w:val="a0"/>
    <w:qFormat/>
    <w:rsid w:val="00943BB0"/>
    <w:rPr>
      <w:b/>
      <w:bCs/>
    </w:rPr>
  </w:style>
  <w:style w:type="character" w:customStyle="1" w:styleId="apple-converted-space">
    <w:name w:val="apple-converted-space"/>
    <w:basedOn w:val="a0"/>
    <w:rsid w:val="00943BB0"/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locked/>
    <w:rsid w:val="00571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5715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71531"/>
    <w:rPr>
      <w:sz w:val="16"/>
      <w:szCs w:val="16"/>
    </w:rPr>
  </w:style>
  <w:style w:type="paragraph" w:styleId="ab">
    <w:name w:val="Body Text"/>
    <w:basedOn w:val="a"/>
    <w:link w:val="ac"/>
    <w:unhideWhenUsed/>
    <w:rsid w:val="00571531"/>
    <w:pPr>
      <w:spacing w:after="120"/>
    </w:pPr>
  </w:style>
  <w:style w:type="character" w:customStyle="1" w:styleId="ac">
    <w:name w:val="Основной текст Знак"/>
    <w:basedOn w:val="a0"/>
    <w:link w:val="ab"/>
    <w:rsid w:val="00571531"/>
  </w:style>
  <w:style w:type="paragraph" w:styleId="ad">
    <w:name w:val="List Paragraph"/>
    <w:aliases w:val="Источник"/>
    <w:basedOn w:val="a"/>
    <w:link w:val="ae"/>
    <w:uiPriority w:val="34"/>
    <w:qFormat/>
    <w:rsid w:val="003A1099"/>
    <w:pPr>
      <w:ind w:left="720"/>
      <w:contextualSpacing/>
    </w:pPr>
  </w:style>
  <w:style w:type="paragraph" w:styleId="af">
    <w:name w:val="header"/>
    <w:basedOn w:val="a"/>
    <w:link w:val="af0"/>
    <w:rsid w:val="003A1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A1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21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aliases w:val="с интервалом,No Spacing1,письмо,No Spacing2,Без интервала Стандарт"/>
    <w:link w:val="af2"/>
    <w:qFormat/>
    <w:rsid w:val="00B213F6"/>
    <w:pPr>
      <w:spacing w:after="0" w:line="240" w:lineRule="auto"/>
    </w:pPr>
  </w:style>
  <w:style w:type="paragraph" w:styleId="34">
    <w:name w:val="Body Text 3"/>
    <w:basedOn w:val="a"/>
    <w:link w:val="35"/>
    <w:unhideWhenUsed/>
    <w:rsid w:val="00EF277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F2770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05533D"/>
  </w:style>
  <w:style w:type="character" w:styleId="af3">
    <w:name w:val="page number"/>
    <w:rsid w:val="0005533D"/>
    <w:rPr>
      <w:lang w:val="en-GB" w:eastAsia="en-US" w:bidi="ar-SA"/>
    </w:rPr>
  </w:style>
  <w:style w:type="paragraph" w:customStyle="1" w:styleId="af4">
    <w:name w:val="Знак Знак Знак Знак Знак Знак Знак"/>
    <w:basedOn w:val="a"/>
    <w:rsid w:val="000553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footer"/>
    <w:basedOn w:val="a"/>
    <w:link w:val="af6"/>
    <w:rsid w:val="000553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055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05533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0553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Стиль1"/>
    <w:basedOn w:val="af9"/>
    <w:next w:val="1"/>
    <w:rsid w:val="0005533D"/>
    <w:pPr>
      <w:jc w:val="center"/>
    </w:pPr>
    <w:rPr>
      <w:rFonts w:ascii="Verdana" w:hAnsi="Verdana"/>
    </w:rPr>
  </w:style>
  <w:style w:type="paragraph" w:styleId="af9">
    <w:name w:val="table of figures"/>
    <w:basedOn w:val="a"/>
    <w:next w:val="a"/>
    <w:semiHidden/>
    <w:rsid w:val="0005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55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55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rsid w:val="0005533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rsid w:val="0005533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c">
    <w:name w:val="FollowedHyperlink"/>
    <w:uiPriority w:val="99"/>
    <w:unhideWhenUsed/>
    <w:rsid w:val="0005533D"/>
    <w:rPr>
      <w:color w:val="800080"/>
      <w:u w:val="single"/>
    </w:rPr>
  </w:style>
  <w:style w:type="paragraph" w:customStyle="1" w:styleId="xl66">
    <w:name w:val="xl66"/>
    <w:basedOn w:val="a"/>
    <w:rsid w:val="000553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0553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5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55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55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55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55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5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553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5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553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553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5533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553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553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5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05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5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5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55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055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55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05533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0553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0553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0553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553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5533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0553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05533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0553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5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0553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0553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0553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5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0553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05533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0553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05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05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05533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0553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0553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0553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rsid w:val="005855E3"/>
  </w:style>
  <w:style w:type="character" w:customStyle="1" w:styleId="30">
    <w:name w:val="Заголовок 3 Знак"/>
    <w:aliases w:val="!Главы документа Знак"/>
    <w:basedOn w:val="a0"/>
    <w:link w:val="3"/>
    <w:rsid w:val="00236B3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36B3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36B35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36">
    <w:name w:val="Нет списка3"/>
    <w:next w:val="a2"/>
    <w:uiPriority w:val="99"/>
    <w:semiHidden/>
    <w:unhideWhenUsed/>
    <w:rsid w:val="00236B35"/>
  </w:style>
  <w:style w:type="paragraph" w:styleId="afd">
    <w:name w:val="Title"/>
    <w:basedOn w:val="a"/>
    <w:link w:val="afe"/>
    <w:qFormat/>
    <w:rsid w:val="00236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e">
    <w:name w:val="Название Знак"/>
    <w:basedOn w:val="a0"/>
    <w:link w:val="afd"/>
    <w:rsid w:val="00236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3">
    <w:name w:val="Сетка таблицы1"/>
    <w:basedOn w:val="a1"/>
    <w:next w:val="aff"/>
    <w:uiPriority w:val="59"/>
    <w:rsid w:val="00236B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36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36B3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36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36B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36B35"/>
  </w:style>
  <w:style w:type="character" w:customStyle="1" w:styleId="wmi-callto">
    <w:name w:val="wmi-callto"/>
    <w:basedOn w:val="a0"/>
    <w:rsid w:val="00236B35"/>
  </w:style>
  <w:style w:type="paragraph" w:customStyle="1" w:styleId="ConsPlusNonformat">
    <w:name w:val="ConsPlusNonformat"/>
    <w:rsid w:val="00236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36B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36B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36B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236B35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36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236B35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заголовок 3"/>
    <w:basedOn w:val="a"/>
    <w:next w:val="a"/>
    <w:rsid w:val="00236B35"/>
    <w:pPr>
      <w:keepNext/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236B35"/>
    <w:pPr>
      <w:keepNext/>
      <w:widowControl w:val="0"/>
      <w:suppressAutoHyphens/>
      <w:spacing w:after="0" w:line="240" w:lineRule="auto"/>
      <w:ind w:left="3338" w:hanging="1095"/>
      <w:jc w:val="both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f0">
    <w:name w:val="annotation reference"/>
    <w:uiPriority w:val="99"/>
    <w:unhideWhenUsed/>
    <w:rsid w:val="00236B35"/>
    <w:rPr>
      <w:sz w:val="16"/>
      <w:szCs w:val="16"/>
    </w:rPr>
  </w:style>
  <w:style w:type="character" w:styleId="aff1">
    <w:name w:val="footnote reference"/>
    <w:uiPriority w:val="99"/>
    <w:unhideWhenUsed/>
    <w:rsid w:val="00236B35"/>
    <w:rPr>
      <w:vertAlign w:val="superscript"/>
    </w:rPr>
  </w:style>
  <w:style w:type="character" w:customStyle="1" w:styleId="CharStyle3">
    <w:name w:val="Char Style 3"/>
    <w:link w:val="Style2"/>
    <w:uiPriority w:val="99"/>
    <w:rsid w:val="00236B35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36B35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236B35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36B35"/>
    <w:pPr>
      <w:widowControl w:val="0"/>
      <w:shd w:val="clear" w:color="auto" w:fill="FFFFFF"/>
      <w:spacing w:after="0" w:line="230" w:lineRule="exact"/>
      <w:ind w:firstLine="567"/>
      <w:jc w:val="both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236B35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36B35"/>
    <w:pPr>
      <w:widowControl w:val="0"/>
      <w:shd w:val="clear" w:color="auto" w:fill="FFFFFF"/>
      <w:spacing w:after="0" w:line="223" w:lineRule="exact"/>
      <w:ind w:firstLine="567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236B35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236B35"/>
    <w:pPr>
      <w:widowControl w:val="0"/>
      <w:shd w:val="clear" w:color="auto" w:fill="FFFFFF"/>
      <w:spacing w:after="0" w:line="230" w:lineRule="exact"/>
      <w:ind w:firstLine="567"/>
      <w:jc w:val="both"/>
    </w:pPr>
  </w:style>
  <w:style w:type="character" w:customStyle="1" w:styleId="CharStyle10">
    <w:name w:val="Char Style 10"/>
    <w:uiPriority w:val="99"/>
    <w:rsid w:val="00236B35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236B35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236B35"/>
    <w:pPr>
      <w:widowControl w:val="0"/>
      <w:shd w:val="clear" w:color="auto" w:fill="FFFFFF"/>
      <w:spacing w:before="960" w:after="0" w:line="331" w:lineRule="exact"/>
      <w:ind w:firstLine="700"/>
      <w:jc w:val="both"/>
    </w:pPr>
    <w:rPr>
      <w:sz w:val="26"/>
      <w:szCs w:val="26"/>
    </w:rPr>
  </w:style>
  <w:style w:type="character" w:customStyle="1" w:styleId="CharStyle13">
    <w:name w:val="Char Style 13"/>
    <w:uiPriority w:val="99"/>
    <w:rsid w:val="00236B35"/>
    <w:rPr>
      <w:spacing w:val="80"/>
      <w:sz w:val="30"/>
      <w:szCs w:val="30"/>
      <w:u w:val="none"/>
    </w:rPr>
  </w:style>
  <w:style w:type="paragraph" w:styleId="aff2">
    <w:name w:val="annotation text"/>
    <w:aliases w:val="!Равноширинный текст документа"/>
    <w:basedOn w:val="a"/>
    <w:link w:val="aff3"/>
    <w:rsid w:val="00236B3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3">
    <w:name w:val="Текст примечания Знак"/>
    <w:aliases w:val="!Равноширинный текст документа Знак"/>
    <w:basedOn w:val="a0"/>
    <w:link w:val="aff2"/>
    <w:rsid w:val="00236B35"/>
    <w:rPr>
      <w:rFonts w:ascii="Courier" w:eastAsia="Times New Roman" w:hAnsi="Courier" w:cs="Times New Roman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236B3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36B35"/>
    <w:rPr>
      <w:rFonts w:ascii="Courier" w:eastAsia="Times New Roman" w:hAnsi="Courier" w:cs="Times New Roman"/>
      <w:b/>
      <w:bCs/>
      <w:szCs w:val="20"/>
      <w:lang w:eastAsia="ru-RU"/>
    </w:rPr>
  </w:style>
  <w:style w:type="paragraph" w:styleId="aff6">
    <w:name w:val="table of authorities"/>
    <w:basedOn w:val="a"/>
    <w:next w:val="a"/>
    <w:uiPriority w:val="99"/>
    <w:unhideWhenUsed/>
    <w:rsid w:val="00236B35"/>
    <w:pPr>
      <w:spacing w:after="0" w:line="240" w:lineRule="auto"/>
      <w:ind w:left="220" w:hanging="2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toa heading"/>
    <w:basedOn w:val="a"/>
    <w:next w:val="a"/>
    <w:uiPriority w:val="99"/>
    <w:unhideWhenUsed/>
    <w:rsid w:val="00236B35"/>
    <w:pPr>
      <w:spacing w:before="240" w:after="120" w:line="240" w:lineRule="auto"/>
      <w:ind w:firstLine="567"/>
      <w:jc w:val="both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listparagraph">
    <w:name w:val="listparagraph"/>
    <w:basedOn w:val="a"/>
    <w:rsid w:val="00236B3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36B3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236B3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2">
    <w:name w:val="Без интервала Знак"/>
    <w:aliases w:val="с интервалом Знак,No Spacing1 Знак,письмо Знак,No Spacing2 Знак,Без интервала Стандарт Знак"/>
    <w:link w:val="af1"/>
    <w:locked/>
    <w:rsid w:val="00236B35"/>
  </w:style>
  <w:style w:type="character" w:styleId="HTML1">
    <w:name w:val="HTML Variable"/>
    <w:aliases w:val="!Ссылки в документе"/>
    <w:basedOn w:val="a0"/>
    <w:rsid w:val="00236B3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236B3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236B3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36B3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36B3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36B3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36B35"/>
    <w:rPr>
      <w:sz w:val="28"/>
    </w:rPr>
  </w:style>
  <w:style w:type="table" w:styleId="aff">
    <w:name w:val="Table Grid"/>
    <w:basedOn w:val="a1"/>
    <w:uiPriority w:val="59"/>
    <w:rsid w:val="002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"/>
    <w:uiPriority w:val="59"/>
    <w:rsid w:val="00EF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4628DD"/>
  </w:style>
  <w:style w:type="numbering" w:customStyle="1" w:styleId="50">
    <w:name w:val="Нет списка5"/>
    <w:next w:val="a2"/>
    <w:uiPriority w:val="99"/>
    <w:semiHidden/>
    <w:rsid w:val="004628DD"/>
  </w:style>
  <w:style w:type="numbering" w:customStyle="1" w:styleId="6">
    <w:name w:val="Нет списка6"/>
    <w:next w:val="a2"/>
    <w:uiPriority w:val="99"/>
    <w:semiHidden/>
    <w:rsid w:val="006F3BB0"/>
  </w:style>
  <w:style w:type="numbering" w:customStyle="1" w:styleId="71">
    <w:name w:val="Нет списка7"/>
    <w:next w:val="a2"/>
    <w:semiHidden/>
    <w:rsid w:val="002F3674"/>
  </w:style>
  <w:style w:type="table" w:customStyle="1" w:styleId="26">
    <w:name w:val="Сетка таблицы2"/>
    <w:basedOn w:val="a1"/>
    <w:next w:val="aff"/>
    <w:rsid w:val="002F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2F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Block Text"/>
    <w:basedOn w:val="a"/>
    <w:rsid w:val="002F3674"/>
    <w:pPr>
      <w:spacing w:after="0" w:line="240" w:lineRule="auto"/>
      <w:ind w:left="426" w:right="-341"/>
    </w:pPr>
    <w:rPr>
      <w:rFonts w:ascii="Times New Roman" w:eastAsia="Times New Roman" w:hAnsi="Times New Roman" w:cs="Times New Roman"/>
      <w:lang w:eastAsia="ru-RU"/>
    </w:rPr>
  </w:style>
  <w:style w:type="character" w:customStyle="1" w:styleId="blk">
    <w:name w:val="blk"/>
    <w:rsid w:val="002F3674"/>
  </w:style>
  <w:style w:type="character" w:customStyle="1" w:styleId="ae">
    <w:name w:val="Абзац списка Знак"/>
    <w:aliases w:val="Источник Знак"/>
    <w:link w:val="ad"/>
    <w:uiPriority w:val="34"/>
    <w:locked/>
    <w:rsid w:val="00A82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F0C2F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F0C2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D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rosreestr.gov.ru/eservices/services/tickets/" TargetMode="External"/><Relationship Id="rId26" Type="http://schemas.openxmlformats.org/officeDocument/2006/relationships/hyperlink" Target="consultantplus://offline/ref=6B8922CA802B5F9891941547ED78051BAF9E30742D7C6949CA5E7DA606021FF4E162EEAFCD25AA551AC2AA2F10r7u0D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www.mfc-nso.ru/service-group/departments/federalnaya-sluzhba-gosudarstvennoy-registracii-kadastra-i-kartografi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image" Target="media/image14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osreestr.gov.ru/eservices/services/tickets/" TargetMode="External"/><Relationship Id="rId29" Type="http://schemas.openxmlformats.org/officeDocument/2006/relationships/hyperlink" Target="https://rosreestr.gov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hyperlink" Target="https://tass.ru/obschestvo/14437151?utm_source=10.54.141.15&amp;utm_medium=referral&amp;utm_campaign=10.54.141.15&amp;utm_referrer=10.54.141.15" TargetMode="External"/><Relationship Id="rId37" Type="http://schemas.openxmlformats.org/officeDocument/2006/relationships/image" Target="media/image15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s://kadastr.ru/magazine/news/kak-poluchit-vypisku-iz-egrn-ot-zaprosa-do-polucheniya-dokumenta/" TargetMode="External"/><Relationship Id="rId36" Type="http://schemas.openxmlformats.org/officeDocument/2006/relationships/hyperlink" Target="https://rosreestr.gov.ru/press/archive/vopros-otvet-kak-poluchit-nevostrebovannye-dokumenty-na-nedvizhimost/" TargetMode="External"/><Relationship Id="rId10" Type="http://schemas.openxmlformats.org/officeDocument/2006/relationships/hyperlink" Target="http://docs.cntd.ru/document/901748877" TargetMode="External"/><Relationship Id="rId19" Type="http://schemas.openxmlformats.org/officeDocument/2006/relationships/hyperlink" Target="https://rosreestr.gov.ru/about/struct/territorialnye-organy/upravlenie-rosreestra-po-novosibirskoy-oblasti/" TargetMode="External"/><Relationship Id="rId31" Type="http://schemas.openxmlformats.org/officeDocument/2006/relationships/hyperlink" Target="https://tass.ru/obschestvo/14437151?utm_source=10.54.141.15&amp;utm_medium=referral&amp;utm_campaign=10.54.141.15&amp;utm_referrer=10.54.141.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4887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yperlink" Target="http://www.mfc-nso.ru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mfc-nso.ru/fil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1BAB-08B3-420F-BB22-59C0C190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3</Pages>
  <Words>10037</Words>
  <Characters>5721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5</cp:revision>
  <dcterms:created xsi:type="dcterms:W3CDTF">2022-01-24T08:45:00Z</dcterms:created>
  <dcterms:modified xsi:type="dcterms:W3CDTF">2022-05-05T05:11:00Z</dcterms:modified>
</cp:coreProperties>
</file>